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7D10A" w14:textId="23FB26E9" w:rsidR="00EC5387" w:rsidRDefault="00517D3D" w:rsidP="00EC5387">
      <w:pPr>
        <w:shd w:val="clear" w:color="auto" w:fill="FFFFFF" w:themeFill="background1"/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</w:pPr>
      <w:r>
        <w:rPr>
          <w:rFonts w:ascii="Calibri" w:eastAsia="Times New Roman" w:hAnsi="Calibri" w:cs="Vazir" w:hint="cs"/>
          <w:b/>
          <w:bCs/>
          <w:noProof/>
          <w:kern w:val="0"/>
          <w:sz w:val="26"/>
          <w:szCs w:val="28"/>
          <w:rtl/>
          <w:lang w:val="fa-IR"/>
        </w:rPr>
        <w:drawing>
          <wp:anchor distT="0" distB="0" distL="114300" distR="114300" simplePos="0" relativeHeight="251661311" behindDoc="0" locked="0" layoutInCell="1" allowOverlap="1" wp14:anchorId="4856E866" wp14:editId="0F756E82">
            <wp:simplePos x="0" y="0"/>
            <wp:positionH relativeFrom="page">
              <wp:posOffset>-139700</wp:posOffset>
            </wp:positionH>
            <wp:positionV relativeFrom="page">
              <wp:align>top</wp:align>
            </wp:positionV>
            <wp:extent cx="7908545" cy="10227033"/>
            <wp:effectExtent l="0" t="0" r="0" b="3175"/>
            <wp:wrapSquare wrapText="bothSides"/>
            <wp:docPr id="4880906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90623" name="Picture 4880906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545" cy="1022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C0">
        <w:rPr>
          <w:rFonts w:ascii="Calibri" w:eastAsia="Times New Roman" w:hAnsi="Calibri" w:cs="Vazir"/>
          <w:b/>
          <w:bCs/>
          <w:noProof/>
          <w:kern w:val="0"/>
          <w:sz w:val="26"/>
          <w:szCs w:val="28"/>
          <w:rtl/>
          <w:lang w:val="fa-IR"/>
        </w:rPr>
        <w:drawing>
          <wp:anchor distT="0" distB="0" distL="114300" distR="114300" simplePos="0" relativeHeight="251662336" behindDoc="0" locked="0" layoutInCell="1" allowOverlap="1" wp14:anchorId="2BBEB564" wp14:editId="6A66F85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022565" cy="2022565"/>
            <wp:effectExtent l="19050" t="0" r="15875" b="587375"/>
            <wp:wrapSquare wrapText="bothSides"/>
            <wp:docPr id="4147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9474" name="Picture 41479474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4" t="7112" r="7021" b="6845"/>
                    <a:stretch/>
                  </pic:blipFill>
                  <pic:spPr bwMode="auto">
                    <a:xfrm>
                      <a:off x="0" y="0"/>
                      <a:ext cx="2022565" cy="2022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94662" w14:textId="237FEA99" w:rsidR="00EC5387" w:rsidRDefault="001238C0" w:rsidP="00EC5387">
      <w:pPr>
        <w:shd w:val="clear" w:color="auto" w:fill="FFFFFF" w:themeFill="background1"/>
        <w:bidi/>
        <w:spacing w:before="100" w:beforeAutospacing="1" w:after="100" w:afterAutospacing="1" w:line="240" w:lineRule="auto"/>
        <w:jc w:val="center"/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</w:pPr>
      <w:r w:rsidRPr="00882192">
        <w:rPr>
          <w:rFonts w:ascii="IranNastaliq" w:hAnsi="IranNastaliq" w:cs="IranNastaliq"/>
          <w:noProof/>
          <w:sz w:val="90"/>
          <w:szCs w:val="90"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E48E7" wp14:editId="1808C70D">
                <wp:simplePos x="0" y="0"/>
                <wp:positionH relativeFrom="margin">
                  <wp:align>center</wp:align>
                </wp:positionH>
                <wp:positionV relativeFrom="paragraph">
                  <wp:posOffset>-913674</wp:posOffset>
                </wp:positionV>
                <wp:extent cx="4057650" cy="10047514"/>
                <wp:effectExtent l="0" t="0" r="0" b="0"/>
                <wp:wrapNone/>
                <wp:docPr id="200560344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0047514"/>
                        </a:xfrm>
                        <a:prstGeom prst="round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FB1D4" w14:textId="77777777" w:rsidR="00EC5387" w:rsidRPr="001C5F6E" w:rsidRDefault="00EC5387" w:rsidP="00EC5387">
                            <w:pPr>
                              <w:tabs>
                                <w:tab w:val="left" w:pos="49"/>
                                <w:tab w:val="center" w:pos="5269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eastAsia="Calibri" w:hAnsi="IranNastaliq" w:cs="IranNastaliq"/>
                                <w:sz w:val="32"/>
                                <w:szCs w:val="32"/>
                                <w:rtl/>
                              </w:rPr>
                            </w:pPr>
                            <w:r w:rsidRPr="001C5F6E"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C06A586" wp14:editId="0608EAC3">
                                  <wp:extent cx="1207770" cy="1207770"/>
                                  <wp:effectExtent l="0" t="0" r="0" b="0"/>
                                  <wp:docPr id="219250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250789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770" cy="1207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5E9AE" w14:textId="77777777" w:rsidR="00EC5387" w:rsidRPr="001238C0" w:rsidRDefault="00EC5387" w:rsidP="00EC5387">
                            <w:pPr>
                              <w:tabs>
                                <w:tab w:val="left" w:pos="49"/>
                                <w:tab w:val="center" w:pos="5269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eastAsia="Calibri" w:hAnsi="IranNastaliq" w:cs="IranNastaliq"/>
                                <w:sz w:val="52"/>
                                <w:szCs w:val="52"/>
                                <w:rtl/>
                              </w:rPr>
                            </w:pPr>
                            <w:r w:rsidRPr="001238C0">
                              <w:rPr>
                                <w:rFonts w:ascii="IranNastaliq" w:eastAsia="Calibri" w:hAnsi="IranNastaliq" w:cs="IranNastaliq" w:hint="cs"/>
                                <w:sz w:val="52"/>
                                <w:szCs w:val="52"/>
                                <w:rtl/>
                              </w:rPr>
                              <w:t xml:space="preserve">پردیس دانشکده های فنی </w:t>
                            </w:r>
                            <w:r w:rsidRPr="001238C0">
                              <w:rPr>
                                <w:rFonts w:ascii="IranNastaliq" w:eastAsia="Calibri" w:hAnsi="IranNastaliq" w:cs="IranNastaliq"/>
                                <w:sz w:val="52"/>
                                <w:szCs w:val="52"/>
                                <w:rtl/>
                              </w:rPr>
                              <w:t>دانشگاه تهران</w:t>
                            </w:r>
                          </w:p>
                          <w:p w14:paraId="7042A5FA" w14:textId="77777777" w:rsidR="00EC5387" w:rsidRPr="001238C0" w:rsidRDefault="00EC5387" w:rsidP="00EC538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238C0">
                              <w:rPr>
                                <w:rFonts w:ascii="IranNastaliq" w:eastAsia="Calibri" w:hAnsi="IranNastaliq" w:cs="IranNastaliq"/>
                                <w:sz w:val="52"/>
                                <w:szCs w:val="52"/>
                                <w:rtl/>
                              </w:rPr>
                              <w:t xml:space="preserve">دانشکده‌ مهندسی </w:t>
                            </w:r>
                            <w:r w:rsidRPr="001238C0">
                              <w:rPr>
                                <w:rFonts w:ascii="IranNastaliq" w:eastAsia="Calibri" w:hAnsi="IranNastaliq" w:cs="IranNastaliq" w:hint="cs"/>
                                <w:sz w:val="52"/>
                                <w:szCs w:val="52"/>
                                <w:rtl/>
                              </w:rPr>
                              <w:t xml:space="preserve"> نقشه برداری و اطلاعات مکانی</w:t>
                            </w:r>
                          </w:p>
                          <w:p w14:paraId="47E66BFE" w14:textId="2D8A85D1" w:rsidR="00EC5387" w:rsidRPr="001238C0" w:rsidRDefault="00EC5387" w:rsidP="00EC53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IranNastaliq"/>
                                <w:sz w:val="84"/>
                                <w:szCs w:val="84"/>
                                <w:rtl/>
                              </w:rPr>
                            </w:pPr>
                            <w:r w:rsidRPr="001238C0">
                              <w:rPr>
                                <w:rFonts w:ascii="Times New Roman" w:hAnsi="Times New Roman" w:cs="IranNastaliq" w:hint="cs"/>
                                <w:sz w:val="84"/>
                                <w:szCs w:val="84"/>
                                <w:rtl/>
                              </w:rPr>
                              <w:t xml:space="preserve">تمرین </w:t>
                            </w:r>
                            <w:r w:rsidR="00A76F73">
                              <w:rPr>
                                <w:rFonts w:ascii="Times New Roman" w:hAnsi="Times New Roman" w:cs="IranNastaliq" w:hint="cs"/>
                                <w:sz w:val="84"/>
                                <w:szCs w:val="84"/>
                                <w:rtl/>
                              </w:rPr>
                              <w:t>دوم</w:t>
                            </w:r>
                            <w:r w:rsidRPr="001238C0">
                              <w:rPr>
                                <w:rFonts w:ascii="Times New Roman" w:hAnsi="Times New Roman" w:cs="IranNastaliq" w:hint="cs"/>
                                <w:sz w:val="84"/>
                                <w:szCs w:val="84"/>
                                <w:rtl/>
                              </w:rPr>
                              <w:t xml:space="preserve"> هندسه </w:t>
                            </w:r>
                            <w:proofErr w:type="spellStart"/>
                            <w:r w:rsidRPr="001238C0">
                              <w:rPr>
                                <w:rFonts w:ascii="Times New Roman" w:hAnsi="Times New Roman" w:cs="IranNastaliq" w:hint="cs"/>
                                <w:sz w:val="84"/>
                                <w:szCs w:val="84"/>
                                <w:rtl/>
                              </w:rPr>
                              <w:t>محاسباتی</w:t>
                            </w:r>
                            <w:proofErr w:type="spellEnd"/>
                          </w:p>
                          <w:p w14:paraId="6DC9D8FF" w14:textId="24C1CDD2" w:rsidR="00EC5387" w:rsidRPr="001238C0" w:rsidRDefault="00EC5387" w:rsidP="001C5F6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IranNastaliq"/>
                                <w:sz w:val="84"/>
                                <w:szCs w:val="84"/>
                              </w:rPr>
                            </w:pPr>
                            <w:r w:rsidRPr="001238C0">
                              <w:rPr>
                                <w:rFonts w:ascii="Times New Roman" w:hAnsi="Times New Roman" w:cs="IranNastaliq" w:hint="cs"/>
                                <w:sz w:val="84"/>
                                <w:szCs w:val="84"/>
                                <w:rtl/>
                              </w:rPr>
                              <w:t xml:space="preserve">کد </w:t>
                            </w:r>
                            <w:proofErr w:type="spellStart"/>
                            <w:r w:rsidRPr="001238C0">
                              <w:rPr>
                                <w:rFonts w:ascii="Times New Roman" w:hAnsi="Times New Roman" w:cs="IranNastaliq" w:hint="cs"/>
                                <w:sz w:val="84"/>
                                <w:szCs w:val="84"/>
                                <w:rtl/>
                              </w:rPr>
                              <w:t>نویسی</w:t>
                            </w:r>
                            <w:proofErr w:type="spellEnd"/>
                            <w:r w:rsidR="001C5F6E" w:rsidRPr="001238C0">
                              <w:rPr>
                                <w:rFonts w:ascii="Times New Roman" w:hAnsi="Times New Roman" w:cs="IranNastaliq" w:hint="cs"/>
                                <w:sz w:val="84"/>
                                <w:szCs w:val="84"/>
                                <w:rtl/>
                              </w:rPr>
                              <w:t xml:space="preserve"> تقاطع به روش خط جاروب</w:t>
                            </w:r>
                          </w:p>
                          <w:p w14:paraId="739693C9" w14:textId="77777777" w:rsidR="00EC5387" w:rsidRPr="001238C0" w:rsidRDefault="00EC5387" w:rsidP="00EC53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IranNastaliq"/>
                                <w:sz w:val="84"/>
                                <w:szCs w:val="84"/>
                                <w:rtl/>
                              </w:rPr>
                            </w:pPr>
                            <w:r w:rsidRPr="001238C0">
                              <w:rPr>
                                <w:rFonts w:ascii="Times New Roman" w:hAnsi="Times New Roman" w:cs="IranNastaliq" w:hint="cs"/>
                                <w:sz w:val="84"/>
                                <w:szCs w:val="84"/>
                                <w:rtl/>
                              </w:rPr>
                              <w:t>استاد:</w:t>
                            </w:r>
                          </w:p>
                          <w:p w14:paraId="72B08E9C" w14:textId="77777777" w:rsidR="00EC5387" w:rsidRPr="001238C0" w:rsidRDefault="00EC5387" w:rsidP="00EC53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IranNastaliq"/>
                                <w:sz w:val="84"/>
                                <w:szCs w:val="84"/>
                                <w:rtl/>
                              </w:rPr>
                            </w:pPr>
                            <w:r w:rsidRPr="001238C0">
                              <w:rPr>
                                <w:rFonts w:ascii="Times New Roman" w:hAnsi="Times New Roman" w:cs="IranNastaliq" w:hint="cs"/>
                                <w:sz w:val="84"/>
                                <w:szCs w:val="84"/>
                                <w:rtl/>
                              </w:rPr>
                              <w:t>سرکار خانم دکتر زهرا بهرامیان</w:t>
                            </w:r>
                          </w:p>
                          <w:p w14:paraId="7A5BFBF7" w14:textId="77777777" w:rsidR="00EC5387" w:rsidRPr="001238C0" w:rsidRDefault="00EC5387" w:rsidP="00EC53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IranNastaliq"/>
                                <w:sz w:val="84"/>
                                <w:szCs w:val="84"/>
                              </w:rPr>
                            </w:pPr>
                            <w:r w:rsidRPr="001238C0">
                              <w:rPr>
                                <w:rFonts w:ascii="Times New Roman" w:hAnsi="Times New Roman" w:cs="IranNastaliq" w:hint="cs"/>
                                <w:sz w:val="84"/>
                                <w:szCs w:val="84"/>
                                <w:rtl/>
                              </w:rPr>
                              <w:t>گروه هشتم:</w:t>
                            </w:r>
                          </w:p>
                          <w:p w14:paraId="35DE3854" w14:textId="77777777" w:rsidR="00EC5387" w:rsidRPr="001238C0" w:rsidRDefault="00EC5387" w:rsidP="00EC53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IranNastaliq"/>
                                <w:sz w:val="84"/>
                                <w:szCs w:val="84"/>
                                <w:rtl/>
                              </w:rPr>
                            </w:pPr>
                            <w:r w:rsidRPr="001238C0">
                              <w:rPr>
                                <w:rFonts w:ascii="Times New Roman" w:hAnsi="Times New Roman" w:cs="IranNastaliq" w:hint="cs"/>
                                <w:sz w:val="84"/>
                                <w:szCs w:val="84"/>
                                <w:rtl/>
                              </w:rPr>
                              <w:t>کاروان جلالی ، فرشاد شمسی خانی</w:t>
                            </w:r>
                          </w:p>
                          <w:p w14:paraId="2923C343" w14:textId="77777777" w:rsidR="00EC5387" w:rsidRPr="001238C0" w:rsidRDefault="00EC5387" w:rsidP="00EC5387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1238C0">
                              <w:rPr>
                                <w:rFonts w:ascii="IranNastaliq" w:hAnsi="IranNastaliq" w:cs="IranNastaliq" w:hint="cs"/>
                                <w:sz w:val="84"/>
                                <w:szCs w:val="84"/>
                                <w:rtl/>
                              </w:rPr>
                              <w:t>بهار 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E48E7" id="Rectangle: Rounded Corners 2" o:spid="_x0000_s1026" style="position:absolute;left:0;text-align:left;margin-left:0;margin-top:-71.95pt;width:319.5pt;height:791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" fillcolor="black [3200]" stroked="f">
                <v:fill opacity="32896f"/>
                <v:textbox>
                  <w:txbxContent>
                    <w:p w14:paraId="57CFB1D4" w14:textId="77777777" w:rsidR="00EC5387" w:rsidRPr="001C5F6E" w:rsidRDefault="00EC5387" w:rsidP="00EC5387">
                      <w:pPr>
                        <w:tabs>
                          <w:tab w:val="left" w:pos="49"/>
                          <w:tab w:val="center" w:pos="5269"/>
                        </w:tabs>
                        <w:bidi/>
                        <w:spacing w:after="0" w:line="240" w:lineRule="auto"/>
                        <w:jc w:val="center"/>
                        <w:rPr>
                          <w:rFonts w:ascii="IranNastaliq" w:eastAsia="Calibri" w:hAnsi="IranNastaliq" w:cs="IranNastaliq"/>
                          <w:sz w:val="32"/>
                          <w:szCs w:val="32"/>
                          <w:rtl/>
                        </w:rPr>
                      </w:pPr>
                      <w:r w:rsidRPr="001C5F6E"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5C06A586" wp14:editId="0608EAC3">
                            <wp:extent cx="1207770" cy="1207770"/>
                            <wp:effectExtent l="0" t="0" r="0" b="0"/>
                            <wp:docPr id="219250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250789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770" cy="1207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5E9AE" w14:textId="77777777" w:rsidR="00EC5387" w:rsidRPr="001238C0" w:rsidRDefault="00EC5387" w:rsidP="00EC5387">
                      <w:pPr>
                        <w:tabs>
                          <w:tab w:val="left" w:pos="49"/>
                          <w:tab w:val="center" w:pos="5269"/>
                        </w:tabs>
                        <w:bidi/>
                        <w:spacing w:after="0" w:line="240" w:lineRule="auto"/>
                        <w:jc w:val="center"/>
                        <w:rPr>
                          <w:rFonts w:ascii="IranNastaliq" w:eastAsia="Calibri" w:hAnsi="IranNastaliq" w:cs="IranNastaliq"/>
                          <w:sz w:val="52"/>
                          <w:szCs w:val="52"/>
                          <w:rtl/>
                        </w:rPr>
                      </w:pPr>
                      <w:r w:rsidRPr="001238C0">
                        <w:rPr>
                          <w:rFonts w:ascii="IranNastaliq" w:eastAsia="Calibri" w:hAnsi="IranNastaliq" w:cs="IranNastaliq" w:hint="cs"/>
                          <w:sz w:val="52"/>
                          <w:szCs w:val="52"/>
                          <w:rtl/>
                        </w:rPr>
                        <w:t xml:space="preserve">پردیس دانشکده های فنی </w:t>
                      </w:r>
                      <w:r w:rsidRPr="001238C0">
                        <w:rPr>
                          <w:rFonts w:ascii="IranNastaliq" w:eastAsia="Calibri" w:hAnsi="IranNastaliq" w:cs="IranNastaliq"/>
                          <w:sz w:val="52"/>
                          <w:szCs w:val="52"/>
                          <w:rtl/>
                        </w:rPr>
                        <w:t>دانشگاه تهران</w:t>
                      </w:r>
                    </w:p>
                    <w:p w14:paraId="7042A5FA" w14:textId="77777777" w:rsidR="00EC5387" w:rsidRPr="001238C0" w:rsidRDefault="00EC5387" w:rsidP="00EC538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238C0">
                        <w:rPr>
                          <w:rFonts w:ascii="IranNastaliq" w:eastAsia="Calibri" w:hAnsi="IranNastaliq" w:cs="IranNastaliq"/>
                          <w:sz w:val="52"/>
                          <w:szCs w:val="52"/>
                          <w:rtl/>
                        </w:rPr>
                        <w:t xml:space="preserve">دانشکده‌ مهندسی </w:t>
                      </w:r>
                      <w:r w:rsidRPr="001238C0">
                        <w:rPr>
                          <w:rFonts w:ascii="IranNastaliq" w:eastAsia="Calibri" w:hAnsi="IranNastaliq" w:cs="IranNastaliq" w:hint="cs"/>
                          <w:sz w:val="52"/>
                          <w:szCs w:val="52"/>
                          <w:rtl/>
                        </w:rPr>
                        <w:t xml:space="preserve"> نقشه برداری و اطلاعات مکانی</w:t>
                      </w:r>
                    </w:p>
                    <w:p w14:paraId="47E66BFE" w14:textId="2D8A85D1" w:rsidR="00EC5387" w:rsidRPr="001238C0" w:rsidRDefault="00EC5387" w:rsidP="00EC538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IranNastaliq"/>
                          <w:sz w:val="84"/>
                          <w:szCs w:val="84"/>
                          <w:rtl/>
                        </w:rPr>
                      </w:pPr>
                      <w:r w:rsidRPr="001238C0">
                        <w:rPr>
                          <w:rFonts w:ascii="Times New Roman" w:hAnsi="Times New Roman" w:cs="IranNastaliq" w:hint="cs"/>
                          <w:sz w:val="84"/>
                          <w:szCs w:val="84"/>
                          <w:rtl/>
                        </w:rPr>
                        <w:t xml:space="preserve">تمرین </w:t>
                      </w:r>
                      <w:r w:rsidR="00A76F73">
                        <w:rPr>
                          <w:rFonts w:ascii="Times New Roman" w:hAnsi="Times New Roman" w:cs="IranNastaliq" w:hint="cs"/>
                          <w:sz w:val="84"/>
                          <w:szCs w:val="84"/>
                          <w:rtl/>
                        </w:rPr>
                        <w:t>دوم</w:t>
                      </w:r>
                      <w:r w:rsidRPr="001238C0">
                        <w:rPr>
                          <w:rFonts w:ascii="Times New Roman" w:hAnsi="Times New Roman" w:cs="IranNastaliq" w:hint="cs"/>
                          <w:sz w:val="84"/>
                          <w:szCs w:val="84"/>
                          <w:rtl/>
                        </w:rPr>
                        <w:t xml:space="preserve"> هندسه </w:t>
                      </w:r>
                      <w:proofErr w:type="spellStart"/>
                      <w:r w:rsidRPr="001238C0">
                        <w:rPr>
                          <w:rFonts w:ascii="Times New Roman" w:hAnsi="Times New Roman" w:cs="IranNastaliq" w:hint="cs"/>
                          <w:sz w:val="84"/>
                          <w:szCs w:val="84"/>
                          <w:rtl/>
                        </w:rPr>
                        <w:t>محاسباتی</w:t>
                      </w:r>
                      <w:proofErr w:type="spellEnd"/>
                    </w:p>
                    <w:p w14:paraId="6DC9D8FF" w14:textId="24C1CDD2" w:rsidR="00EC5387" w:rsidRPr="001238C0" w:rsidRDefault="00EC5387" w:rsidP="001C5F6E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IranNastaliq"/>
                          <w:sz w:val="84"/>
                          <w:szCs w:val="84"/>
                        </w:rPr>
                      </w:pPr>
                      <w:r w:rsidRPr="001238C0">
                        <w:rPr>
                          <w:rFonts w:ascii="Times New Roman" w:hAnsi="Times New Roman" w:cs="IranNastaliq" w:hint="cs"/>
                          <w:sz w:val="84"/>
                          <w:szCs w:val="84"/>
                          <w:rtl/>
                        </w:rPr>
                        <w:t xml:space="preserve">کد </w:t>
                      </w:r>
                      <w:proofErr w:type="spellStart"/>
                      <w:r w:rsidRPr="001238C0">
                        <w:rPr>
                          <w:rFonts w:ascii="Times New Roman" w:hAnsi="Times New Roman" w:cs="IranNastaliq" w:hint="cs"/>
                          <w:sz w:val="84"/>
                          <w:szCs w:val="84"/>
                          <w:rtl/>
                        </w:rPr>
                        <w:t>نویسی</w:t>
                      </w:r>
                      <w:proofErr w:type="spellEnd"/>
                      <w:r w:rsidR="001C5F6E" w:rsidRPr="001238C0">
                        <w:rPr>
                          <w:rFonts w:ascii="Times New Roman" w:hAnsi="Times New Roman" w:cs="IranNastaliq" w:hint="cs"/>
                          <w:sz w:val="84"/>
                          <w:szCs w:val="84"/>
                          <w:rtl/>
                        </w:rPr>
                        <w:t xml:space="preserve"> تقاطع به روش خط جاروب</w:t>
                      </w:r>
                    </w:p>
                    <w:p w14:paraId="739693C9" w14:textId="77777777" w:rsidR="00EC5387" w:rsidRPr="001238C0" w:rsidRDefault="00EC5387" w:rsidP="00EC53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IranNastaliq"/>
                          <w:sz w:val="84"/>
                          <w:szCs w:val="84"/>
                          <w:rtl/>
                        </w:rPr>
                      </w:pPr>
                      <w:r w:rsidRPr="001238C0">
                        <w:rPr>
                          <w:rFonts w:ascii="Times New Roman" w:hAnsi="Times New Roman" w:cs="IranNastaliq" w:hint="cs"/>
                          <w:sz w:val="84"/>
                          <w:szCs w:val="84"/>
                          <w:rtl/>
                        </w:rPr>
                        <w:t>استاد:</w:t>
                      </w:r>
                    </w:p>
                    <w:p w14:paraId="72B08E9C" w14:textId="77777777" w:rsidR="00EC5387" w:rsidRPr="001238C0" w:rsidRDefault="00EC5387" w:rsidP="00EC538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IranNastaliq"/>
                          <w:sz w:val="84"/>
                          <w:szCs w:val="84"/>
                          <w:rtl/>
                        </w:rPr>
                      </w:pPr>
                      <w:r w:rsidRPr="001238C0">
                        <w:rPr>
                          <w:rFonts w:ascii="Times New Roman" w:hAnsi="Times New Roman" w:cs="IranNastaliq" w:hint="cs"/>
                          <w:sz w:val="84"/>
                          <w:szCs w:val="84"/>
                          <w:rtl/>
                        </w:rPr>
                        <w:t>سرکار خانم دکتر زهرا بهرامیان</w:t>
                      </w:r>
                    </w:p>
                    <w:p w14:paraId="7A5BFBF7" w14:textId="77777777" w:rsidR="00EC5387" w:rsidRPr="001238C0" w:rsidRDefault="00EC5387" w:rsidP="00EC53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IranNastaliq"/>
                          <w:sz w:val="84"/>
                          <w:szCs w:val="84"/>
                        </w:rPr>
                      </w:pPr>
                      <w:r w:rsidRPr="001238C0">
                        <w:rPr>
                          <w:rFonts w:ascii="Times New Roman" w:hAnsi="Times New Roman" w:cs="IranNastaliq" w:hint="cs"/>
                          <w:sz w:val="84"/>
                          <w:szCs w:val="84"/>
                          <w:rtl/>
                        </w:rPr>
                        <w:t>گروه هشتم:</w:t>
                      </w:r>
                    </w:p>
                    <w:p w14:paraId="35DE3854" w14:textId="77777777" w:rsidR="00EC5387" w:rsidRPr="001238C0" w:rsidRDefault="00EC5387" w:rsidP="00EC53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IranNastaliq"/>
                          <w:sz w:val="84"/>
                          <w:szCs w:val="84"/>
                          <w:rtl/>
                        </w:rPr>
                      </w:pPr>
                      <w:r w:rsidRPr="001238C0">
                        <w:rPr>
                          <w:rFonts w:ascii="Times New Roman" w:hAnsi="Times New Roman" w:cs="IranNastaliq" w:hint="cs"/>
                          <w:sz w:val="84"/>
                          <w:szCs w:val="84"/>
                          <w:rtl/>
                        </w:rPr>
                        <w:t>کاروان جلالی ، فرشاد شمسی خانی</w:t>
                      </w:r>
                    </w:p>
                    <w:p w14:paraId="2923C343" w14:textId="77777777" w:rsidR="00EC5387" w:rsidRPr="001238C0" w:rsidRDefault="00EC5387" w:rsidP="00EC5387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1238C0">
                        <w:rPr>
                          <w:rFonts w:ascii="IranNastaliq" w:hAnsi="IranNastaliq" w:cs="IranNastaliq" w:hint="cs"/>
                          <w:sz w:val="84"/>
                          <w:szCs w:val="84"/>
                          <w:rtl/>
                        </w:rPr>
                        <w:t>بهار 140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Vazir" w:hint="cs"/>
          <w:b/>
          <w:bCs/>
          <w:noProof/>
          <w:kern w:val="0"/>
          <w:sz w:val="26"/>
          <w:szCs w:val="28"/>
          <w:rtl/>
          <w:lang w:val="fa-IR"/>
        </w:rPr>
        <w:drawing>
          <wp:anchor distT="0" distB="0" distL="114300" distR="114300" simplePos="0" relativeHeight="251663360" behindDoc="1" locked="0" layoutInCell="1" allowOverlap="1" wp14:anchorId="7FAFB337" wp14:editId="717696D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0939780"/>
            <wp:effectExtent l="0" t="0" r="0" b="0"/>
            <wp:wrapSquare wrapText="bothSides"/>
            <wp:docPr id="16635556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55664" name="Picture 1663555664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Blur radius="26"/>
                              </a14:imgEffect>
                            </a14:imgLayer>
                          </a14:imgProps>
                        </a:ext>
                      </a:extLst>
                    </a:blip>
                    <a:srcRect b="6163"/>
                    <a:stretch/>
                  </pic:blipFill>
                  <pic:spPr bwMode="auto">
                    <a:xfrm>
                      <a:off x="0" y="0"/>
                      <a:ext cx="7772400" cy="1093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="B Titr"/>
          <w:color w:val="FFFFFF" w:themeColor="background1"/>
          <w:kern w:val="2"/>
          <w:sz w:val="22"/>
          <w:szCs w:val="22"/>
          <w:rtl/>
          <w:lang w:bidi="fa-IR"/>
          <w14:ligatures w14:val="standardContextual"/>
        </w:rPr>
        <w:id w:val="1893839007"/>
        <w:docPartObj>
          <w:docPartGallery w:val="Table of Contents"/>
          <w:docPartUnique/>
        </w:docPartObj>
      </w:sdtPr>
      <w:sdtEndPr>
        <w:rPr>
          <w:rFonts w:cstheme="minorBidi"/>
          <w:color w:val="auto"/>
        </w:rPr>
      </w:sdtEndPr>
      <w:sdtContent>
        <w:p w14:paraId="2A27C3B9" w14:textId="1C7EA337" w:rsidR="007F31FE" w:rsidRPr="007F31FE" w:rsidRDefault="007F31FE" w:rsidP="007F31FE">
          <w:pPr>
            <w:pStyle w:val="TOCHeading"/>
            <w:pBdr>
              <w:bottom w:val="single" w:sz="12" w:space="1" w:color="auto"/>
            </w:pBdr>
            <w:shd w:val="clear" w:color="auto" w:fill="660066"/>
            <w:bidi/>
            <w:jc w:val="center"/>
            <w:rPr>
              <w:rFonts w:cs="B Titr"/>
              <w:color w:val="FFFFFF" w:themeColor="background1"/>
              <w:rtl/>
            </w:rPr>
          </w:pPr>
          <w:r w:rsidRPr="007F31FE">
            <w:rPr>
              <w:rFonts w:cs="B Titr" w:hint="cs"/>
              <w:color w:val="FFFFFF" w:themeColor="background1"/>
              <w:rtl/>
            </w:rPr>
            <w:t>فهرست مطالب</w:t>
          </w:r>
        </w:p>
        <w:p w14:paraId="7B3D6D9E" w14:textId="77777777" w:rsidR="007F31FE" w:rsidRPr="007F31FE" w:rsidRDefault="007F31FE" w:rsidP="007F31FE">
          <w:pPr>
            <w:bidi/>
            <w:rPr>
              <w:lang w:bidi="ar-SA"/>
            </w:rPr>
          </w:pPr>
        </w:p>
        <w:p w14:paraId="41ACB5DA" w14:textId="258B22D0" w:rsidR="007F31FE" w:rsidRDefault="007F31FE" w:rsidP="007F31FE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98510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C942F7" w14:textId="07CF98FD" w:rsidR="007F31FE" w:rsidRDefault="007F31FE" w:rsidP="007F31FE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11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الگور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تم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خط جارو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1ABE3E" w14:textId="4EB5151C" w:rsidR="007F31FE" w:rsidRDefault="007F31FE" w:rsidP="007F31FE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12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مراحل و کارا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1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01396C" w14:textId="1E5F0D27" w:rsidR="007F31FE" w:rsidRDefault="007F31FE" w:rsidP="007F31FE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13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پ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اده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ساز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1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04C977" w14:textId="6E2DAC87" w:rsidR="007F31FE" w:rsidRDefault="007F31FE" w:rsidP="007F31FE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14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1) کلاس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Segment 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برا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نما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ش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قطعه خط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1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02D2B0" w14:textId="70363AEA" w:rsidR="007F31FE" w:rsidRDefault="007F31FE" w:rsidP="007F31FE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17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2) خواندن قطعه‌خط‌ها از فا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ل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Shapefile 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و تبد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ل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به اش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اء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Seg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9871BF" w14:textId="03DBE9F5" w:rsidR="007F31FE" w:rsidRDefault="007F31FE" w:rsidP="007F31FE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19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3) تعر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ف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ساختار رو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داد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(Event) 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و صف رو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دادها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(EventQueue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242567" w14:textId="0A8C3E39" w:rsidR="007F31FE" w:rsidRDefault="007F31FE" w:rsidP="007F31FE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23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4) توابع کمک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هندس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(Geometry Helpers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1650DD" w14:textId="2CF34FF9" w:rsidR="007F31FE" w:rsidRDefault="007F31FE" w:rsidP="007F31FE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27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5) ساختار وضع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ت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(StatusStructure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D4D3D4" w14:textId="4823A9BC" w:rsidR="007F31FE" w:rsidRDefault="007F31FE" w:rsidP="007F31FE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32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6) تابع پردازش رو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داد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(handle_event_point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3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B1D199" w14:textId="1F1AA9F5" w:rsidR="007F31FE" w:rsidRDefault="007F31FE" w:rsidP="007F31FE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38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7) بررس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و افزودن رو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داد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تقاطع جد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د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(find_new_event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3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DA444A" w14:textId="063FD3CE" w:rsidR="007F31FE" w:rsidRDefault="007F31FE" w:rsidP="007F31FE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43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8) محاسبه نقطه تقاطع دق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ق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ب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ن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دو قطعه‌خط 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(compute_intersection_point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4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3B4343" w14:textId="6434D27A" w:rsidR="007F31FE" w:rsidRDefault="007F31FE" w:rsidP="007F31FE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45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9) تابع اصل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اجرا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الگور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تم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جاروب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(FINDINTERSECTIONS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4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9026BA" w14:textId="704A230B" w:rsidR="007F31FE" w:rsidRDefault="007F31FE" w:rsidP="007F31FE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46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10) تشخ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ص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نوع نقطه‌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تلاق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classify_intersec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4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2A68B0" w14:textId="1FA6F8CF" w:rsidR="007F31FE" w:rsidRDefault="007F31FE" w:rsidP="007F31FE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47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11)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ذخ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ره‌ساز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نقاط در فا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ل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ش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پ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(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>save_intersections_to_shapefile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4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FF0DD6" w14:textId="2320F9A1" w:rsidR="007F31FE" w:rsidRDefault="007F31FE" w:rsidP="007F31FE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48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12)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ترس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م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خطوط و نقاط تلاق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plot_segments_and_intersec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4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C2CC26" w14:textId="22EA99EA" w:rsidR="007F31FE" w:rsidRDefault="007F31FE" w:rsidP="007F31FE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49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13)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اجرا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اصل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 xml:space="preserve"> برنامه </w:t>
            </w:r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14:ligatures w14:val="none"/>
              </w:rPr>
              <w:t>Main Program Execu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4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1E7598" w14:textId="573A15E6" w:rsidR="007F31FE" w:rsidRDefault="007F31FE" w:rsidP="007F31FE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</w:rPr>
          </w:pPr>
          <w:hyperlink w:anchor="_Toc197598550" w:history="1">
            <w:r w:rsidRPr="00491D16">
              <w:rPr>
                <w:rStyle w:val="Hyperlink"/>
                <w:rFonts w:ascii="Calibri" w:eastAsia="Times New Roman" w:hAnsi="Calibri" w:cs="Vazir"/>
                <w:b/>
                <w:bCs/>
                <w:noProof/>
                <w:kern w:val="0"/>
                <w:rtl/>
                <w14:ligatures w14:val="none"/>
              </w:rPr>
              <w:t>نت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جه‌گ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 w:rsidRPr="00491D16">
              <w:rPr>
                <w:rStyle w:val="Hyperlink"/>
                <w:rFonts w:ascii="Calibri" w:eastAsia="Times New Roman" w:hAnsi="Calibri" w:cs="Vazir" w:hint="eastAsia"/>
                <w:b/>
                <w:bCs/>
                <w:noProof/>
                <w:kern w:val="0"/>
                <w:rtl/>
                <w14:ligatures w14:val="none"/>
              </w:rPr>
              <w:t>ر</w:t>
            </w:r>
            <w:r w:rsidRPr="00491D16">
              <w:rPr>
                <w:rStyle w:val="Hyperlink"/>
                <w:rFonts w:ascii="Calibri" w:eastAsia="Times New Roman" w:hAnsi="Calibri" w:cs="Vazir" w:hint="cs"/>
                <w:b/>
                <w:bCs/>
                <w:noProof/>
                <w:kern w:val="0"/>
                <w:rtl/>
                <w14:ligatures w14:val="none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855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17D3D">
              <w:rPr>
                <w:noProof/>
                <w:webHidden/>
                <w:rtl/>
              </w:rPr>
              <w:t>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C499A" w14:textId="78BEA6C0" w:rsidR="007F31FE" w:rsidRDefault="007F31FE" w:rsidP="007F31FE">
          <w:pPr>
            <w:bidi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30B398" w14:textId="49C1EE97" w:rsidR="00EC5387" w:rsidRDefault="00EC5387" w:rsidP="00EC5387">
      <w:pPr>
        <w:shd w:val="clear" w:color="auto" w:fill="FFFFFF" w:themeFill="background1"/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</w:pPr>
    </w:p>
    <w:p w14:paraId="61CF0136" w14:textId="15CBA294" w:rsidR="00EC5387" w:rsidRDefault="00EC5387" w:rsidP="00EC5387">
      <w:pPr>
        <w:shd w:val="clear" w:color="auto" w:fill="FFFFFF" w:themeFill="background1"/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</w:pPr>
    </w:p>
    <w:p w14:paraId="6D6E1D08" w14:textId="77777777" w:rsidR="00EC5387" w:rsidRDefault="00EC5387" w:rsidP="00EC5387">
      <w:pPr>
        <w:shd w:val="clear" w:color="auto" w:fill="FFFFFF" w:themeFill="background1"/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</w:pPr>
    </w:p>
    <w:p w14:paraId="652D89F8" w14:textId="77777777" w:rsidR="00EC5387" w:rsidRDefault="00EC5387" w:rsidP="00EC5387">
      <w:pPr>
        <w:shd w:val="clear" w:color="auto" w:fill="FFFFFF" w:themeFill="background1"/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</w:pPr>
    </w:p>
    <w:p w14:paraId="1CB21E3A" w14:textId="40526FFA" w:rsidR="000C6647" w:rsidRPr="000C6647" w:rsidRDefault="000C6647" w:rsidP="007F31FE">
      <w:pPr>
        <w:pStyle w:val="Heading1"/>
        <w:shd w:val="clear" w:color="auto" w:fill="69A9FC"/>
        <w:bidi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0" w:name="_Toc197598510"/>
      <w:r w:rsidRPr="000C6647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lastRenderedPageBreak/>
        <w:t>مقدمه</w:t>
      </w:r>
      <w:bookmarkEnd w:id="0"/>
      <w:r w:rsidRPr="000C6647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</w:t>
      </w:r>
    </w:p>
    <w:p w14:paraId="22B3816F" w14:textId="7F45A09A" w:rsidR="00BA3CFB" w:rsidRPr="00BA3CFB" w:rsidRDefault="00BA3CFB" w:rsidP="00BA3CFB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بسیاری از کاربردهای هندس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حاسبات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مانند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سیستم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طلاعات مکانی، گرافیک کامپیوتری، و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رنامه‌ریز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سیر، نیاز به شناسایی نقاط تقاطع بین قطعات خطی وجود دارد.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خط جاروب یکی از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روش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ؤثر برای حل این مسئله است. این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ا حرکت یک خط فرضی (معمولاً عمودی) از یک سمت صفحه به سمت دیگر، نقاط تقاطع را شناسای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. در هر موقعیت از حرکت خط جاروب، تنها قطعات خطی که در نزدیکی آن قرار دارند بررس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که این امر باعث افزایش کارای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. در این گزارش، به بررس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خط جاروب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Sweep Line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رای یافتن نقاط تقاطع بین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جموعه‌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قطعات خطی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Line Segments)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پردازی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بخش های مختلف کد را توضیح میدهیم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66650356" w14:textId="3ED3A31C" w:rsidR="000C6647" w:rsidRPr="000C6647" w:rsidRDefault="007F31FE" w:rsidP="007F31FE">
      <w:pPr>
        <w:pStyle w:val="Heading1"/>
        <w:shd w:val="clear" w:color="auto" w:fill="69A9FC"/>
        <w:bidi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1" w:name="_Toc197598511"/>
      <w:proofErr w:type="spellStart"/>
      <w:r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الگوریتم</w:t>
      </w:r>
      <w:proofErr w:type="spellEnd"/>
      <w:r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 خط جاروب</w:t>
      </w:r>
      <w:bookmarkEnd w:id="1"/>
    </w:p>
    <w:p w14:paraId="4C3DEE61" w14:textId="24476BF3" w:rsidR="000C6647" w:rsidRDefault="000C6647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یافتن نقاط تقاطع بین قطعات خطی یکی از مسائل بنیادین در هندسه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حاسباتی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ست. این مسئله در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رنامه‌ریزی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سیر برای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ربات‌ها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تحلیل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اده‌های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r w:rsidR="00BA3CF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مکانی در </w:t>
      </w:r>
      <w:r w:rsidRPr="000C6647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GIS</w:t>
      </w:r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، و طراحی گرافیک کامپیوتری بسیار حیاتی است. به عنوان مثال، در</w:t>
      </w:r>
      <w:r w:rsidR="00BA3CF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0C6647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GIS</w:t>
      </w:r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شناسایی نقاط تقاطع برای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قشه‌برداری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تحلیل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اده‌های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کانی ضروری است</w:t>
      </w:r>
      <w:r w:rsidRPr="000C6647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7003BF2E" w14:textId="27CE37E5" w:rsidR="000C6647" w:rsidRPr="000C6647" w:rsidRDefault="000C6647" w:rsidP="00BA3CFB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خط جاروب</w:t>
      </w:r>
      <w:r w:rsidRPr="000C6647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Sweep Line) </w:t>
      </w:r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یکی از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روش‌های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ارآمد برای حل این مسئله است. این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که نوعی از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‌های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جاروب صفحه محسوب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با حرکت یک خط فرضی (معمولاً عمودی) از یک سمت صفحه به سمت دیگر، نقاط تقاطع را شناسایی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. در هر موقعیت، تنها قطعات خطی که با خط جاروب تقاطع دارند بررسی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. </w:t>
      </w:r>
    </w:p>
    <w:p w14:paraId="5ACA315C" w14:textId="77777777" w:rsidR="000C6647" w:rsidRPr="000C6647" w:rsidRDefault="000C6647" w:rsidP="007F31FE">
      <w:pPr>
        <w:pStyle w:val="Heading1"/>
        <w:shd w:val="clear" w:color="auto" w:fill="69A9FC"/>
        <w:bidi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2" w:name="_Toc197598512"/>
      <w:r w:rsidRPr="000C6647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مراحل و کارایی</w:t>
      </w:r>
      <w:bookmarkEnd w:id="2"/>
    </w:p>
    <w:p w14:paraId="19D474C2" w14:textId="77777777" w:rsidR="000C6647" w:rsidRPr="000C6647" w:rsidRDefault="000C6647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خط جاروب شامل دو بخش اصلی است</w:t>
      </w:r>
      <w:r w:rsidRPr="000C6647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:</w:t>
      </w:r>
    </w:p>
    <w:p w14:paraId="06900442" w14:textId="592925F5" w:rsidR="000C6647" w:rsidRPr="000C6647" w:rsidRDefault="000C6647">
      <w:pPr>
        <w:numPr>
          <w:ilvl w:val="0"/>
          <w:numId w:val="20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0C6647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وضعیت خط جاروب</w:t>
      </w:r>
      <w:r w:rsidRPr="000C6647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(Sweep Line Status) </w:t>
      </w:r>
      <w:r w:rsidR="00BA3CFB" w:rsidRPr="00BA3CFB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: </w:t>
      </w:r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فهرستی از قطعات خطی فعال که در حال حاضر با خط جاروب تقاطع دارند و بر اساس ترتیب عمودی مرتب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شده‌اند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DFFF9EB" w14:textId="58357EB6" w:rsidR="000C6647" w:rsidRPr="000C6647" w:rsidRDefault="000C6647">
      <w:pPr>
        <w:numPr>
          <w:ilvl w:val="0"/>
          <w:numId w:val="20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0C6647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lastRenderedPageBreak/>
        <w:t>صف رویدادها</w:t>
      </w:r>
      <w:r w:rsidRPr="000C6647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(Event Queue) </w:t>
      </w:r>
      <w:r w:rsidR="00BA3CFB" w:rsidRPr="00BA3CFB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:</w:t>
      </w:r>
      <w:r w:rsidR="00BA3CF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شامل نقاطی مانند شروع و پایان قطعات خطی و نقاط احتمالی تقاطع که خط جاروب باید در آنها متوقف شود</w:t>
      </w:r>
      <w:r w:rsidRPr="000C6647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11FAC56C" w14:textId="3FE3BD83" w:rsidR="000C6647" w:rsidRDefault="000C6647" w:rsidP="00BA3CFB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هر مرحله،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ررسی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آیا قطعات خطی مجاور در وضعیت خط جاروب با هم تقاطع دارند یا خیر. این روش باعث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تنها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زوج‌های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نزدیک به هم بررسی شوند، که کارایی را افزایش </w:t>
      </w:r>
      <w:proofErr w:type="spellStart"/>
      <w:r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دهد</w:t>
      </w:r>
      <w:proofErr w:type="spellEnd"/>
      <w:r w:rsidRPr="000C6647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16762DCB" w14:textId="6DADBA03" w:rsidR="00BA3CFB" w:rsidRPr="007F31FE" w:rsidRDefault="007F31FE" w:rsidP="007F31FE">
      <w:pPr>
        <w:pStyle w:val="Heading1"/>
        <w:shd w:val="clear" w:color="auto" w:fill="69A9FC"/>
        <w:bidi/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</w:pPr>
      <w:bookmarkStart w:id="3" w:name="_Toc197598513"/>
      <w:r w:rsidRPr="007F31FE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پیاده سازی</w:t>
      </w:r>
      <w:bookmarkEnd w:id="3"/>
    </w:p>
    <w:p w14:paraId="5C74780E" w14:textId="0D8794C0" w:rsidR="000C6647" w:rsidRPr="000C6647" w:rsidRDefault="00BA3CFB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  <w:r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در ادامه، </w:t>
      </w:r>
      <w:proofErr w:type="spellStart"/>
      <w:r w:rsidR="000C6647"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خش‌های</w:t>
      </w:r>
      <w:proofErr w:type="spellEnd"/>
      <w:r w:rsidR="000C6647"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ختلف کد</w:t>
      </w:r>
      <w:r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ارائه و توضیح داده خواهد شد</w:t>
      </w:r>
      <w:r w:rsidR="000C6647"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تا درک </w:t>
      </w:r>
      <w:proofErr w:type="spellStart"/>
      <w:r w:rsidR="000C6647"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عمیق‌تری</w:t>
      </w:r>
      <w:proofErr w:type="spellEnd"/>
      <w:r w:rsidR="000C6647" w:rsidRPr="000C6647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نحوه عملکرد آن فراهم شود</w:t>
      </w:r>
      <w:r w:rsidR="000C6647" w:rsidRPr="000C6647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01D9D32A" w14:textId="2825D4E9" w:rsidR="006905C3" w:rsidRPr="00BA3CFB" w:rsidRDefault="0077262F" w:rsidP="007F31FE">
      <w:pPr>
        <w:pStyle w:val="Heading2"/>
        <w:shd w:val="clear" w:color="auto" w:fill="69A9FC"/>
        <w:bidi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4" w:name="_Toc197598514"/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1)</w:t>
      </w:r>
      <w:r w:rsidR="006905C3"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کلاس</w:t>
      </w:r>
      <w:r w:rsidR="006905C3" w:rsidRPr="00BA3CF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Segment </w:t>
      </w:r>
      <w:r w:rsidR="006905C3"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برای نمایش قطعه خط</w:t>
      </w:r>
      <w:bookmarkEnd w:id="4"/>
    </w:p>
    <w:p w14:paraId="1C86A91C" w14:textId="44695087" w:rsidR="006905C3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کلاس </w:t>
      </w:r>
      <w:r w:rsid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Segment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نمایانگر یک قطعه خطی در صفح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وبعد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ست که توسط دو نقطه انتهایی تعریف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. این کلاس شامل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ویژگی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تدهای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ست که برای پردازش و مقایسه قطعات خطی 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خط جاروب ضروری هستن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42BD4A4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30898606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Segment class to represent a line segment</w:t>
      </w:r>
    </w:p>
    <w:p w14:paraId="26E763FB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15F358D2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clas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Segm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33A33274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_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nit</w:t>
      </w:r>
      <w:proofErr w:type="spellEnd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d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Non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16D34E88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Determine which point is the upper (higher y, or left-most if equal y)</w:t>
      </w:r>
    </w:p>
    <w:p w14:paraId="43786856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g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a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):</w:t>
      </w:r>
    </w:p>
    <w:p w14:paraId="7D47762B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upp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1</w:t>
      </w:r>
    </w:p>
    <w:p w14:paraId="398D420A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low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2</w:t>
      </w:r>
    </w:p>
    <w:p w14:paraId="7B2B3B31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els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448AC488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upp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2</w:t>
      </w:r>
    </w:p>
    <w:p w14:paraId="1AA26775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low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1</w:t>
      </w:r>
    </w:p>
    <w:p w14:paraId="6367A302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d</w:t>
      </w:r>
    </w:p>
    <w:p w14:paraId="19E563B6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s_horizontal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b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</w:t>
      </w:r>
      <w:proofErr w:type="gramStart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5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 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</w:t>
      </w:r>
      <w:proofErr w:type="gramEnd"/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 xml:space="preserve"> Check for nearly horizontal segments</w:t>
      </w:r>
    </w:p>
    <w:p w14:paraId="102F0ABF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77BBFBC1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get_x_at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y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01B60810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 xml:space="preserve"># Returns x-coordinate of the segment at a specific </w:t>
      </w:r>
      <w:proofErr w:type="spellStart"/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y</w:t>
      </w:r>
      <w:proofErr w:type="spellEnd"/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 xml:space="preserve"> (used in status ordering)</w:t>
      </w:r>
    </w:p>
    <w:p w14:paraId="3F60057C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upper</w:t>
      </w:r>
      <w:proofErr w:type="spellEnd"/>
      <w:proofErr w:type="gramEnd"/>
    </w:p>
    <w:p w14:paraId="61BF3E50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lastRenderedPageBreak/>
        <w:t xml:space="preserve">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lower</w:t>
      </w:r>
      <w:proofErr w:type="spellEnd"/>
      <w:proofErr w:type="gramEnd"/>
    </w:p>
    <w:p w14:paraId="00C672DC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s_horizontal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583115B2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+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/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 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</w:t>
      </w:r>
      <w:proofErr w:type="gramEnd"/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 xml:space="preserve"> Return midpoint x if segment is horizontal</w:t>
      </w:r>
    </w:p>
    <w:p w14:paraId="6E1A3B35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b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7F5E5AFC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1</w:t>
      </w:r>
    </w:p>
    <w:p w14:paraId="61D563C4" w14:textId="77777777" w:rsidR="00C36F9B" w:rsidRPr="00BA3CFB" w:rsidRDefault="00C36F9B" w:rsidP="00C36F9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+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/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75124926" w14:textId="77777777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</w:pPr>
      <w:bookmarkStart w:id="5" w:name="_Toc197598515"/>
      <w:proofErr w:type="spellStart"/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ویژگی‌ها</w:t>
      </w:r>
      <w:proofErr w:type="spellEnd"/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:</w:t>
      </w:r>
      <w:bookmarkEnd w:id="5"/>
    </w:p>
    <w:p w14:paraId="598D2D91" w14:textId="614C5D45" w:rsidR="006905C3" w:rsidRPr="00BA3CFB" w:rsidRDefault="006905C3" w:rsidP="00BA3CFB">
      <w:pPr>
        <w:bidi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proofErr w:type="gramStart"/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upper </w:t>
      </w:r>
      <w:r w:rsidR="00BA3CFB" w:rsidRPr="00BA3CFB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و</w:t>
      </w:r>
      <w:proofErr w:type="gramEnd"/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</w:t>
      </w:r>
      <w:r w:rsidR="00BA3CFB" w:rsidRPr="00BA3CF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lower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BA3CF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:</w:t>
      </w:r>
      <w:proofErr w:type="gramEnd"/>
      <w:r w:rsidR="00BA3CF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دو ویژگی به ترتیب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شان‌دهنده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نقاط بالایی و پایینی قطعه خط هستند.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ترتیب‌ده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ین نقاط بر اساس مختصا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y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نجا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در صورت تساوی، مختصا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x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مقایس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. این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ترتیب‌ده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را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ساده‌ساز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قایسه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در طول اجرا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فید اس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1819E9C5" w14:textId="38DEA1E5" w:rsidR="006905C3" w:rsidRPr="00BA3CFB" w:rsidRDefault="00BA3CFB" w:rsidP="00BA3CFB">
      <w:pPr>
        <w:bidi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Id</w:t>
      </w:r>
      <w:r w:rsidRPr="00BA3CFB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: </w:t>
      </w:r>
      <w:proofErr w:type="spellStart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شناسه‌ای</w:t>
      </w:r>
      <w:proofErr w:type="spellEnd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یکتا برای هر قطعه خط که برای ردیابی و شناسایی آن در طول اجرای </w:t>
      </w:r>
      <w:proofErr w:type="spellStart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ستفاده </w:t>
      </w:r>
      <w:proofErr w:type="spellStart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3529F918" w14:textId="26C206F3" w:rsidR="006905C3" w:rsidRPr="00BA3CFB" w:rsidRDefault="006905C3" w:rsidP="00BA3CFB">
      <w:pPr>
        <w:bidi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proofErr w:type="spellStart"/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is_</w:t>
      </w:r>
      <w:proofErr w:type="gramStart"/>
      <w:r w:rsidR="00C36F9B"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horizontal</w:t>
      </w:r>
      <w:proofErr w:type="spellEnd"/>
      <w:r w:rsidR="00C36F9B"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:</w:t>
      </w:r>
      <w:proofErr w:type="gramEnd"/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ا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ین ویژگی بررس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آیا قطعه خط افقی است یا خیر، با مقایسه تفاوت مختصا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y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قاط انتهایی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2645CEFC" w14:textId="77777777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6" w:name="_Toc197598516"/>
      <w:proofErr w:type="spellStart"/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متدها</w:t>
      </w:r>
      <w:proofErr w:type="spellEnd"/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:</w:t>
      </w:r>
      <w:bookmarkEnd w:id="6"/>
    </w:p>
    <w:p w14:paraId="5F22550A" w14:textId="0BF6E8D0" w:rsidR="006905C3" w:rsidRPr="00BA3CFB" w:rsidRDefault="006905C3" w:rsidP="00C36F9B">
      <w:pPr>
        <w:bidi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proofErr w:type="spellStart"/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get_x_at_y</w:t>
      </w:r>
      <w:proofErr w:type="spellEnd"/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(y)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: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ین متد مقدار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x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را در یک مقدار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y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مشخص برای قطعه خط محاسب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. این محاسبه برای تعیین موقعیت قطعه خط نسبت به خط جاروب در طول اجرا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ستفاد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43254304" w14:textId="77777777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ستفاده از این کلاس باعث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ساختارده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هتر ب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اده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تسهیل 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یاده‌ساز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خط جاروب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6639F779" w14:textId="1F808609" w:rsidR="006905C3" w:rsidRDefault="006905C3" w:rsidP="006905C3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</w:p>
    <w:p w14:paraId="3611FD92" w14:textId="77777777" w:rsidR="007F31FE" w:rsidRDefault="007F31FE" w:rsidP="007F31FE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</w:p>
    <w:p w14:paraId="1A87E07C" w14:textId="77777777" w:rsidR="007F31FE" w:rsidRDefault="007F31FE" w:rsidP="007F31FE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</w:p>
    <w:p w14:paraId="51720234" w14:textId="77777777" w:rsidR="00C57F25" w:rsidRPr="00BA3CFB" w:rsidRDefault="00C57F25" w:rsidP="00C57F25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</w:p>
    <w:p w14:paraId="58D7C7F4" w14:textId="06806AC8" w:rsidR="006905C3" w:rsidRPr="00BA3CFB" w:rsidRDefault="0077262F" w:rsidP="007F31FE">
      <w:pPr>
        <w:shd w:val="clear" w:color="auto" w:fill="69A9FC"/>
        <w:bidi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7" w:name="_Toc197598517"/>
      <w:r w:rsidRPr="00BA3CFB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lastRenderedPageBreak/>
        <w:t>2)</w:t>
      </w:r>
      <w:r w:rsidR="006905C3"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خواندن </w:t>
      </w:r>
      <w:proofErr w:type="spellStart"/>
      <w:r w:rsidR="006905C3"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قطعه‌خط‌ها</w:t>
      </w:r>
      <w:proofErr w:type="spellEnd"/>
      <w:r w:rsidR="006905C3"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از فایل</w:t>
      </w:r>
      <w:r w:rsidR="006905C3" w:rsidRPr="00BA3CF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Shapefile </w:t>
      </w:r>
      <w:r w:rsidR="006905C3"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و تبدیل به </w:t>
      </w:r>
      <w:proofErr w:type="spellStart"/>
      <w:r w:rsidR="006905C3"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اشیاء</w:t>
      </w:r>
      <w:proofErr w:type="spellEnd"/>
      <w:r w:rsidR="00C36F9B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 </w:t>
      </w:r>
      <w:r w:rsidR="006905C3" w:rsidRPr="00BA3CF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Segment</w:t>
      </w:r>
      <w:bookmarkEnd w:id="7"/>
    </w:p>
    <w:p w14:paraId="691EC42A" w14:textId="506BA649" w:rsidR="006905C3" w:rsidRPr="00BA3CFB" w:rsidRDefault="006905C3" w:rsidP="00C36F9B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رای خواندن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اده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رداری از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فایل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Shapefile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یتون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کتابخانه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ختلفی وجود دارند. در این پروژه، از کتابخانه </w:t>
      </w:r>
      <w:r w:rsidR="00C36F9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geopandas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ستفاده شده است که بر پایه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pandas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و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shapely 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ساخته شده و امکانات قدرتمندی برای پردازش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اده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کانی فراه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C586802" w14:textId="77777777" w:rsidR="006905C3" w:rsidRPr="00BA3CFB" w:rsidRDefault="006905C3" w:rsidP="00C36F9B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8" w:name="_Toc197598518"/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مراحل اصلی</w:t>
      </w:r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:</w:t>
      </w:r>
      <w:bookmarkEnd w:id="8"/>
    </w:p>
    <w:p w14:paraId="76520A9D" w14:textId="5312EE9F" w:rsidR="00C36F9B" w:rsidRDefault="006905C3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وارد کردن </w:t>
      </w:r>
      <w:proofErr w:type="spellStart"/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کتابخانه‌ها</w:t>
      </w:r>
      <w:proofErr w:type="spellEnd"/>
    </w:p>
    <w:p w14:paraId="469AEC05" w14:textId="59CFF90C" w:rsidR="006905C3" w:rsidRPr="00BA3CFB" w:rsidRDefault="006905C3" w:rsidP="00C36F9B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بتدا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کتابخانه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ورد نیاز را وارد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ی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:</w:t>
      </w:r>
    </w:p>
    <w:p w14:paraId="3EF5858A" w14:textId="77777777" w:rsidR="006905C3" w:rsidRPr="00BA3CFB" w:rsidRDefault="006905C3" w:rsidP="007F3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import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geopandas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as gpd</w:t>
      </w:r>
    </w:p>
    <w:p w14:paraId="6C10CF87" w14:textId="77777777" w:rsidR="006905C3" w:rsidRPr="00BA3CFB" w:rsidRDefault="006905C3" w:rsidP="007F3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from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shapely.geometry</w:t>
      </w:r>
      <w:proofErr w:type="spellEnd"/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import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LineString</w:t>
      </w:r>
      <w:proofErr w:type="spellEnd"/>
    </w:p>
    <w:p w14:paraId="5BF66A6C" w14:textId="185931C4" w:rsidR="006905C3" w:rsidRPr="00BA3CFB" w:rsidRDefault="006905C3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خواندن فایل</w:t>
      </w:r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Shapefile</w:t>
      </w:r>
      <w:r w:rsid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br/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ا استفاده از تابع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gpd.read_file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()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، فایل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Shapefile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را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خوانی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اده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را در یک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GeoDataFrame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ذخیر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ی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:</w:t>
      </w:r>
    </w:p>
    <w:p w14:paraId="51D7A07D" w14:textId="77777777" w:rsidR="006905C3" w:rsidRPr="00BA3CFB" w:rsidRDefault="006905C3" w:rsidP="007F3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gdf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=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gpd.read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_file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'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path_to_shapefile.shp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')</w:t>
      </w:r>
    </w:p>
    <w:p w14:paraId="5834C163" w14:textId="30D6E42D" w:rsidR="006905C3" w:rsidRPr="00BA3CFB" w:rsidRDefault="006905C3" w:rsidP="006905C3">
      <w:pPr>
        <w:bidi/>
        <w:spacing w:before="100" w:beforeAutospacing="1" w:after="100" w:afterAutospacing="1" w:line="240" w:lineRule="auto"/>
        <w:ind w:left="720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اینجا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gdf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شامل تما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ویژگی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هندسه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وجود در فایل اس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8E8D970" w14:textId="77777777" w:rsidR="00C36F9B" w:rsidRDefault="006905C3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تبدیل </w:t>
      </w:r>
      <w:proofErr w:type="spellStart"/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هندسه‌ها</w:t>
      </w:r>
      <w:proofErr w:type="spellEnd"/>
      <w:r w:rsidRPr="00BA3CF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به </w:t>
      </w:r>
      <w:r w:rsidR="00C36F9B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اشیای </w:t>
      </w:r>
      <w:r w:rsid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Segment</w:t>
      </w:r>
    </w:p>
    <w:p w14:paraId="7AEBD4F8" w14:textId="7DF099C1" w:rsidR="006905C3" w:rsidRDefault="006905C3" w:rsidP="00C36F9B">
      <w:pPr>
        <w:bidi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رای هر ردیف 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gdf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هندسه را بررس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ی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در صورت تطابق با نوع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LineString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نقاط ابتدایی و انتهایی را استخراج کرده و یک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شیء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r w:rsidR="00C36F9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Segment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جاد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ی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:</w:t>
      </w:r>
    </w:p>
    <w:p w14:paraId="21C991E5" w14:textId="77777777" w:rsidR="00C57F25" w:rsidRDefault="00C57F25" w:rsidP="00C57F25">
      <w:pPr>
        <w:bidi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</w:p>
    <w:p w14:paraId="0E33FA5B" w14:textId="77777777" w:rsidR="00C57F25" w:rsidRDefault="00C57F25" w:rsidP="00C57F25">
      <w:pPr>
        <w:bidi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</w:p>
    <w:p w14:paraId="6798CFCB" w14:textId="77777777" w:rsidR="00C57F25" w:rsidRPr="00BA3CFB" w:rsidRDefault="00C57F25" w:rsidP="00C57F25">
      <w:pPr>
        <w:bidi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</w:p>
    <w:p w14:paraId="52143198" w14:textId="77777777" w:rsidR="006905C3" w:rsidRPr="00BA3CFB" w:rsidRDefault="006905C3" w:rsidP="007F3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lastRenderedPageBreak/>
        <w:t>segments = []</w:t>
      </w:r>
    </w:p>
    <w:p w14:paraId="6BBF81FD" w14:textId="77777777" w:rsidR="006905C3" w:rsidRPr="00BA3CFB" w:rsidRDefault="006905C3" w:rsidP="007F3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for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idx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, row in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gdf.iterrows</w:t>
      </w:r>
      <w:proofErr w:type="spellEnd"/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):</w:t>
      </w:r>
    </w:p>
    <w:p w14:paraId="2CEAA4B9" w14:textId="77777777" w:rsidR="006905C3" w:rsidRPr="00BA3CFB" w:rsidRDefault="006905C3" w:rsidP="007F3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geom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=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row.geometry</w:t>
      </w:r>
      <w:proofErr w:type="spellEnd"/>
      <w:proofErr w:type="gramEnd"/>
    </w:p>
    <w:p w14:paraId="40BE1091" w14:textId="77777777" w:rsidR="006905C3" w:rsidRPr="00BA3CFB" w:rsidRDefault="006905C3" w:rsidP="007F3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if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isinstance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</w:t>
      </w:r>
      <w:proofErr w:type="spellStart"/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geom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LineString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):</w:t>
      </w:r>
    </w:p>
    <w:p w14:paraId="568E6FD4" w14:textId="77777777" w:rsidR="006905C3" w:rsidRPr="00BA3CFB" w:rsidRDefault="006905C3" w:rsidP="007F3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    coords = list(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geom.coords</w:t>
      </w:r>
      <w:proofErr w:type="spellEnd"/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)</w:t>
      </w:r>
    </w:p>
    <w:p w14:paraId="3164FA19" w14:textId="77777777" w:rsidR="006905C3" w:rsidRPr="00BA3CFB" w:rsidRDefault="006905C3" w:rsidP="007F3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   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start_poin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=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coords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0]</w:t>
      </w:r>
    </w:p>
    <w:p w14:paraId="09DB6202" w14:textId="77777777" w:rsidR="006905C3" w:rsidRPr="00BA3CFB" w:rsidRDefault="006905C3" w:rsidP="007F3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   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end_poin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=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coords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-1]</w:t>
      </w:r>
    </w:p>
    <w:p w14:paraId="404BA0CC" w14:textId="77777777" w:rsidR="006905C3" w:rsidRPr="00BA3CFB" w:rsidRDefault="006905C3" w:rsidP="007F3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    segment =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Segment(</w:t>
      </w:r>
      <w:proofErr w:type="spellStart"/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start_poin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end_poin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, id=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idx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)</w:t>
      </w:r>
    </w:p>
    <w:p w14:paraId="3064832F" w14:textId="77777777" w:rsidR="006905C3" w:rsidRPr="00BA3CFB" w:rsidRDefault="006905C3" w:rsidP="007F3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   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segments.append</w:t>
      </w:r>
      <w:proofErr w:type="spellEnd"/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segment)</w:t>
      </w:r>
    </w:p>
    <w:p w14:paraId="1B096A15" w14:textId="12477B06" w:rsidR="006905C3" w:rsidRPr="00BA3CFB" w:rsidRDefault="006905C3" w:rsidP="00C36F9B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اینجا،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Segment 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کلاسی است که قبلاً تعریف شده و نمایانگر یک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خط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ا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ویژگی‌های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انند نقاط ابتدایی و انتهایی و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شناسه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یکتا اس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301D50E8" w14:textId="31D1D005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ا انجام این مراحل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جموعه‌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شیاء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Segment 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اختیار داریم ک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توان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خط جاروب برای شناسایی نقاط تقاطع مورد استفاده قرار گیرن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0213AF1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482FEBF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717CB6A1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Read segments from shapefile into a list of Segment objects</w:t>
      </w:r>
    </w:p>
    <w:p w14:paraId="5877230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6D882DD7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read_segments_from_shapefil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hapefile_path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1C5390F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df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gp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read</w:t>
      </w:r>
      <w:proofErr w:type="gramEnd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fil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hapefile_path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4CEBF62B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[]</w:t>
      </w:r>
    </w:p>
    <w:p w14:paraId="134FA531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r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Geometry types in shapefile:"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d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eometry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typ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unique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))</w:t>
      </w:r>
    </w:p>
    <w:p w14:paraId="71810CE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r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Total features:"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le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df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)</w:t>
      </w:r>
    </w:p>
    <w:p w14:paraId="7ED924C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f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dex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row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d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terrows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):</w:t>
      </w:r>
    </w:p>
    <w:p w14:paraId="6B63DF5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lin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row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geometry</w:t>
      </w:r>
      <w:proofErr w:type="spellEnd"/>
      <w:proofErr w:type="gramEnd"/>
    </w:p>
    <w:p w14:paraId="717C2E13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sinstanc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lin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LineString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44007986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oord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lis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lin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oords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6142F5CD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f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j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rang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le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oord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60DC976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oord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j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</w:t>
      </w:r>
    </w:p>
    <w:p w14:paraId="09AA4EA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oord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j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+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</w:t>
      </w:r>
    </w:p>
    <w:p w14:paraId="659706AC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Segm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d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f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{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dex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}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_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{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j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}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6DE7D75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ppend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723C084D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els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04177613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r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End"/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f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Skipping</w:t>
      </w:r>
      <w:proofErr w:type="spellEnd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 xml:space="preserve"> unsupported geometry at index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{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dex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}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 xml:space="preserve">: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{</w:t>
      </w:r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typ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lin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}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1319735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r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Total segments created:"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le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)</w:t>
      </w:r>
    </w:p>
    <w:p w14:paraId="526BCD64" w14:textId="77777777" w:rsidR="00E21C5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df</w:t>
      </w:r>
      <w:proofErr w:type="spellEnd"/>
    </w:p>
    <w:p w14:paraId="2B408B3B" w14:textId="77777777" w:rsidR="007F31FE" w:rsidRDefault="007F31FE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</w:pPr>
    </w:p>
    <w:p w14:paraId="373EC56A" w14:textId="764BFF0E" w:rsidR="006905C3" w:rsidRPr="00C36F9B" w:rsidRDefault="0077262F" w:rsidP="007F31FE">
      <w:pPr>
        <w:shd w:val="clear" w:color="auto" w:fill="63A4F7"/>
        <w:bidi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9" w:name="_Toc197598519"/>
      <w:r w:rsidRPr="00C36F9B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lastRenderedPageBreak/>
        <w:t>3)</w:t>
      </w:r>
      <w:r w:rsidR="006905C3" w:rsidRPr="00C36F9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تعریف ساختار رویداد</w:t>
      </w:r>
      <w:r w:rsidR="006905C3"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(Event) </w:t>
      </w:r>
      <w:r w:rsidR="006905C3" w:rsidRPr="00C36F9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و صف رویدادها</w:t>
      </w:r>
      <w:r w:rsidR="00C36F9B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 </w:t>
      </w:r>
      <w:r w:rsidR="006905C3"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(</w:t>
      </w:r>
      <w:proofErr w:type="spellStart"/>
      <w:r w:rsidR="006905C3"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EventQueue</w:t>
      </w:r>
      <w:proofErr w:type="spellEnd"/>
      <w:r w:rsidR="006905C3"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)</w:t>
      </w:r>
      <w:bookmarkEnd w:id="9"/>
    </w:p>
    <w:p w14:paraId="7E283DFC" w14:textId="77777777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خط جاروب، تحلیل و پردازش نقاط کلیدی که تغییراتی در وضعیت خط جاروب ایجاد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، ضروری است. این نقاط که شامل نقاط آغاز، پایان، یا نقاط تقاطع قطعات خطی هستند، با نام رویدا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Event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شناخت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68DEDB83" w14:textId="70EB6314" w:rsidR="006905C3" w:rsidRPr="00C36F9B" w:rsidRDefault="006905C3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10" w:name="_Toc197598520"/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کلاس</w:t>
      </w:r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Event</w:t>
      </w:r>
      <w:bookmarkEnd w:id="10"/>
      <w:r w:rsidR="00C36F9B"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</w:p>
    <w:p w14:paraId="4898313E" w14:textId="59C3BC3A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کلاس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Event 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را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دل‌ساز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یک رویداد در صفحه طراحی شده است و شامل اطلاعات زیر اس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:</w:t>
      </w:r>
    </w:p>
    <w:p w14:paraId="11A5ECA5" w14:textId="078A12BF" w:rsidR="006905C3" w:rsidRPr="00BA3CFB" w:rsidRDefault="006905C3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point</w:t>
      </w:r>
      <w:r w:rsidR="00C36F9B" w:rsidRPr="00C36F9B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: 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م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ختصا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قطه‌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رویداد در آن رخ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ده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(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ه‌صورت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(x, y)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)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2574369B" w14:textId="63880443" w:rsidR="006905C3" w:rsidRPr="00BA3CFB" w:rsidRDefault="00C36F9B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T</w:t>
      </w:r>
      <w:r w:rsidR="006905C3"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ype</w:t>
      </w:r>
      <w:r w:rsidRPr="00C36F9B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:</w:t>
      </w:r>
      <w:r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ن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وع رویداد، که </w:t>
      </w:r>
      <w:proofErr w:type="spellStart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تواند</w:t>
      </w:r>
      <w:proofErr w:type="spellEnd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یکی از موارد زیر باشد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:</w:t>
      </w:r>
    </w:p>
    <w:p w14:paraId="765FA8C7" w14:textId="56FDD824" w:rsidR="006905C3" w:rsidRPr="00BA3CFB" w:rsidRDefault="006905C3" w:rsidP="00C57F25">
      <w:pPr>
        <w:numPr>
          <w:ilvl w:val="1"/>
          <w:numId w:val="22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'start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' 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رای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نقطه شروع یک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خط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(یعنی نقطه بالایی یا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چپ‌تر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)</w:t>
      </w:r>
    </w:p>
    <w:p w14:paraId="4EDADDA4" w14:textId="6359C41A" w:rsidR="006905C3" w:rsidRPr="00BA3CFB" w:rsidRDefault="00C36F9B" w:rsidP="00C57F25">
      <w:pPr>
        <w:numPr>
          <w:ilvl w:val="1"/>
          <w:numId w:val="22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'end' 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رای نقطه پایانی یک </w:t>
      </w:r>
      <w:proofErr w:type="spellStart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خط</w:t>
      </w:r>
      <w:proofErr w:type="spellEnd"/>
    </w:p>
    <w:p w14:paraId="3D75C674" w14:textId="05C51049" w:rsidR="006905C3" w:rsidRPr="00BA3CFB" w:rsidRDefault="006905C3" w:rsidP="00C57F25">
      <w:pPr>
        <w:numPr>
          <w:ilvl w:val="1"/>
          <w:numId w:val="22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'intersection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' 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رای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نقطه تقاطع بین دو یا چند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خط</w:t>
      </w:r>
      <w:proofErr w:type="spellEnd"/>
    </w:p>
    <w:p w14:paraId="6A4B1CDD" w14:textId="2E8FF061" w:rsidR="006905C3" w:rsidRPr="00BA3CFB" w:rsidRDefault="00C36F9B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S</w:t>
      </w:r>
      <w:r w:rsidR="006905C3"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egments</w:t>
      </w:r>
      <w:r w:rsidRPr="00C36F9B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:</w:t>
      </w:r>
      <w:r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proofErr w:type="spellStart"/>
      <w:r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ل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یستی</w:t>
      </w:r>
      <w:proofErr w:type="spellEnd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قطعات خطی که در این رویداد مشارکت دارند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E9F4A7C" w14:textId="77777777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همچنین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یاده‌ساز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تد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__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l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__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این کلاس ترتیب رویدادها را در صف مشخص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. طبق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جاروب، رویدادها باید به ترتیب نزولی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y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و سپس صعودی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x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پردازش شوند، چون خط جاروب از بالا به پایین حرک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1FF96F16" w14:textId="63059639" w:rsidR="006905C3" w:rsidRPr="00C36F9B" w:rsidRDefault="006905C3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11" w:name="_Toc197598521"/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کلاس</w:t>
      </w:r>
      <w:r w:rsidR="00C36F9B" w:rsidRPr="00C36F9B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 </w:t>
      </w:r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proofErr w:type="spellStart"/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EventQueue</w:t>
      </w:r>
      <w:bookmarkEnd w:id="11"/>
      <w:proofErr w:type="spellEnd"/>
    </w:p>
    <w:p w14:paraId="3F275205" w14:textId="6860F281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کلاس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EventQueue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وظیفه مدیریت صف رویدادها را بر عهده دارد. رویدادها در این صف به ترتیب وقوع ذخیره شده و به مرور پردازش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6282580A" w14:textId="77777777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ویژگی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عملکردهای اصلی این کلاس شامل موارد زیر اس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:</w:t>
      </w:r>
    </w:p>
    <w:p w14:paraId="3D7869C0" w14:textId="5431E382" w:rsidR="006905C3" w:rsidRPr="00BA3CFB" w:rsidRDefault="006905C3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events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لیست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رویدادهای موجود در صف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4F7DB6BA" w14:textId="0DE6C898" w:rsidR="006905C3" w:rsidRPr="00BA3CFB" w:rsidRDefault="006905C3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lastRenderedPageBreak/>
        <w:t>seen_points</w:t>
      </w:r>
      <w:proofErr w:type="spellEnd"/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جموعه‌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رای جلوگیری از اضافه شدن رویدادهای تکراری (بر اساس مختصات گرد شده)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24D7DE74" w14:textId="6A77B966" w:rsidR="006905C3" w:rsidRPr="00BA3CFB" w:rsidRDefault="00C36F9B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add(event)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فزودن یک رویداد جدید به صف در صورتی که تکراری نباشد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087DDCAA" w14:textId="384281BB" w:rsidR="006905C3" w:rsidRPr="00BA3CFB" w:rsidRDefault="006905C3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proofErr w:type="gram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pop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)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حذف و بازگرداندن اولین رویداد از صف (با اولویت بالا)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F871509" w14:textId="78BE7E1B" w:rsidR="006905C3" w:rsidRPr="00BA3CFB" w:rsidRDefault="006905C3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is_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empty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)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ررسی تهی بودن صف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C3EEBB6" w14:textId="77777777" w:rsidR="006905C3" w:rsidRPr="00C36F9B" w:rsidRDefault="006905C3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12" w:name="_Toc197598522"/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اهمیت</w:t>
      </w:r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Event </w:t>
      </w:r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و</w:t>
      </w:r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proofErr w:type="spellStart"/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EventQueue</w:t>
      </w:r>
      <w:proofErr w:type="spellEnd"/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در </w:t>
      </w:r>
      <w:proofErr w:type="spellStart"/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الگوریتم</w:t>
      </w:r>
      <w:bookmarkEnd w:id="12"/>
      <w:proofErr w:type="spellEnd"/>
    </w:p>
    <w:p w14:paraId="74E57F1A" w14:textId="77777777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ساختارها هسته اجرا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هستند. هر زمان که رویدادی اتفاق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افت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(مثلاً تقاطع بین دو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خط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)، موقعیت آن به صف افزود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سپس در زمان مناسب، با بررسی وضعیت فعلی و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ه‌روزرسان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ضعیت خط جاروب، پردازش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299E337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74AE850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663150E7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Event class for sweep line events (segment endpoints and intersections)</w:t>
      </w:r>
    </w:p>
    <w:p w14:paraId="0CF98A2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5C35EB0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clas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Ev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1B859AB3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_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nit</w:t>
      </w:r>
      <w:proofErr w:type="spellEnd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event_typ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6F8C78E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 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</w:t>
      </w:r>
      <w:proofErr w:type="gramEnd"/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 xml:space="preserve"> (x, y) tuple</w:t>
      </w:r>
    </w:p>
    <w:p w14:paraId="7B061DE3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type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event_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typ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 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</w:t>
      </w:r>
      <w:proofErr w:type="gramEnd"/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 xml:space="preserve"> 'start', 'end', or 'intersection'</w:t>
      </w:r>
    </w:p>
    <w:p w14:paraId="34B578B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 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</w:t>
      </w:r>
      <w:proofErr w:type="gramEnd"/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 xml:space="preserve"> list of involved segments</w:t>
      </w:r>
    </w:p>
    <w:p w14:paraId="30E3CF15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2E8C159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_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lt</w:t>
      </w:r>
      <w:proofErr w:type="spellEnd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othe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4F26490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Events are ordered top-to-bottom, then left-to-right</w:t>
      </w:r>
    </w:p>
    <w:p w14:paraId="0ACD8531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b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othe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poin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g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097B59E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g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othe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poin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</w:t>
      </w:r>
    </w:p>
    <w:p w14:paraId="5C33E59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othe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poin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</w:t>
      </w:r>
    </w:p>
    <w:p w14:paraId="4DFC2F1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5EA87A7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_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repr</w:t>
      </w:r>
      <w:proofErr w:type="spellEnd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_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007049DC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f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{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type</w:t>
      </w:r>
      <w:proofErr w:type="spellEnd"/>
      <w:proofErr w:type="gramEnd"/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}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 xml:space="preserve"> @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{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proofErr w:type="spellEnd"/>
      <w:proofErr w:type="gramEnd"/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}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</w:t>
      </w:r>
    </w:p>
    <w:p w14:paraId="6ECE29B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7623B63C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5313164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Event queue to manage all upcoming sweep line events</w:t>
      </w:r>
    </w:p>
    <w:p w14:paraId="1E4B879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529CF90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clas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EventQueu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6B0B621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_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nit</w:t>
      </w:r>
      <w:proofErr w:type="spellEnd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_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2EBE8ADC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events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[]</w:t>
      </w:r>
    </w:p>
    <w:p w14:paraId="5EE1DB7C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en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_poi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se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19ADFB6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4292E36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d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ev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182AD4B7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Avoid adding duplicate events</w:t>
      </w:r>
    </w:p>
    <w:p w14:paraId="3E2F325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_tupl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rou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ev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poin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,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8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,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rou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ev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poin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,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8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)</w:t>
      </w:r>
    </w:p>
    <w:p w14:paraId="33AB26D9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_tupl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no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en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_poi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47FE143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events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ppend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ev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795B7E5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events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sor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)  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</w:t>
      </w:r>
      <w:proofErr w:type="gramEnd"/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 xml:space="preserve"> Keep events ordered</w:t>
      </w:r>
    </w:p>
    <w:p w14:paraId="4609C391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en_poi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dd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_tupl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7FA058E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458098B3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o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716ED6C7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ev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op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443282A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60CA61E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s_empty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4F19FD8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le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events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</w:p>
    <w:p w14:paraId="5C1E9D54" w14:textId="77777777" w:rsidR="00E21C5B" w:rsidRPr="00BA3CFB" w:rsidRDefault="00E21C5B" w:rsidP="00C57F25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:rtl/>
          <w14:ligatures w14:val="none"/>
        </w:rPr>
      </w:pPr>
    </w:p>
    <w:p w14:paraId="2CD9DF01" w14:textId="77777777" w:rsidR="0077262F" w:rsidRPr="00C36F9B" w:rsidRDefault="0077262F" w:rsidP="00C57F25">
      <w:pPr>
        <w:shd w:val="clear" w:color="auto" w:fill="A3DBFF"/>
        <w:bidi/>
        <w:spacing w:after="0" w:line="240" w:lineRule="auto"/>
        <w:jc w:val="both"/>
        <w:outlineLvl w:val="1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13" w:name="_Toc197598523"/>
      <w:r w:rsidRPr="00C36F9B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4)</w:t>
      </w:r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توابع کمکی هندسی</w:t>
      </w:r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(Geometry Helpers)</w:t>
      </w:r>
      <w:bookmarkEnd w:id="13"/>
    </w:p>
    <w:p w14:paraId="3D4CFBEF" w14:textId="1A833ABE" w:rsidR="0077262F" w:rsidRPr="00BA3CFB" w:rsidRDefault="0077262F" w:rsidP="00C57F25">
      <w:pPr>
        <w:bidi/>
        <w:spacing w:after="0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این بخش از برنامه، دو تابع تعریف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شده‌ا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نقش حیاتی در تشخیص تقاطع میان دو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خط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دارند. این توابع کاملاً برگرفته از اصول هندس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حاسبات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هستند و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یه‌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تابع </w:t>
      </w:r>
      <w:r w:rsidR="00C36F9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do_intersec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را تشکیل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ده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بارها در طول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فراخوان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4D69E01B" w14:textId="77777777" w:rsidR="0077262F" w:rsidRPr="00C36F9B" w:rsidRDefault="0077262F" w:rsidP="00C57F25">
      <w:pPr>
        <w:bidi/>
        <w:spacing w:after="0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14" w:name="_Toc197598524"/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تابع </w:t>
      </w:r>
      <w:proofErr w:type="spellStart"/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ccw</w:t>
      </w:r>
      <w:proofErr w:type="spellEnd"/>
      <w:r w:rsidRPr="00C36F9B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(A, B, C)</w:t>
      </w:r>
      <w:bookmarkEnd w:id="14"/>
    </w:p>
    <w:p w14:paraId="1E91D4A0" w14:textId="77777777" w:rsidR="007606FF" w:rsidRDefault="0077262F" w:rsidP="00C57F25">
      <w:pPr>
        <w:bidi/>
        <w:spacing w:after="0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تابع بررس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سه نقطه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A,B,CA, B, CA,B,C </w:t>
      </w:r>
      <w:r w:rsidR="00C36F9B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ه صور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دساعت‌گر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مرتب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شده‌ا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یا خیر. این بررسی با استفاده از ضرب برداری انجا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</w:p>
    <w:p w14:paraId="40E5BE92" w14:textId="01CA2743" w:rsidR="007606FF" w:rsidRPr="007606FF" w:rsidRDefault="007606FF" w:rsidP="00C57F25">
      <w:pPr>
        <w:bidi/>
        <w:spacing w:after="0" w:line="240" w:lineRule="auto"/>
        <w:jc w:val="both"/>
        <w:rPr>
          <w:rFonts w:ascii="Calibri" w:eastAsia="Times New Roman" w:hAnsi="Calibri" w:cs="Vazir"/>
          <w:kern w:val="0"/>
          <w:sz w:val="28"/>
          <w:szCs w:val="28"/>
          <w:rtl/>
          <w14:ligatures w14:val="none"/>
        </w:rPr>
      </w:pPr>
      <w:r w:rsidRPr="007606FF">
        <w:rPr>
          <w:rFonts w:ascii="Calibri" w:eastAsia="Times New Roman" w:hAnsi="Calibri" w:cs="Vazir" w:hint="cs"/>
          <w:kern w:val="0"/>
          <w:sz w:val="28"/>
          <w:szCs w:val="28"/>
          <w:rtl/>
          <w14:ligatures w14:val="none"/>
        </w:rPr>
        <w:t>(</w:t>
      </w:r>
      <w:proofErr w:type="spellStart"/>
      <w:r w:rsidRPr="007606FF">
        <w:rPr>
          <w:rFonts w:ascii="Calibri" w:eastAsia="Times New Roman" w:hAnsi="Calibri" w:cs="Vazir" w:hint="cs"/>
          <w:kern w:val="0"/>
          <w:sz w:val="28"/>
          <w:szCs w:val="28"/>
          <w:rtl/>
          <w14:ligatures w14:val="none"/>
        </w:rPr>
        <w:t>پادساعتگرد</w:t>
      </w:r>
      <w:proofErr w:type="spellEnd"/>
      <w:r w:rsidRPr="007606FF">
        <w:rPr>
          <w:rFonts w:ascii="Calibri" w:eastAsia="Times New Roman" w:hAnsi="Calibri" w:cs="Vazir" w:hint="cs"/>
          <w:kern w:val="0"/>
          <w:sz w:val="28"/>
          <w:szCs w:val="28"/>
          <w:rtl/>
          <w14:ligatures w14:val="none"/>
        </w:rPr>
        <w:t xml:space="preserve"> : </w:t>
      </w:r>
      <w:r w:rsidRPr="007606FF">
        <w:rPr>
          <w:rFonts w:ascii="Calibri" w:eastAsia="Times New Roman" w:hAnsi="Calibri" w:cs="Vazir"/>
          <w:kern w:val="0"/>
          <w:sz w:val="28"/>
          <w:szCs w:val="28"/>
          <w14:ligatures w14:val="none"/>
        </w:rPr>
        <w:t xml:space="preserve">Counter </w:t>
      </w:r>
      <w:proofErr w:type="spellStart"/>
      <w:r w:rsidRPr="007606FF">
        <w:rPr>
          <w:rFonts w:ascii="Calibri" w:eastAsia="Times New Roman" w:hAnsi="Calibri" w:cs="Vazir"/>
          <w:kern w:val="0"/>
          <w:sz w:val="28"/>
          <w:szCs w:val="28"/>
          <w14:ligatures w14:val="none"/>
        </w:rPr>
        <w:t>ClockWise</w:t>
      </w:r>
      <w:proofErr w:type="spellEnd"/>
      <w:r w:rsidRPr="007606FF">
        <w:rPr>
          <w:rFonts w:ascii="Calibri" w:eastAsia="Times New Roman" w:hAnsi="Calibri" w:cs="Vazir"/>
          <w:kern w:val="0"/>
          <w:sz w:val="28"/>
          <w:szCs w:val="28"/>
          <w14:ligatures w14:val="none"/>
        </w:rPr>
        <w:t xml:space="preserve"> - CCW)</w:t>
      </w:r>
      <w:r w:rsidRPr="007606FF">
        <w:rPr>
          <w:rFonts w:ascii="Calibri" w:eastAsia="Times New Roman" w:hAnsi="Calibri" w:cs="Vazir" w:hint="cs"/>
          <w:kern w:val="0"/>
          <w:sz w:val="28"/>
          <w:szCs w:val="28"/>
          <w:rtl/>
          <w14:ligatures w14:val="none"/>
        </w:rPr>
        <w:t>)</w:t>
      </w:r>
    </w:p>
    <w:p w14:paraId="072087F4" w14:textId="18497B97" w:rsidR="0077262F" w:rsidRPr="007606FF" w:rsidRDefault="0077262F" w:rsidP="00C57F25">
      <w:pPr>
        <w:bidi/>
        <w:spacing w:after="0" w:line="240" w:lineRule="auto"/>
        <w:jc w:val="both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فرمول به کار رفته</w:t>
      </w:r>
    </w:p>
    <w:p w14:paraId="2060333C" w14:textId="77777777" w:rsidR="0077262F" w:rsidRPr="00BA3CFB" w:rsidRDefault="0077262F" w:rsidP="00C57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C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1] -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A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1]) * (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B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0] -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A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0]) &gt; (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B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1] -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A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1]) * (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C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0] -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A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0])</w:t>
      </w:r>
    </w:p>
    <w:p w14:paraId="259A4756" w14:textId="77777777" w:rsidR="0077262F" w:rsidRPr="00BA3CFB" w:rsidRDefault="0077262F" w:rsidP="00C57F25">
      <w:pPr>
        <w:bidi/>
        <w:spacing w:after="0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کاربر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:</w:t>
      </w:r>
    </w:p>
    <w:p w14:paraId="2AAF6D1C" w14:textId="77777777" w:rsidR="0077262F" w:rsidRDefault="0077262F" w:rsidP="00C57F25">
      <w:pPr>
        <w:numPr>
          <w:ilvl w:val="0"/>
          <w:numId w:val="6"/>
        </w:numPr>
        <w:bidi/>
        <w:spacing w:after="0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ررسی راست یا چپ بودن جهت چرخش بین سه نقطه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4839054" w14:textId="77777777" w:rsidR="00B776F2" w:rsidRDefault="00B776F2" w:rsidP="00B776F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</w:p>
    <w:p w14:paraId="758FF8EA" w14:textId="77777777" w:rsidR="00C57F25" w:rsidRDefault="00C57F25" w:rsidP="00C57F25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</w:p>
    <w:p w14:paraId="3DAE9450" w14:textId="77777777" w:rsidR="00C57F25" w:rsidRPr="00BA3CFB" w:rsidRDefault="00C57F25" w:rsidP="00C57F25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</w:p>
    <w:p w14:paraId="4FE98304" w14:textId="77777777" w:rsidR="0077262F" w:rsidRPr="007606FF" w:rsidRDefault="0077262F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15" w:name="_Toc197598525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lastRenderedPageBreak/>
        <w:t xml:space="preserve">تابع </w:t>
      </w:r>
      <w:proofErr w:type="spellStart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do_intersect</w:t>
      </w:r>
      <w:proofErr w:type="spellEnd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(s1, s2)</w:t>
      </w:r>
      <w:bookmarkEnd w:id="15"/>
    </w:p>
    <w:p w14:paraId="4C53FE01" w14:textId="4B74AAB9" w:rsidR="0077262F" w:rsidRPr="00BA3CFB" w:rsidRDefault="0077262F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تابع بررس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آیا دو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خط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s1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و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s2 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ا هم تقاطع دارند یا خیر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4D444620" w14:textId="77777777" w:rsidR="0077262F" w:rsidRPr="00BA3CFB" w:rsidRDefault="0077262F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ز چهار تس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CCW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رای نقاط انتهایی قطعات استفاد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:</w:t>
      </w:r>
    </w:p>
    <w:p w14:paraId="78EAEA69" w14:textId="77777777" w:rsidR="0077262F" w:rsidRPr="00BA3CFB" w:rsidRDefault="0077262F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ccw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A, C, D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) !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=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ccw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B, C, D) and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ccw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A, B, C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) !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=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ccw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A, B, D)</w:t>
      </w:r>
    </w:p>
    <w:p w14:paraId="672FB3C8" w14:textId="77777777" w:rsidR="0077262F" w:rsidRPr="00BA3CFB" w:rsidRDefault="0077262F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آزمون بر اساس اصل معروفی در هندسه است ک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گوی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:</w:t>
      </w:r>
    </w:p>
    <w:p w14:paraId="2C10E064" w14:textId="02B2655F" w:rsidR="0077262F" w:rsidRPr="00BA3CFB" w:rsidRDefault="007606FF" w:rsidP="000C6647">
      <w:pPr>
        <w:bidi/>
        <w:spacing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د</w:t>
      </w:r>
      <w:r w:rsidR="0077262F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و </w:t>
      </w:r>
      <w:proofErr w:type="spellStart"/>
      <w:r w:rsidR="0077262F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خط</w:t>
      </w:r>
      <w:proofErr w:type="spellEnd"/>
      <w:r w:rsidR="0077262F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در صورتی با هم تقاطع دارند که نقاط انتهایی یکی از </w:t>
      </w:r>
      <w:proofErr w:type="spellStart"/>
      <w:r w:rsidR="0077262F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آن‌ها</w:t>
      </w:r>
      <w:proofErr w:type="spellEnd"/>
      <w:r w:rsidR="0077262F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در دو سمت مختلف قطعه دیگر قرار گیرند</w:t>
      </w:r>
      <w:r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.</w:t>
      </w:r>
    </w:p>
    <w:p w14:paraId="1E7D22EA" w14:textId="10E7A988" w:rsidR="0077262F" w:rsidRPr="007606FF" w:rsidRDefault="0077262F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16" w:name="_Toc197598526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مزایای این روش</w:t>
      </w:r>
      <w:bookmarkEnd w:id="16"/>
    </w:p>
    <w:p w14:paraId="41B12288" w14:textId="225F8CD8" w:rsidR="0077262F" w:rsidRPr="00BA3CFB" w:rsidRDefault="0077262F">
      <w:pPr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سریع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: 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فقط نیاز به محاسبات ساده جبری دار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438685BC" w14:textId="46AAFB0F" w:rsidR="0077262F" w:rsidRPr="00BA3CFB" w:rsidRDefault="0077262F">
      <w:pPr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قیق</w:t>
      </w:r>
      <w:r w:rsidR="007606FF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: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رخلاف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قایسه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عددی ساده، وابسته به دقت اعشاری نیس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1AC55E55" w14:textId="286E37F5" w:rsidR="0077262F" w:rsidRPr="00BA3CFB" w:rsidRDefault="0077262F">
      <w:pPr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عمومی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: 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رای همه انواع قطعات (به جز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هم‌خط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امل) قابل استفاده اس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3A925AC0" w14:textId="77777777" w:rsidR="0077262F" w:rsidRPr="00BA3CFB" w:rsidRDefault="0077262F" w:rsidP="0077262F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1BB04AB3" w14:textId="77777777" w:rsidR="0077262F" w:rsidRPr="00BA3CFB" w:rsidRDefault="0077262F" w:rsidP="0077262F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552E6B6D" w14:textId="77777777" w:rsidR="0077262F" w:rsidRPr="00BA3CFB" w:rsidRDefault="0077262F" w:rsidP="0077262F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70DC097D" w14:textId="77777777" w:rsidR="0077262F" w:rsidRPr="00BA3CFB" w:rsidRDefault="0077262F" w:rsidP="0077262F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Geometry helpers</w:t>
      </w:r>
    </w:p>
    <w:p w14:paraId="4464F8E5" w14:textId="77777777" w:rsidR="0077262F" w:rsidRPr="00BA3CFB" w:rsidRDefault="0077262F" w:rsidP="0077262F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70AD4606" w14:textId="77777777" w:rsidR="0077262F" w:rsidRPr="00BA3CFB" w:rsidRDefault="0077262F" w:rsidP="0077262F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ccw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B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42645668" w14:textId="77777777" w:rsidR="0077262F" w:rsidRPr="00BA3CFB" w:rsidRDefault="0077262F" w:rsidP="0077262F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B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g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B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)</w:t>
      </w:r>
    </w:p>
    <w:p w14:paraId="1E53A1EF" w14:textId="77777777" w:rsidR="0077262F" w:rsidRPr="00BA3CFB" w:rsidRDefault="0077262F" w:rsidP="0077262F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0978129D" w14:textId="77777777" w:rsidR="0077262F" w:rsidRPr="00BA3CFB" w:rsidRDefault="0077262F" w:rsidP="0077262F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do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ntersec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5E6EBAC5" w14:textId="77777777" w:rsidR="0077262F" w:rsidRPr="00BA3CFB" w:rsidRDefault="0077262F" w:rsidP="0077262F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B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upper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lower</w:t>
      </w:r>
      <w:proofErr w:type="gramEnd"/>
    </w:p>
    <w:p w14:paraId="58FFF813" w14:textId="77777777" w:rsidR="0077262F" w:rsidRPr="00BA3CFB" w:rsidRDefault="0077262F" w:rsidP="0077262F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C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upper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lower</w:t>
      </w:r>
      <w:proofErr w:type="gramEnd"/>
    </w:p>
    <w:p w14:paraId="6EDCC8F1" w14:textId="77777777" w:rsidR="0077262F" w:rsidRPr="00BA3CFB" w:rsidRDefault="0077262F" w:rsidP="0077262F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ccw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C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D</w:t>
      </w:r>
      <w:proofErr w:type="gramStart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!</w:t>
      </w:r>
      <w:proofErr w:type="gramEnd"/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ccw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B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C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a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ccw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B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C</w:t>
      </w:r>
      <w:proofErr w:type="gramStart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!</w:t>
      </w:r>
      <w:proofErr w:type="gramEnd"/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ccw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B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2715AFCD" w14:textId="77777777" w:rsidR="0077262F" w:rsidRDefault="0077262F" w:rsidP="0077262F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:rtl/>
          <w14:ligatures w14:val="none"/>
        </w:rPr>
      </w:pPr>
    </w:p>
    <w:p w14:paraId="1C9C5796" w14:textId="77777777" w:rsidR="007606FF" w:rsidRDefault="007606FF" w:rsidP="007606FF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:rtl/>
          <w14:ligatures w14:val="none"/>
        </w:rPr>
      </w:pPr>
    </w:p>
    <w:p w14:paraId="26E790FB" w14:textId="77777777" w:rsidR="00B776F2" w:rsidRDefault="00B776F2" w:rsidP="00B776F2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:rtl/>
          <w14:ligatures w14:val="none"/>
        </w:rPr>
      </w:pPr>
    </w:p>
    <w:p w14:paraId="6A722B41" w14:textId="77777777" w:rsidR="00B776F2" w:rsidRDefault="00B776F2" w:rsidP="00B776F2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:rtl/>
          <w14:ligatures w14:val="none"/>
        </w:rPr>
      </w:pPr>
    </w:p>
    <w:p w14:paraId="7DFB68BC" w14:textId="77777777" w:rsidR="007606FF" w:rsidRPr="00BA3CFB" w:rsidRDefault="007606FF" w:rsidP="007606FF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21A6CED8" w14:textId="0C275300" w:rsidR="006905C3" w:rsidRPr="007606FF" w:rsidRDefault="0077262F" w:rsidP="007F31FE">
      <w:pPr>
        <w:shd w:val="clear" w:color="auto" w:fill="63A4F7"/>
        <w:bidi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17" w:name="_Toc197598527"/>
      <w:r w:rsidRPr="007606FF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lastRenderedPageBreak/>
        <w:t>5)</w:t>
      </w:r>
      <w:r w:rsidR="006905C3" w:rsidRPr="007606FF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ساختار وضعیت</w:t>
      </w:r>
      <w:r w:rsidR="006905C3"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(</w:t>
      </w:r>
      <w:proofErr w:type="spellStart"/>
      <w:r w:rsidR="006905C3"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StatusStructure</w:t>
      </w:r>
      <w:proofErr w:type="spellEnd"/>
      <w:r w:rsidR="006905C3"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)</w:t>
      </w:r>
      <w:bookmarkEnd w:id="17"/>
    </w:p>
    <w:p w14:paraId="1759E912" w14:textId="77777777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خط جاروب، لازم است در هر لحظه بدانیم کدام قطعات خطی توسط خط جاروب قطع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شده‌ا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ترتیب افق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آن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چگونه است. این اطلاعات در ساختاری به نام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Status Structure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یا «ساختار وضعیت» نگهدار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6F4F1EA5" w14:textId="30EDE2BE" w:rsidR="006905C3" w:rsidRPr="007606FF" w:rsidRDefault="006905C3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18" w:name="_Toc197598528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کلاس</w:t>
      </w:r>
      <w:r w:rsidR="007606FF" w:rsidRPr="007606FF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 </w:t>
      </w:r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proofErr w:type="spellStart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StatusStructure</w:t>
      </w:r>
      <w:bookmarkEnd w:id="18"/>
      <w:proofErr w:type="spellEnd"/>
    </w:p>
    <w:p w14:paraId="4957883E" w14:textId="61EF8814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کلاس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لیست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قطعات فعال را نگ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دار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؛ منظور از قطعه فعال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ست که در لحظه برخورد خط جاروب به یک رویداد، هنوز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تقاطعش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ا خط جاروب خاتمه نیافته است. این قطعات به صورت افقی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ر اساس مقدار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x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آن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ر محل خط جاروب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مرتب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3E12865E" w14:textId="27AF92A2" w:rsidR="006905C3" w:rsidRPr="007606FF" w:rsidRDefault="006905C3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</w:pPr>
      <w:bookmarkStart w:id="19" w:name="_Toc197598529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متدهای اصلی</w:t>
      </w:r>
      <w:bookmarkEnd w:id="19"/>
    </w:p>
    <w:p w14:paraId="67B9A7CD" w14:textId="35096C54" w:rsidR="006905C3" w:rsidRPr="00BA3CFB" w:rsidRDefault="006905C3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__</w:t>
      </w:r>
      <w:proofErr w:type="spellStart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init</w:t>
      </w:r>
      <w:proofErr w:type="spellEnd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__ </w:t>
      </w:r>
      <w:r w:rsidR="007606FF" w:rsidRPr="007606FF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 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قدارده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ولیه و ایجاد لیس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active_segments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ه عنوان لیست خالی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86753A4" w14:textId="458D9D38" w:rsidR="006905C3" w:rsidRPr="00BA3CFB" w:rsidRDefault="006905C3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proofErr w:type="gramStart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insert(</w:t>
      </w:r>
      <w:proofErr w:type="gramEnd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segment, y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)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ا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ضافه‌کردن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یک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خط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ه لیس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فعال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. مکان درج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ه‌گونه‌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تعیین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ترتیب افقی آن حفظ شود. برای این منظور، ابتدا مختصا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x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ربوط به موقعی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y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(نزدیک به رویداد) برای قطعه محاسبه شده و سپس بر اساس مقدار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x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آن در لیست قرا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گیر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0F009133" w14:textId="6F4CB173" w:rsidR="006905C3" w:rsidRPr="00BA3CFB" w:rsidRDefault="007606FF" w:rsidP="007606FF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(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گر قطعه افقی باشد</w:t>
      </w:r>
      <w:r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(</w:t>
      </w:r>
      <w:proofErr w:type="spellStart"/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is_horizontal</w:t>
      </w:r>
      <w:proofErr w:type="spellEnd"/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= True)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مستقیماً به انتهای لیست افزوده </w:t>
      </w:r>
      <w:proofErr w:type="spellStart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  <w:r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)</w:t>
      </w:r>
    </w:p>
    <w:p w14:paraId="23CF041B" w14:textId="54A196F7" w:rsidR="006905C3" w:rsidRPr="00BA3CFB" w:rsidRDefault="006905C3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delete(segment)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حذف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خط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شخص از لیس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فعال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در صورت وجو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7DD4A96" w14:textId="0F0EDAA8" w:rsidR="006905C3" w:rsidRDefault="006905C3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proofErr w:type="spellStart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segments_containing_point</w:t>
      </w:r>
      <w:proofErr w:type="spellEnd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(p)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ررس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ین‌که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آیا نقطه مورد نظر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p 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روی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دنه یکی از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خط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فعال قرار دارد یا خیر. اگر چنین باشد، آن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خط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ه لیست خروجی افزود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09E2B2B1" w14:textId="77777777" w:rsidR="007606FF" w:rsidRDefault="007606FF" w:rsidP="007606FF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</w:p>
    <w:p w14:paraId="38C3E0EA" w14:textId="77777777" w:rsidR="007606FF" w:rsidRDefault="007606FF" w:rsidP="007606FF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</w:p>
    <w:p w14:paraId="6614BD28" w14:textId="77777777" w:rsidR="007606FF" w:rsidRPr="00BA3CFB" w:rsidRDefault="007606FF" w:rsidP="007606FF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</w:p>
    <w:p w14:paraId="5F8340F8" w14:textId="77777777" w:rsidR="006905C3" w:rsidRPr="007606FF" w:rsidRDefault="006905C3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20" w:name="_Toc197598530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lastRenderedPageBreak/>
        <w:t>دلیل استفاده از ساختار وضعیت</w:t>
      </w:r>
      <w:bookmarkEnd w:id="20"/>
    </w:p>
    <w:p w14:paraId="49605A30" w14:textId="77777777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یکی از اصول کلیدی 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خط جاروب این است که تنها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تقاطع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حتمالی بین قطعات مجاور در ساختار وضعیت بررسی شوند، زیرا سایر قطعات به دلیل ترتیب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فقی‌شان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می‌توان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در آینده نزدیک با هم برخورد داشته باشن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1070B317" w14:textId="44A9A230" w:rsidR="006905C3" w:rsidRPr="007606FF" w:rsidRDefault="006905C3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21" w:name="_Toc197598531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نکات </w:t>
      </w:r>
      <w:proofErr w:type="spellStart"/>
      <w:r w:rsidRPr="007606FF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پیاده‌سازی</w:t>
      </w:r>
      <w:bookmarkEnd w:id="21"/>
      <w:proofErr w:type="spellEnd"/>
    </w:p>
    <w:p w14:paraId="4E93300D" w14:textId="3ABFF28A" w:rsidR="006905C3" w:rsidRPr="00BA3CFB" w:rsidRDefault="006905C3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ترتیب قطعات در لیس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active_segments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حیاتی است و باید دقیقاً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ازتاب‌دهنده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ترتیب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آن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روی خط جاروب باش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7FA7537C" w14:textId="77777777" w:rsidR="006905C3" w:rsidRPr="00BA3CFB" w:rsidRDefault="006905C3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قطعات افقی انتهای لیست قرا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گیر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تا با اولوی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یین‌تر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ررسی شون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13ACA69" w14:textId="77777777" w:rsidR="006905C3" w:rsidRPr="00BA3CFB" w:rsidRDefault="006905C3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ستفاده از مقدار کمی کمتر از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y (y - 1e-6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رای جلوگیری از تداخل با خود نقطه رویداد انجا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F57A92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4101A14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Sweep line status structure to track active segments</w:t>
      </w:r>
    </w:p>
    <w:p w14:paraId="7693EAC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23A33FB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clas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StatusStructur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48D044E5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_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nit</w:t>
      </w:r>
      <w:proofErr w:type="spellEnd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_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78EFD0D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ctive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_segme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[]</w:t>
      </w:r>
    </w:p>
    <w:p w14:paraId="232CC006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06CF64E6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nser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5D5E804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Insert segment into correct horizontal order based on x at sweep line y</w:t>
      </w:r>
    </w:p>
    <w:p w14:paraId="0D6D056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is_horizontal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2A743A4C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ctive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_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ppend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47ED4A3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els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7544898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get_x_at_</w:t>
      </w:r>
      <w:proofErr w:type="gramStart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y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615BE0D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</w:p>
    <w:p w14:paraId="1CCCB2BB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whil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le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ctive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_segme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a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</w:p>
    <w:p w14:paraId="73F16C9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ctive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_segme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.</w:t>
      </w:r>
      <w:proofErr w:type="spellStart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is_horizontal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or</w:t>
      </w:r>
    </w:p>
    <w:p w14:paraId="0FE114E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ctive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_segme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</w:t>
      </w:r>
      <w:proofErr w:type="spellEnd"/>
      <w:proofErr w:type="gramStart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.</w:t>
      </w:r>
      <w:proofErr w:type="spellStart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get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_x_at_</w:t>
      </w:r>
      <w:proofErr w:type="gramStart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y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</w:t>
      </w:r>
    </w:p>
    <w:p w14:paraId="48EBFFF1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            ):</w:t>
      </w:r>
    </w:p>
    <w:p w14:paraId="20C69D77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+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</w:p>
    <w:p w14:paraId="7E939AB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ctive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_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nser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7FA28EE7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1A513805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delet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38DED449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Remove a segment if present</w:t>
      </w:r>
    </w:p>
    <w:p w14:paraId="5782BE66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lastRenderedPageBreak/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ctive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_segme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4DCF2CA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ctive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_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remove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1FF06466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64486835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segments_containing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oin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48D29A36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Return segments that contain the point p</w:t>
      </w:r>
    </w:p>
    <w:p w14:paraId="5272E51B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resul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[]</w:t>
      </w:r>
    </w:p>
    <w:p w14:paraId="1CCC0E55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f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l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ctive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_segme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5B4E9E55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upper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!=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a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lower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!=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721CF95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_mi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m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upp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,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low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)</w:t>
      </w:r>
    </w:p>
    <w:p w14:paraId="5C969655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_max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max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upp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,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low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)</w:t>
      </w:r>
    </w:p>
    <w:p w14:paraId="18123457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_mi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_max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+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0D6EB1F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get_x_at_y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)</w:t>
      </w:r>
    </w:p>
    <w:p w14:paraId="6AAD3733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is_horizontal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122B98C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_mi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m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upp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,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low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)</w:t>
      </w:r>
    </w:p>
    <w:p w14:paraId="2D9046A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_max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max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upp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,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low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)</w:t>
      </w:r>
    </w:p>
    <w:p w14:paraId="12F28DD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_mi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_max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+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7E394F6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    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resul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ppend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77A7B60C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    </w:t>
      </w:r>
      <w:proofErr w:type="spellStart"/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elif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b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77FFDAF9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resul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ppend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2D8082F6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result</w:t>
      </w:r>
    </w:p>
    <w:p w14:paraId="362CDEA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5773FC7A" w14:textId="0C1DDC89" w:rsidR="006905C3" w:rsidRPr="00BA3CFB" w:rsidRDefault="006905C3" w:rsidP="006905C3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18621859" w14:textId="5B9B3F69" w:rsidR="006905C3" w:rsidRPr="007606FF" w:rsidRDefault="0077262F" w:rsidP="007F31FE">
      <w:pPr>
        <w:shd w:val="clear" w:color="auto" w:fill="63A4F7"/>
        <w:bidi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22" w:name="_Toc197598532"/>
      <w:r w:rsidRPr="007606FF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6)</w:t>
      </w:r>
      <w:r w:rsidR="006905C3" w:rsidRPr="007606FF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تابع پردازش رویداد</w:t>
      </w:r>
      <w:r w:rsidR="006905C3"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(</w:t>
      </w:r>
      <w:proofErr w:type="spellStart"/>
      <w:r w:rsidR="006905C3"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handle_event_point</w:t>
      </w:r>
      <w:proofErr w:type="spellEnd"/>
      <w:r w:rsidR="006905C3"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)</w:t>
      </w:r>
      <w:bookmarkEnd w:id="22"/>
      <w:r w:rsid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</w:p>
    <w:p w14:paraId="064CC46F" w14:textId="77777777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جاروب هنگام رسیدن به یک رویداد (نقطه شروع، پایان یا تقاطع)، باید وضعیت خط جاروب را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ه‌روزرسان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ند. این وظیفه به عهده تابع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handle_event_poin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س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4A188F58" w14:textId="77777777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تابع در هر بار اجرا، مراحل زیر را انجا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ده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:</w:t>
      </w:r>
    </w:p>
    <w:p w14:paraId="5222B3BD" w14:textId="1F36BE6C" w:rsidR="006905C3" w:rsidRPr="007F31FE" w:rsidRDefault="007606FF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23" w:name="_Toc197598533"/>
      <w:r w:rsidRPr="007F31FE">
        <w:rPr>
          <w:rFonts w:ascii="Calibri" w:eastAsia="Times New Roman" w:hAnsi="Calibri" w:cs="Vazir" w:hint="cs"/>
          <w:b/>
          <w:bCs/>
          <w:kern w:val="0"/>
          <w:sz w:val="26"/>
          <w:szCs w:val="27"/>
          <w:rtl/>
          <w14:ligatures w14:val="none"/>
        </w:rPr>
        <w:t xml:space="preserve">1) </w:t>
      </w:r>
      <w:r w:rsidR="006905C3" w:rsidRPr="007F31FE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بازیابی اطلاعات مربوط به رویداد</w:t>
      </w:r>
      <w:bookmarkEnd w:id="23"/>
    </w:p>
    <w:p w14:paraId="1F2B6ADE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U =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point_segment_map.ge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'U', p), [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])  #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Segments starting at p</w:t>
      </w:r>
    </w:p>
    <w:p w14:paraId="5FAF98B1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L =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point_segment_map.ge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'L', p), [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])  #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Segments ending at p</w:t>
      </w:r>
    </w:p>
    <w:p w14:paraId="6E81BA88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C =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T.segments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_containing_poin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p)   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# Segments passing through p</w:t>
      </w:r>
    </w:p>
    <w:p w14:paraId="01DDD365" w14:textId="0762D0B5" w:rsidR="006905C3" w:rsidRPr="00BA3CFB" w:rsidRDefault="006905C3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U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لیست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قطعاتی که از نقطه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p 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شروع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36037108" w14:textId="74ED5EBB" w:rsidR="006905C3" w:rsidRPr="00BA3CFB" w:rsidRDefault="007606FF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>
        <w:rPr>
          <w:rFonts w:ascii="Calibri" w:eastAsia="Times New Roman" w:hAnsi="Calibri" w:cs="Vazir"/>
          <w:kern w:val="0"/>
          <w:sz w:val="26"/>
          <w:szCs w:val="28"/>
          <w14:ligatures w14:val="none"/>
        </w:rPr>
        <w:lastRenderedPageBreak/>
        <w:t xml:space="preserve"> 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L</w:t>
      </w:r>
      <w:proofErr w:type="spellStart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لیستی</w:t>
      </w:r>
      <w:proofErr w:type="spellEnd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قطعاتی که </w:t>
      </w:r>
      <w:proofErr w:type="gramStart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</w:t>
      </w:r>
      <w:r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p</w:t>
      </w:r>
      <w:proofErr w:type="gramEnd"/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پایان </w:t>
      </w:r>
      <w:proofErr w:type="spellStart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یابند</w:t>
      </w:r>
      <w:proofErr w:type="spellEnd"/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3D14013F" w14:textId="515827DD" w:rsidR="006905C3" w:rsidRPr="00BA3CFB" w:rsidRDefault="007606FF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C</w:t>
      </w:r>
      <w:proofErr w:type="spellStart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لیستی</w:t>
      </w:r>
      <w:proofErr w:type="spellEnd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قطعاتی </w:t>
      </w:r>
      <w:proofErr w:type="gramStart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که </w:t>
      </w:r>
      <w:r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p</w:t>
      </w:r>
      <w:proofErr w:type="gramEnd"/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داخل </w:t>
      </w:r>
      <w:proofErr w:type="spellStart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آن‌ها</w:t>
      </w:r>
      <w:proofErr w:type="spellEnd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قرار دارد (نه به عنوان ابتدا یا انتها)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39A0FCE4" w14:textId="3DAD4E7A" w:rsidR="006905C3" w:rsidRPr="007606FF" w:rsidRDefault="007606FF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24" w:name="_Toc197598534"/>
      <w:r w:rsidRPr="007606FF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2)</w:t>
      </w:r>
      <w:r w:rsidR="006905C3"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r w:rsidR="006905C3" w:rsidRPr="007606FF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ثبت نقطه تقاطع (اگر بیش از یک قطعه در آن نقطه مشارکت دارد)</w:t>
      </w:r>
      <w:bookmarkEnd w:id="24"/>
    </w:p>
    <w:p w14:paraId="22F4DEC8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if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len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(involved) &gt; 1 and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point_tuple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not in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seen_points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:</w:t>
      </w:r>
    </w:p>
    <w:p w14:paraId="2713658A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...</w:t>
      </w:r>
    </w:p>
    <w:p w14:paraId="2E2B3288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output.append</w:t>
      </w:r>
      <w:proofErr w:type="spellEnd"/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(p, involved))</w:t>
      </w:r>
    </w:p>
    <w:p w14:paraId="4A3E4540" w14:textId="43373E77" w:rsidR="006905C3" w:rsidRPr="00BA3CFB" w:rsidRDefault="006905C3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گر بیش از یک قطعه در نقطه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p 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حضور دارند، آن نقط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ه‌عنوان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نقطه تقاطع ثب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(در خروجی و همچنین 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جموعه‌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ه نا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seen_points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رای جلوگیری از تکرار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)</w:t>
      </w:r>
    </w:p>
    <w:p w14:paraId="071FEF08" w14:textId="38A02ADA" w:rsidR="006905C3" w:rsidRPr="0018558D" w:rsidRDefault="007606FF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25" w:name="_Toc197598535"/>
      <w:r w:rsidRPr="0018558D">
        <w:rPr>
          <w:rFonts w:ascii="Calibri" w:eastAsia="Times New Roman" w:hAnsi="Calibri" w:cs="Vazir" w:hint="cs"/>
          <w:b/>
          <w:bCs/>
          <w:kern w:val="0"/>
          <w:sz w:val="26"/>
          <w:szCs w:val="27"/>
          <w:rtl/>
          <w14:ligatures w14:val="none"/>
        </w:rPr>
        <w:t>3)</w:t>
      </w:r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حذف و درج مجدد قطعات در ساختار وضعیت</w:t>
      </w:r>
      <w:bookmarkEnd w:id="25"/>
    </w:p>
    <w:p w14:paraId="78BA5B47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for s in L + C:</w:t>
      </w:r>
    </w:p>
    <w:p w14:paraId="204C9986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T.delete</w:t>
      </w:r>
      <w:proofErr w:type="spellEnd"/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s)</w:t>
      </w:r>
    </w:p>
    <w:p w14:paraId="35AA5E5B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for s in U + C:</w:t>
      </w:r>
    </w:p>
    <w:p w14:paraId="63F29722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T.insert</w:t>
      </w:r>
      <w:proofErr w:type="spellEnd"/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(s,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p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1])</w:t>
      </w:r>
    </w:p>
    <w:p w14:paraId="6C9CD787" w14:textId="57D71AB1" w:rsidR="006905C3" w:rsidRPr="00BA3CFB" w:rsidRDefault="006905C3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اتی که در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p 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پایان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یاب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L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و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آن‌های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از داخل </w:t>
      </w:r>
      <w:r w:rsidR="007606FF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p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عبو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C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ز ساختار وضعیت حذف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80550A0" w14:textId="485F891B" w:rsidR="006905C3" w:rsidRPr="00BA3CFB" w:rsidRDefault="006905C3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اتی که در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p 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آغاز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U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و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C 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وباره در ساختار وضعیت درج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(با موقعیت جدید خط جاروب در ارتفاع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y = p[1]</w:t>
      </w:r>
      <w:r w:rsidR="007606FF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)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2811C18A" w14:textId="7CFCED54" w:rsidR="006905C3" w:rsidRPr="007606FF" w:rsidRDefault="007606FF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26" w:name="_Toc197598536"/>
      <w:r w:rsidRPr="007606FF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4)</w:t>
      </w:r>
      <w:r w:rsidR="006905C3" w:rsidRPr="007606FF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r w:rsidR="006905C3" w:rsidRPr="007606FF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بررسی </w:t>
      </w:r>
      <w:proofErr w:type="spellStart"/>
      <w:r w:rsidR="006905C3" w:rsidRPr="007606FF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همسایه‌های</w:t>
      </w:r>
      <w:proofErr w:type="spellEnd"/>
      <w:r w:rsidR="006905C3" w:rsidRPr="007606FF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جدید برای یافتن رویداد تقاطع آینده</w:t>
      </w:r>
      <w:bookmarkEnd w:id="26"/>
    </w:p>
    <w:p w14:paraId="2D7F7759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for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i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in range(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len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T.active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_segments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) - 1):</w:t>
      </w:r>
    </w:p>
    <w:p w14:paraId="0E1258D1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s1 =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T.active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_segments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[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i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]</w:t>
      </w:r>
    </w:p>
    <w:p w14:paraId="70E613D7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s2 =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T.active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_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segments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[</w:t>
      </w:r>
      <w:proofErr w:type="spellStart"/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i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+ 1]</w:t>
      </w:r>
    </w:p>
    <w:p w14:paraId="4594135B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find_new_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even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s1, s2, p, Q,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seen_points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)</w:t>
      </w:r>
    </w:p>
    <w:p w14:paraId="5CB77009" w14:textId="77777777" w:rsidR="006905C3" w:rsidRPr="00BA3CFB" w:rsidRDefault="006905C3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پس از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ه‌روزرسان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لیست قطعات فعال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همسایه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جدید در ساختار وضعیت بررس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0451EB48" w14:textId="1164D16E" w:rsidR="006905C3" w:rsidRPr="00BA3CFB" w:rsidRDefault="006905C3">
      <w:pPr>
        <w:numPr>
          <w:ilvl w:val="0"/>
          <w:numId w:val="11"/>
        </w:numPr>
        <w:bidi/>
        <w:spacing w:after="0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lastRenderedPageBreak/>
        <w:t xml:space="preserve">اگر بین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آن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تقاطع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جود داشته باشد ک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یین‌تر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نقطه فعلی</w:t>
      </w:r>
      <w:r w:rsidR="0018558D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p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اشد، به صف رویداد اضاف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20AA9FF1" w14:textId="4E12D2C6" w:rsidR="006905C3" w:rsidRPr="0018558D" w:rsidRDefault="006905C3" w:rsidP="00B776F2">
      <w:pPr>
        <w:shd w:val="clear" w:color="auto" w:fill="FFFFFF" w:themeFill="background1"/>
        <w:bidi/>
        <w:spacing w:after="0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27" w:name="_Toc197598537"/>
      <w:r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اهمیت این تابع</w:t>
      </w:r>
      <w:bookmarkEnd w:id="27"/>
    </w:p>
    <w:p w14:paraId="7D8AAFC6" w14:textId="77777777" w:rsidR="006905C3" w:rsidRPr="00BA3CFB" w:rsidRDefault="006905C3">
      <w:pPr>
        <w:numPr>
          <w:ilvl w:val="0"/>
          <w:numId w:val="12"/>
        </w:numPr>
        <w:bidi/>
        <w:spacing w:after="0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ین‌ج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تصمیم‌گیر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را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ه‌روزرسان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mbria Math" w:eastAsia="Times New Roman" w:hAnsi="Cambria Math" w:cs="Cambria Math"/>
          <w:kern w:val="0"/>
          <w:sz w:val="26"/>
          <w:szCs w:val="28"/>
          <w14:ligatures w14:val="none"/>
        </w:rPr>
        <w:t>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(ساختار وضعیت) و ثب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تقاطع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جدید انجا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4C8642BA" w14:textId="21D493B3" w:rsidR="006905C3" w:rsidRPr="00BA3CFB" w:rsidRDefault="006905C3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همچنین تضمین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هر تقاطع فقط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یک‌بار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گزارش شود (با کمک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seen_points</w:t>
      </w:r>
      <w:proofErr w:type="spellEnd"/>
      <w:r w:rsidR="0018558D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)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0058923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60ED477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Handle an event point</w:t>
      </w:r>
    </w:p>
    <w:p w14:paraId="09DBFFD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57F1DDC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handle_event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oin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Q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_segment_map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outpu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en_poi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74D4ED0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U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_segment_ma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ge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U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, [</w:t>
      </w:r>
      <w:proofErr w:type="gramStart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)  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</w:t>
      </w:r>
      <w:proofErr w:type="gramEnd"/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 xml:space="preserve"> Segments starting at p</w:t>
      </w:r>
    </w:p>
    <w:p w14:paraId="279552E6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L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_segment_ma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ge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L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, [</w:t>
      </w:r>
      <w:proofErr w:type="gramStart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)  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</w:t>
      </w:r>
      <w:proofErr w:type="gramEnd"/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 xml:space="preserve"> Segments ending at p</w:t>
      </w:r>
    </w:p>
    <w:p w14:paraId="269A0E0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C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segments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_containing_poin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  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Segments passing through p</w:t>
      </w:r>
    </w:p>
    <w:p w14:paraId="7F1A1A61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volve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lis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se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U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+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L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+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C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)</w:t>
      </w:r>
    </w:p>
    <w:p w14:paraId="2772FFA3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_tupl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rou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,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8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,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rou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,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8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)</w:t>
      </w:r>
    </w:p>
    <w:p w14:paraId="01C5E88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20776F59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Report intersection if more than one segment is involved</w:t>
      </w:r>
    </w:p>
    <w:p w14:paraId="20F7620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le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volve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g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a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_tupl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no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en_poi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4D7990D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tersection_typ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classify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ntersectio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volve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4BB5AB0B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r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End"/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f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Intersection</w:t>
      </w:r>
      <w:proofErr w:type="spellEnd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 xml:space="preserve"> at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{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}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 xml:space="preserve"> with segments: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{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.id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f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volve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}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 xml:space="preserve"> → type: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{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tersection_type</w:t>
      </w:r>
      <w:proofErr w:type="spellEnd"/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}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136FAE46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outpu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append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volve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)</w:t>
      </w:r>
    </w:p>
    <w:p w14:paraId="3E7D6EC6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en_poi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add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_tupl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6D0F765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053D0F8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Update the status structure</w:t>
      </w:r>
    </w:p>
    <w:p w14:paraId="128A6393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f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L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+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C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621ABF97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delete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3734DEB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f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U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+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C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0252058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inser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)</w:t>
      </w:r>
    </w:p>
    <w:p w14:paraId="1FAAD21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774B02E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Check new intersections</w:t>
      </w:r>
    </w:p>
    <w:p w14:paraId="13BBC931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f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rang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le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active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_segme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26220BC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active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_segme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</w:t>
      </w:r>
    </w:p>
    <w:p w14:paraId="032ACD3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active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_</w:t>
      </w:r>
      <w:proofErr w:type="gramStart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segme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spellStart"/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+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</w:t>
      </w:r>
    </w:p>
    <w:p w14:paraId="1C0FEE2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find_new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even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Q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en_poi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6B5D41B1" w14:textId="79DEDB57" w:rsidR="006905C3" w:rsidRPr="0018558D" w:rsidRDefault="0077262F" w:rsidP="007F31FE">
      <w:pPr>
        <w:shd w:val="clear" w:color="auto" w:fill="63A4F7"/>
        <w:bidi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28" w:name="_Toc197598538"/>
      <w:r w:rsidRPr="0018558D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lastRenderedPageBreak/>
        <w:t>7)</w:t>
      </w:r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بررسی و افزودن رویداد تقاطع جدید</w:t>
      </w:r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(</w:t>
      </w:r>
      <w:proofErr w:type="spellStart"/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find_new_event</w:t>
      </w:r>
      <w:proofErr w:type="spellEnd"/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)</w:t>
      </w:r>
      <w:bookmarkEnd w:id="28"/>
    </w:p>
    <w:p w14:paraId="75B275CA" w14:textId="77777777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تابع برای شناسایی رویدادهای تقاطع آتی بین دو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خط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s1, s2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ستفاد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. معمولاً این دو قطعه همسایگان جدید در ساختار وضعیت هستند و باید بررسی شود آیا 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آینده‌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نزدیک با هم برخورد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یا نه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8FA4CDC" w14:textId="77777777" w:rsidR="006905C3" w:rsidRPr="0018558D" w:rsidRDefault="006905C3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29" w:name="_Toc197598539"/>
      <w:r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ساختار کلی تابع</w:t>
      </w:r>
      <w:r w:rsidRP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:</w:t>
      </w:r>
      <w:bookmarkEnd w:id="29"/>
    </w:p>
    <w:p w14:paraId="185CF43B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def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find_new_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even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s1, s2, p, Q,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seen_points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):</w:t>
      </w:r>
    </w:p>
    <w:p w14:paraId="41122AB7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if s1 is None or s2 is None or s1 == s2:</w:t>
      </w:r>
    </w:p>
    <w:p w14:paraId="70FD798E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    return</w:t>
      </w:r>
    </w:p>
    <w:p w14:paraId="472D3CF0" w14:textId="763A6972" w:rsidR="006905C3" w:rsidRPr="00BA3CFB" w:rsidRDefault="006905C3" w:rsidP="0018558D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گر یکی از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ورودی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r w:rsidR="0018558D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None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یا هر دو یکسان باشند، تابع سریعاً باز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گرد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— این شرط برای اطمینان از درست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اده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س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47801D21" w14:textId="77777777" w:rsidR="006905C3" w:rsidRPr="0018558D" w:rsidRDefault="006905C3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30" w:name="_Toc197598540"/>
      <w:r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مرحله دوم: بررسی تقاطع</w:t>
      </w:r>
      <w:bookmarkEnd w:id="30"/>
    </w:p>
    <w:p w14:paraId="2D9AF132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if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do_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intersec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s1, s2):</w:t>
      </w:r>
    </w:p>
    <w:p w14:paraId="2C23DB44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   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ip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=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compute_intersection_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poin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s1, s2)</w:t>
      </w:r>
    </w:p>
    <w:p w14:paraId="769F79D8" w14:textId="35EDB898" w:rsidR="006905C3" w:rsidRPr="00BA3CFB" w:rsidRDefault="006905C3" w:rsidP="0018558D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ز تابع </w:t>
      </w:r>
      <w:r w:rsidR="0018558D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do_intersec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(ک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یش‌تر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توضیح دادیم) برای بررسی وجود تقاطع استفاد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F1251DF" w14:textId="60600E43" w:rsidR="006905C3" w:rsidRPr="00BA3CFB" w:rsidRDefault="006905C3" w:rsidP="0018558D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صورت وجود تقاطع، محل دقیق آن با </w:t>
      </w:r>
      <w:r w:rsidR="0018558D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compute_intersection_poin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محاسب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(که در پیام بعدی دقیق بررس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ی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)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75BB2D6A" w14:textId="77777777" w:rsidR="006905C3" w:rsidRPr="007F31FE" w:rsidRDefault="006905C3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31" w:name="_Toc197598541"/>
      <w:r w:rsidRPr="007F31FE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مرحله سوم: شرط برای اینکه تقاطع واقعاً «جدید» باشد</w:t>
      </w:r>
      <w:bookmarkEnd w:id="31"/>
    </w:p>
    <w:p w14:paraId="1EBB2CBA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    if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ip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and (</w:t>
      </w:r>
    </w:p>
    <w:p w14:paraId="0DAF9D23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       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ip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1] &lt;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p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1] - 1e-6 or</w:t>
      </w:r>
    </w:p>
    <w:p w14:paraId="22F17CBE" w14:textId="29A3291F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        (abs(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ip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1] -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p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1]) &lt; 1e-6 and </w:t>
      </w:r>
      <w:proofErr w:type="spellStart"/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ip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0] &gt;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p[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0] + 1e-6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) )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:</w:t>
      </w:r>
    </w:p>
    <w:p w14:paraId="254B4CF5" w14:textId="3CD046A5" w:rsidR="006905C3" w:rsidRPr="00BA3CFB" w:rsidRDefault="006905C3">
      <w:pPr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شرط تضمین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فقط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رویدادهای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یین‌تر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نقطه جاری</w:t>
      </w:r>
      <w:r w:rsidR="0018558D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p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یا در همان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y </w:t>
      </w:r>
      <w:r w:rsidR="0018558D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و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لی سم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راست‌تر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</w:t>
      </w:r>
      <w:r w:rsidR="0018558D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p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وارد صف رویداد شون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4D414DD" w14:textId="77777777" w:rsidR="006905C3" w:rsidRPr="00BA3CFB" w:rsidRDefault="006905C3">
      <w:pPr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lastRenderedPageBreak/>
        <w:t xml:space="preserve">این موضوع از این واقعیت سرچشم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گیر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خط جاروب به سمت پایین حرک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بنابراین فقط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رویدادهای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در آیند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یش‌رو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هستند باید پردازش شون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6AAADD74" w14:textId="4967E0DD" w:rsidR="006905C3" w:rsidRPr="0018558D" w:rsidRDefault="006905C3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7"/>
          <w:rtl/>
          <w14:ligatures w14:val="none"/>
        </w:rPr>
      </w:pPr>
      <w:bookmarkStart w:id="32" w:name="_Toc197598542"/>
      <w:r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افزودن به صف</w:t>
      </w:r>
      <w:bookmarkEnd w:id="32"/>
    </w:p>
    <w:p w14:paraId="09B476EA" w14:textId="1A573E98" w:rsidR="006905C3" w:rsidRPr="0018558D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proofErr w:type="spellStart"/>
      <w:proofErr w:type="gramStart"/>
      <w:r w:rsidRPr="0018558D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Q.add</w:t>
      </w:r>
      <w:proofErr w:type="spellEnd"/>
      <w:r w:rsidRPr="0018558D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(Event(</w:t>
      </w:r>
      <w:proofErr w:type="spellStart"/>
      <w:proofErr w:type="gramEnd"/>
      <w:r w:rsidRPr="0018558D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ipt</w:t>
      </w:r>
      <w:proofErr w:type="spellEnd"/>
      <w:r w:rsidRPr="0018558D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, 'intersection', [s1, s2]))</w:t>
      </w:r>
    </w:p>
    <w:p w14:paraId="6B42B7E9" w14:textId="68CA00C1" w:rsidR="006905C3" w:rsidRPr="00BA3CFB" w:rsidRDefault="006905C3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گر تمام شرایط بالا برقرار باشد، یک رویداد جدید از نوع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'intersection' </w:t>
      </w:r>
      <w:r w:rsidR="0018558D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ساخته شده و به صف رویدادها اضاف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164E5557" w14:textId="2FF99B16" w:rsidR="006905C3" w:rsidRPr="00BA3CFB" w:rsidRDefault="006905C3" w:rsidP="0018558D">
      <w:pPr>
        <w:bidi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گرچه این تابع کوچک است، اما یکی از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کلیدی‌ترین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سمت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Sweep Line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محسوب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  <w:r w:rsidR="0018558D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دون آن، بسیاری از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تقاطع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القوه بین قطعات خطی شناسای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خروجی ناقص خواهد بو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62C9AEF" w14:textId="15BF5B6F" w:rsidR="006905C3" w:rsidRDefault="006905C3" w:rsidP="006905C3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:rtl/>
          <w14:ligatures w14:val="none"/>
        </w:rPr>
      </w:pPr>
    </w:p>
    <w:p w14:paraId="4CA10CAF" w14:textId="77777777" w:rsidR="0018558D" w:rsidRPr="00BA3CFB" w:rsidRDefault="0018558D" w:rsidP="0018558D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:rtl/>
          <w14:ligatures w14:val="none"/>
        </w:rPr>
      </w:pPr>
    </w:p>
    <w:p w14:paraId="5102A30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6D3660EB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5A311BD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Check and enqueue new intersection event</w:t>
      </w:r>
    </w:p>
    <w:p w14:paraId="29060CB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68222A0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find_new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even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Q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en_poi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01B4650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i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Non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i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Non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0094A6B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</w:p>
    <w:p w14:paraId="61CDA1C3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do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ntersec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28C3A567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p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compute_intersection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oin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74AD38E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p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a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p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b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p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a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p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g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+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):</w:t>
      </w:r>
    </w:p>
    <w:p w14:paraId="346D09F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Q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add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Ev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p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intersection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, [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))</w:t>
      </w:r>
    </w:p>
    <w:p w14:paraId="562492A9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474F415C" w14:textId="554B711D" w:rsidR="006905C3" w:rsidRDefault="006905C3" w:rsidP="006905C3">
      <w:pPr>
        <w:bidi/>
        <w:spacing w:before="100" w:beforeAutospacing="1" w:after="100" w:afterAutospacing="1" w:line="240" w:lineRule="auto"/>
        <w:rPr>
          <w:rFonts w:ascii="Calibri" w:eastAsia="Times New Roman" w:hAnsi="Calibri" w:cs="Vazir"/>
          <w:kern w:val="0"/>
          <w:sz w:val="26"/>
          <w:szCs w:val="24"/>
          <w:rtl/>
          <w14:ligatures w14:val="none"/>
        </w:rPr>
      </w:pPr>
    </w:p>
    <w:p w14:paraId="426D3BBE" w14:textId="77777777" w:rsidR="00B776F2" w:rsidRDefault="00B776F2" w:rsidP="00B776F2">
      <w:pPr>
        <w:bidi/>
        <w:spacing w:before="100" w:beforeAutospacing="1" w:after="100" w:afterAutospacing="1" w:line="240" w:lineRule="auto"/>
        <w:rPr>
          <w:rFonts w:ascii="Calibri" w:eastAsia="Times New Roman" w:hAnsi="Calibri" w:cs="Vazir"/>
          <w:kern w:val="0"/>
          <w:sz w:val="26"/>
          <w:szCs w:val="24"/>
          <w:rtl/>
          <w14:ligatures w14:val="none"/>
        </w:rPr>
      </w:pPr>
    </w:p>
    <w:p w14:paraId="6EE2739B" w14:textId="77777777" w:rsidR="00B776F2" w:rsidRDefault="00B776F2" w:rsidP="00B776F2">
      <w:pPr>
        <w:bidi/>
        <w:spacing w:before="100" w:beforeAutospacing="1" w:after="100" w:afterAutospacing="1" w:line="240" w:lineRule="auto"/>
        <w:rPr>
          <w:rFonts w:ascii="Calibri" w:eastAsia="Times New Roman" w:hAnsi="Calibri" w:cs="Vazir"/>
          <w:kern w:val="0"/>
          <w:sz w:val="26"/>
          <w:szCs w:val="24"/>
          <w:rtl/>
          <w14:ligatures w14:val="none"/>
        </w:rPr>
      </w:pPr>
    </w:p>
    <w:p w14:paraId="05547042" w14:textId="77777777" w:rsidR="00B776F2" w:rsidRPr="00BA3CFB" w:rsidRDefault="00B776F2" w:rsidP="00B776F2">
      <w:pPr>
        <w:bidi/>
        <w:spacing w:before="100" w:beforeAutospacing="1" w:after="100" w:afterAutospacing="1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655B87F7" w14:textId="4C0FA8EB" w:rsidR="006905C3" w:rsidRPr="0018558D" w:rsidRDefault="0077262F" w:rsidP="007F31FE">
      <w:pPr>
        <w:shd w:val="clear" w:color="auto" w:fill="63A4F7"/>
        <w:bidi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33" w:name="_Toc197598543"/>
      <w:r w:rsidRPr="0018558D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lastRenderedPageBreak/>
        <w:t>8)</w:t>
      </w:r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محاسبه نقطه تقاطع دقیق بین دو </w:t>
      </w:r>
      <w:proofErr w:type="spellStart"/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قطعه‌خط</w:t>
      </w:r>
      <w:proofErr w:type="spellEnd"/>
      <w:r w:rsidR="0018558D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 </w:t>
      </w:r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(</w:t>
      </w:r>
      <w:proofErr w:type="spellStart"/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compute_intersection_point</w:t>
      </w:r>
      <w:proofErr w:type="spellEnd"/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)</w:t>
      </w:r>
      <w:bookmarkEnd w:id="33"/>
    </w:p>
    <w:p w14:paraId="037BEE7E" w14:textId="0337C696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خط جاروب، بعد از تشخیص اولیه اینکه دو قطعه ممکن است تقاطع داشته باشند با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do_intersec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)</w:t>
      </w:r>
      <w:r w:rsidR="0018558D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)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لازم است نقطه دقیق تقاطع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آن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را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یابی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. این وظیفه بر عهده تابع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compute_intersection_poin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18558D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س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737A9EDE" w14:textId="77777777" w:rsidR="006905C3" w:rsidRPr="0018558D" w:rsidRDefault="006905C3" w:rsidP="000C6647">
      <w:pPr>
        <w:bidi/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34" w:name="_Toc197598544"/>
      <w:r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مراحل </w:t>
      </w:r>
      <w:proofErr w:type="spellStart"/>
      <w:r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گام‌به‌گام</w:t>
      </w:r>
      <w:proofErr w:type="spellEnd"/>
      <w:r w:rsidRP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:</w:t>
      </w:r>
      <w:bookmarkEnd w:id="34"/>
    </w:p>
    <w:p w14:paraId="422D9678" w14:textId="65F8CB13" w:rsidR="006905C3" w:rsidRPr="0018558D" w:rsidRDefault="0018558D" w:rsidP="000C6647">
      <w:pPr>
        <w:bidi/>
        <w:spacing w:before="100" w:beforeAutospacing="1" w:after="100" w:afterAutospacing="1" w:line="240" w:lineRule="auto"/>
        <w:jc w:val="both"/>
        <w:outlineLvl w:val="3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r w:rsidRPr="0018558D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1)</w:t>
      </w:r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بازیابی مختصات نقاط انتهایی دو </w:t>
      </w:r>
      <w:proofErr w:type="spellStart"/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قطعه‌خط</w:t>
      </w:r>
      <w:proofErr w:type="spellEnd"/>
    </w:p>
    <w:p w14:paraId="456B1499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x1, y1 = s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1.upper</w:t>
      </w:r>
      <w:proofErr w:type="gramEnd"/>
    </w:p>
    <w:p w14:paraId="3801FC83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x2, y2 = s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1.lower</w:t>
      </w:r>
      <w:proofErr w:type="gramEnd"/>
    </w:p>
    <w:p w14:paraId="3F40F9A4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x3, y3 = s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2.upper</w:t>
      </w:r>
      <w:proofErr w:type="gramEnd"/>
    </w:p>
    <w:p w14:paraId="3AB5F06E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x4, y4 = s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2.lower</w:t>
      </w:r>
      <w:proofErr w:type="gramEnd"/>
    </w:p>
    <w:p w14:paraId="70D57C5B" w14:textId="77777777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ه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خط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دارای دو نقطه است که مختصا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آن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ستخراج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1F8DD59C" w14:textId="4C2B382E" w:rsidR="006905C3" w:rsidRPr="0018558D" w:rsidRDefault="0018558D" w:rsidP="000C6647">
      <w:pPr>
        <w:bidi/>
        <w:spacing w:before="100" w:beforeAutospacing="1" w:after="100" w:afterAutospacing="1" w:line="240" w:lineRule="auto"/>
        <w:jc w:val="both"/>
        <w:outlineLvl w:val="3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r w:rsidRPr="0018558D">
        <w:rPr>
          <w:rFonts w:ascii="Calibri" w:eastAsia="Times New Roman" w:hAnsi="Calibri" w:cs="Vazir" w:hint="cs"/>
          <w:b/>
          <w:bCs/>
          <w:kern w:val="0"/>
          <w:sz w:val="26"/>
          <w:szCs w:val="24"/>
          <w:rtl/>
          <w14:ligatures w14:val="none"/>
        </w:rPr>
        <w:t xml:space="preserve">2) </w:t>
      </w:r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محاسبه </w:t>
      </w:r>
      <w:proofErr w:type="spellStart"/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تعیین‌کننده</w:t>
      </w:r>
      <w:proofErr w:type="spellEnd"/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(determinant) </w:t>
      </w:r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برای تشخیص موازی بودن</w:t>
      </w:r>
    </w:p>
    <w:p w14:paraId="7D4C7193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denom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= (x1 - x2) * (y3 - y4) - (y1 - y2) * (x3 - x4)</w:t>
      </w:r>
    </w:p>
    <w:p w14:paraId="78AE15CD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if abs(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denom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) &lt; 1e-6:</w:t>
      </w:r>
    </w:p>
    <w:p w14:paraId="49874DFC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   return None</w:t>
      </w:r>
    </w:p>
    <w:p w14:paraId="147C07A3" w14:textId="5AF7D5DF" w:rsidR="006905C3" w:rsidRPr="00BA3CFB" w:rsidRDefault="006905C3" w:rsidP="0018558D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مقدار مخرج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عادلات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خطی است. اگر برابر صفر (یا خیلی نزدیک به صفر) باشد، به این معنی است که خطوط یا موازی هستند یا منطبق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  <w:r w:rsidR="0018558D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این صورت، تابع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None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رمی‌گردا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ادام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می‌ده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4"/>
          <w14:ligatures w14:val="none"/>
        </w:rPr>
        <w:t>.</w:t>
      </w:r>
    </w:p>
    <w:p w14:paraId="5A523293" w14:textId="4F687278" w:rsidR="006905C3" w:rsidRPr="007F31FE" w:rsidRDefault="0018558D" w:rsidP="000C6647">
      <w:pPr>
        <w:bidi/>
        <w:spacing w:before="100" w:beforeAutospacing="1" w:after="100" w:afterAutospacing="1" w:line="240" w:lineRule="auto"/>
        <w:jc w:val="both"/>
        <w:outlineLvl w:val="3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r w:rsidRPr="007F31FE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3)</w:t>
      </w:r>
      <w:r w:rsidR="006905C3" w:rsidRPr="007F31FE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r w:rsidR="006905C3" w:rsidRPr="007F31FE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محاسبه مختصات نقطه تقاطع</w:t>
      </w:r>
    </w:p>
    <w:p w14:paraId="6FBE4BBF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px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 = ((x1 * y2 - y1 * x2) * (x3 - x4) - (x1 - x2) * (x3 * y4 - y3 * x4)) /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denom</w:t>
      </w:r>
      <w:proofErr w:type="spellEnd"/>
    </w:p>
    <w:p w14:paraId="726CC6AF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py = ((x1 * y2 - y1 * x2) * (y3 - y4) - (y1 - y2) * (x3 * y4 - y3 * x4)) /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denom</w:t>
      </w:r>
      <w:proofErr w:type="spellEnd"/>
    </w:p>
    <w:p w14:paraId="298FD963" w14:textId="332575E9" w:rsidR="006905C3" w:rsidRPr="00BA3CFB" w:rsidRDefault="006905C3" w:rsidP="0018558D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دو فرمول از حل دستگا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عادلات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دو خط به دس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آمده‌اند</w:t>
      </w:r>
      <w:proofErr w:type="spellEnd"/>
      <w:r w:rsidR="0018558D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و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روش بر پایه تبدیل دو خط به معادل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رامتر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یا استفاده از ضرب برداری اس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4AFED428" w14:textId="2C4376B0" w:rsidR="006905C3" w:rsidRPr="007F31FE" w:rsidRDefault="0018558D" w:rsidP="000C6647">
      <w:pPr>
        <w:bidi/>
        <w:spacing w:before="100" w:beforeAutospacing="1" w:after="100" w:afterAutospacing="1" w:line="240" w:lineRule="auto"/>
        <w:jc w:val="both"/>
        <w:outlineLvl w:val="3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r w:rsidRPr="007F31FE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4) </w:t>
      </w:r>
      <w:r w:rsidR="006905C3" w:rsidRPr="007F31FE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r w:rsidR="006905C3" w:rsidRPr="007F31FE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تأیید اینکه نقطه تقاطع واقعاً روی هر دو </w:t>
      </w:r>
      <w:proofErr w:type="spellStart"/>
      <w:r w:rsidR="006905C3" w:rsidRPr="007F31FE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قطعه‌خط</w:t>
      </w:r>
      <w:proofErr w:type="spellEnd"/>
      <w:r w:rsidR="006905C3" w:rsidRPr="007F31FE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قرار دارد</w:t>
      </w:r>
    </w:p>
    <w:p w14:paraId="0FECD13B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lastRenderedPageBreak/>
        <w:t xml:space="preserve">def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between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a, b, c):</w:t>
      </w:r>
    </w:p>
    <w:p w14:paraId="0B239031" w14:textId="2F764EDB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return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min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a, b) - 1e-6 &lt;= c &lt;=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max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a, b) + 1e-6</w:t>
      </w:r>
    </w:p>
    <w:p w14:paraId="6E5F4D6A" w14:textId="77777777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و سپس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:</w:t>
      </w:r>
    </w:p>
    <w:p w14:paraId="2ABB6659" w14:textId="77777777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if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between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x1, x2,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px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) and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between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y1, y2, py) and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between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x3, x4,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px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 xml:space="preserve">) and </w:t>
      </w:r>
      <w:proofErr w:type="gram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between(</w:t>
      </w:r>
      <w:proofErr w:type="gram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y3, y4, py):</w:t>
      </w:r>
    </w:p>
    <w:p w14:paraId="72522B49" w14:textId="68BBFC86" w:rsidR="006905C3" w:rsidRPr="00BA3CFB" w:rsidRDefault="006905C3" w:rsidP="00B7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Vazir"/>
          <w:kern w:val="0"/>
          <w:sz w:val="26"/>
          <w:szCs w:val="20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return (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px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0"/>
          <w14:ligatures w14:val="none"/>
        </w:rPr>
        <w:t>, py)</w:t>
      </w:r>
    </w:p>
    <w:p w14:paraId="01D19D21" w14:textId="690B412A" w:rsidR="006905C3" w:rsidRPr="00BA3CFB" w:rsidRDefault="006905C3" w:rsidP="0018558D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ررس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مختصات نقطه تقاطع واقعاً در بازه بین دو نقطه انتهایی هر دو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قطعه‌خط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قرار دارد</w:t>
      </w:r>
      <w:r w:rsidR="0018558D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،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غیر این صورت، حتی اگر خطوط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امتناه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تقاطع داشته باشند، ولی تقاطع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آن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یرون از قطعات باشد،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None </w:t>
      </w:r>
      <w:r w:rsidR="0018558D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رمی‌گردا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6D81DAA7" w14:textId="77777777" w:rsidR="006905C3" w:rsidRPr="00BA3CFB" w:rsidRDefault="00000000" w:rsidP="006905C3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  <w:r>
        <w:rPr>
          <w:rFonts w:ascii="Calibri" w:eastAsia="Times New Roman" w:hAnsi="Calibri" w:cs="Vazir"/>
          <w:kern w:val="0"/>
          <w:sz w:val="26"/>
          <w:szCs w:val="24"/>
          <w14:ligatures w14:val="none"/>
        </w:rPr>
        <w:pict w14:anchorId="2107C2A1">
          <v:rect id="_x0000_i1025" style="width:0;height:1.5pt" o:hralign="center" o:hrstd="t" o:hr="t" fillcolor="#a0a0a0" stroked="f"/>
        </w:pict>
      </w:r>
    </w:p>
    <w:p w14:paraId="0909786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4B5C04B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242ECF4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 xml:space="preserve"># Compute intersection </w:t>
      </w:r>
      <w:proofErr w:type="gramStart"/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point</w:t>
      </w:r>
      <w:proofErr w:type="gramEnd"/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 xml:space="preserve"> of two segments</w:t>
      </w:r>
    </w:p>
    <w:p w14:paraId="32D1CF79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36112D26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compute_intersection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oin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4BFDDCA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upper</w:t>
      </w:r>
      <w:proofErr w:type="gramEnd"/>
    </w:p>
    <w:p w14:paraId="6505CD73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lower</w:t>
      </w:r>
      <w:proofErr w:type="gramEnd"/>
    </w:p>
    <w:p w14:paraId="2AA7A12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3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3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upper</w:t>
      </w:r>
      <w:proofErr w:type="gramEnd"/>
    </w:p>
    <w:p w14:paraId="7BDD152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4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4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lower</w:t>
      </w:r>
      <w:proofErr w:type="gramEnd"/>
    </w:p>
    <w:p w14:paraId="6B8057EC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denom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3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4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3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4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35B9D6C5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b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denom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35711BE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None</w:t>
      </w:r>
    </w:p>
    <w:p w14:paraId="4F48730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x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3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4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3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4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3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4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/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denom</w:t>
      </w:r>
      <w:proofErr w:type="spellEnd"/>
    </w:p>
    <w:p w14:paraId="297225B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y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3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4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3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4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3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*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4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/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denom</w:t>
      </w:r>
      <w:proofErr w:type="spellEnd"/>
    </w:p>
    <w:p w14:paraId="1B1DCA9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betwee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b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: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m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b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max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b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+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</w:p>
    <w:p w14:paraId="60F15539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betwee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x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a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betwee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2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y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a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betwee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3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x4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x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a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betwee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3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y4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y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255F5429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x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y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552C645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None</w:t>
      </w:r>
    </w:p>
    <w:p w14:paraId="23112C7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56C2A615" w14:textId="1C8FD783" w:rsidR="006905C3" w:rsidRDefault="006905C3" w:rsidP="006905C3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:rtl/>
          <w14:ligatures w14:val="none"/>
        </w:rPr>
      </w:pPr>
    </w:p>
    <w:p w14:paraId="64C207DB" w14:textId="77777777" w:rsidR="00B776F2" w:rsidRDefault="00B776F2" w:rsidP="00B776F2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:rtl/>
          <w14:ligatures w14:val="none"/>
        </w:rPr>
      </w:pPr>
    </w:p>
    <w:p w14:paraId="593E1A34" w14:textId="77777777" w:rsidR="00B776F2" w:rsidRPr="00BA3CFB" w:rsidRDefault="00B776F2" w:rsidP="00B776F2">
      <w:pPr>
        <w:bidi/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046A5F3B" w14:textId="17FE26E2" w:rsidR="006905C3" w:rsidRPr="0018558D" w:rsidRDefault="0077262F" w:rsidP="007F31FE">
      <w:pPr>
        <w:shd w:val="clear" w:color="auto" w:fill="63A4F7"/>
        <w:bidi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35" w:name="_Toc197598545"/>
      <w:r w:rsidRPr="0018558D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lastRenderedPageBreak/>
        <w:t>9)</w:t>
      </w:r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تابع اصلی اجرای </w:t>
      </w:r>
      <w:proofErr w:type="spellStart"/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الگوریتم</w:t>
      </w:r>
      <w:proofErr w:type="spellEnd"/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جاروب</w:t>
      </w:r>
      <w:r w:rsidR="006905C3" w:rsidRP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(FINDINTERSECTIONS)</w:t>
      </w:r>
      <w:bookmarkEnd w:id="35"/>
    </w:p>
    <w:p w14:paraId="15CB1044" w14:textId="22F9CEF9" w:rsidR="006905C3" w:rsidRPr="00BA3CFB" w:rsidRDefault="006905C3" w:rsidP="0018558D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تابع، هسته اجرای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Sweep Line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ست و تمام ساختارها و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توابع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تاکنون بررسی کردیم را گرد ه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آور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تا نقاط تقاطع بین قطعات خطی را بیاب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  <w:r w:rsidR="0018558D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</w:p>
    <w:p w14:paraId="60730DA5" w14:textId="77777777" w:rsidR="0018558D" w:rsidRPr="0018558D" w:rsidRDefault="006905C3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r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ساخت</w:t>
      </w:r>
      <w:r w:rsidR="0018558D" w:rsidRP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 Event Queue</w:t>
      </w:r>
    </w:p>
    <w:p w14:paraId="6ABBA602" w14:textId="699FC5AE" w:rsidR="006905C3" w:rsidRPr="0018558D" w:rsidRDefault="006905C3" w:rsidP="0018558D">
      <w:pPr>
        <w:bidi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18558D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ا استفاده از کلاس </w:t>
      </w:r>
      <w:proofErr w:type="spellStart"/>
      <w:r w:rsidRPr="0018558D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EventQueue</w:t>
      </w:r>
      <w:proofErr w:type="spellEnd"/>
      <w:r w:rsidRPr="0018558D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تمامی نقاط ابتدایی و انتهایی </w:t>
      </w:r>
      <w:proofErr w:type="spellStart"/>
      <w:r w:rsidRPr="0018558D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ره‌خط‌ها</w:t>
      </w:r>
      <w:proofErr w:type="spellEnd"/>
      <w:r w:rsidRPr="0018558D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ه عنوان رویدادهای اولیه به صف رویداد اضافه </w:t>
      </w:r>
      <w:proofErr w:type="spellStart"/>
      <w:r w:rsidRPr="0018558D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18558D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. هر </w:t>
      </w:r>
      <w:proofErr w:type="spellStart"/>
      <w:r w:rsidRPr="0018558D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ره‌خط</w:t>
      </w:r>
      <w:proofErr w:type="spellEnd"/>
      <w:r w:rsidRPr="0018558D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دو رویداد دارد</w:t>
      </w:r>
      <w:r w:rsidRPr="0018558D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:</w:t>
      </w:r>
    </w:p>
    <w:p w14:paraId="3BDC9C47" w14:textId="6947A055" w:rsidR="006905C3" w:rsidRPr="00BA3CFB" w:rsidRDefault="0018558D">
      <w:pPr>
        <w:numPr>
          <w:ilvl w:val="1"/>
          <w:numId w:val="21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start</w:t>
      </w:r>
      <w:proofErr w:type="spellStart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قطه‌ای</w:t>
      </w:r>
      <w:proofErr w:type="spellEnd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</w:t>
      </w:r>
      <w:proofErr w:type="spellStart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ره‌خط</w:t>
      </w:r>
      <w:proofErr w:type="spellEnd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آن آغاز </w:t>
      </w:r>
      <w:proofErr w:type="spellStart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="006905C3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(نقطه بالایی)</w:t>
      </w:r>
      <w:r w:rsidR="006905C3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19642BCF" w14:textId="10FFCEFA" w:rsidR="006905C3" w:rsidRDefault="006905C3">
      <w:pPr>
        <w:numPr>
          <w:ilvl w:val="1"/>
          <w:numId w:val="21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end</w:t>
      </w:r>
      <w:r w:rsidR="0018558D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قطه‌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ره‌خط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در آن به پایان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رس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(نقطه پایینی)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02FC3B9A" w14:textId="7A960020" w:rsidR="0018558D" w:rsidRPr="0018558D" w:rsidRDefault="006905C3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r w:rsidRPr="0018558D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ساخت </w:t>
      </w:r>
      <w:r w:rsid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S</w:t>
      </w:r>
      <w:r w:rsidR="0018558D" w:rsidRP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tatus </w:t>
      </w:r>
      <w:r w:rsid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S</w:t>
      </w:r>
      <w:r w:rsidR="0018558D" w:rsidRPr="0018558D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tructure</w:t>
      </w:r>
    </w:p>
    <w:p w14:paraId="32F159C6" w14:textId="678FC216" w:rsidR="006905C3" w:rsidRPr="00BA3CFB" w:rsidRDefault="006905C3" w:rsidP="0018558D">
      <w:pPr>
        <w:bidi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ز کلاس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StatusStructure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18558D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رای نگهداری وضعیت فعل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ره‌خط‌های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خط جاروب در آن لحظه از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آن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عبو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استفاد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. این ساختا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رتب‌سازی‌شده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ست تا بتوان بررسی کرد که کدا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ره‌خط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مکن است با هم تقاطع داشته باشن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49C88547" w14:textId="3DFE5370" w:rsidR="007A73C3" w:rsidRPr="007A73C3" w:rsidRDefault="006905C3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ساخت نگاشت نقطه به </w:t>
      </w:r>
      <w:proofErr w:type="spellStart"/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پاره‌خط</w:t>
      </w:r>
      <w:proofErr w:type="spellEnd"/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r w:rsidR="007A73C3" w:rsidRPr="007A73C3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(</w:t>
      </w:r>
      <w:proofErr w:type="spellStart"/>
      <w:r w:rsidR="007A73C3"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point_segment_map</w:t>
      </w:r>
      <w:proofErr w:type="spellEnd"/>
      <w:r w:rsidR="007A73C3" w:rsidRPr="007A73C3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)</w:t>
      </w:r>
    </w:p>
    <w:p w14:paraId="700DD5E5" w14:textId="41FDF799" w:rsidR="006905C3" w:rsidRPr="00BA3CFB" w:rsidRDefault="006905C3" w:rsidP="007A73C3">
      <w:pPr>
        <w:bidi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یکشنر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ه ما اجاز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ده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تا سریعاً بفهمیم کدا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ره‌خط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در یک نقطه خاص شروع یا تما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.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کلید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ه صورت </w:t>
      </w:r>
      <w:r w:rsidR="007A73C3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('U', point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رای نقاط آغاز و 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(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'L', point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)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رای نقاط پایان تعریف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شده‌ا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65C342EF" w14:textId="77777777" w:rsidR="007A73C3" w:rsidRPr="007A73C3" w:rsidRDefault="006905C3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حلقه پردازش رویدادها</w:t>
      </w:r>
    </w:p>
    <w:p w14:paraId="5DD3B1A5" w14:textId="23287B17" w:rsidR="006905C3" w:rsidRPr="00BA3CFB" w:rsidRDefault="006905C3" w:rsidP="007A73C3">
      <w:pPr>
        <w:bidi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تا زمانی که صف رویداد خالی نشده، به ترتیب از بالا به پایین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y</w:t>
      </w:r>
      <w:r w:rsidR="007A73C3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)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زرگ‌تر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ه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y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کوچک‌تر</w:t>
      </w:r>
      <w:proofErr w:type="spellEnd"/>
      <w:r w:rsidR="007A73C3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(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و چپ به راست رویدادها بررس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. برای هر رویدا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:</w:t>
      </w:r>
    </w:p>
    <w:p w14:paraId="1D52DFBC" w14:textId="0D0412A0" w:rsidR="006905C3" w:rsidRPr="00BA3CFB" w:rsidRDefault="006905C3" w:rsidP="007A73C3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تابع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handle_event_point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فراخوان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تا وضعیت را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ه‌روز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ند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تقاطع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را ثبت کند، و اگر لازم باشد رویدادهای جدیدی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(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ز نوع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intersection</w:t>
      </w:r>
      <w:r w:rsidR="007A73C3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ه صف اضافه کن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12A36979" w14:textId="557EE7D1" w:rsidR="007A73C3" w:rsidRPr="007A73C3" w:rsidRDefault="006905C3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lastRenderedPageBreak/>
        <w:t>بازگشت خروجی</w:t>
      </w:r>
    </w:p>
    <w:p w14:paraId="0F5DEC24" w14:textId="6E914131" w:rsidR="006905C3" w:rsidRPr="00BA3CFB" w:rsidRDefault="006905C3" w:rsidP="007A73C3">
      <w:pPr>
        <w:bidi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پایان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لیست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نقاط تقاطع به همرا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ره‌خط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درگیر در هر تقاطع بازگرداند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49A282D0" w14:textId="0B27FB5A" w:rsidR="006905C3" w:rsidRPr="00BA3CFB" w:rsidRDefault="006905C3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ستفاده از ساختارها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اده‌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انند صف اولوی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EventQueue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و وضعیت جاروب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StatusStructure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) 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مکان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یاده‌ساز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ارآمد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را فراه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7A814578" w14:textId="77777777" w:rsidR="006905C3" w:rsidRPr="00BA3CFB" w:rsidRDefault="006905C3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ا هر بار وقوع رویداد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اره‌خط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وضعیت اضافه یا حذف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همسایگان جدید بررس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4C52F99D" w14:textId="17E2555C" w:rsidR="006905C3" w:rsidRPr="00BA3CFB" w:rsidRDefault="006905C3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تقاطع‌های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قبلاً دید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شده‌ا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ا کمک مجموع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seen_points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نادیده گرفت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تا از تکرار جلوگیری شود</w:t>
      </w:r>
      <w:r w:rsidRPr="00BA3CFB">
        <w:rPr>
          <w:rFonts w:ascii="Calibri" w:eastAsia="Times New Roman" w:hAnsi="Calibri" w:cs="Vazir"/>
          <w:kern w:val="0"/>
          <w:sz w:val="26"/>
          <w:szCs w:val="24"/>
          <w14:ligatures w14:val="none"/>
        </w:rPr>
        <w:t>.</w:t>
      </w:r>
    </w:p>
    <w:p w14:paraId="7DDB7453" w14:textId="77777777" w:rsidR="006905C3" w:rsidRPr="00BA3CFB" w:rsidRDefault="006905C3" w:rsidP="006905C3">
      <w:pPr>
        <w:spacing w:before="100" w:beforeAutospacing="1" w:after="100" w:afterAutospacing="1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5B0C4B0C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01A7FA42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243862DC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Main intersection algorithm using sweep line</w:t>
      </w:r>
    </w:p>
    <w:p w14:paraId="22356432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7551A212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FINDINTERSECTION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57C3952B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Q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EventQueu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053E8830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StatusStructur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4AFB4CB0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outpu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[]</w:t>
      </w:r>
    </w:p>
    <w:p w14:paraId="25B9DF12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en_poi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se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66AF74ED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_segment_map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{}</w:t>
      </w:r>
    </w:p>
    <w:p w14:paraId="74259B8F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f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61CDB9A1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_segment_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ma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setdefaul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(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U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upp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, []</w:t>
      </w:r>
      <w:proofErr w:type="gramStart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.append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2C5738EB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Q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dd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Ev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upp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start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, [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))</w:t>
      </w:r>
    </w:p>
    <w:p w14:paraId="292F6AA3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_segment_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ma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setdefaul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(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L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low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, []</w:t>
      </w:r>
      <w:proofErr w:type="gramStart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.append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1B1AABD6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Q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dd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Ev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low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end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, [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))</w:t>
      </w:r>
    </w:p>
    <w:p w14:paraId="693EE231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whil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no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Q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s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empty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2C786D82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ev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Q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op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230DE9CC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handle_event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oin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eve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poin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4FC1FF"/>
          <w:kern w:val="0"/>
          <w:sz w:val="26"/>
          <w:szCs w:val="21"/>
          <w14:ligatures w14:val="none"/>
        </w:rPr>
        <w:t>Q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_segment_map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outpu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en_poi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67CEFB38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output</w:t>
      </w:r>
    </w:p>
    <w:p w14:paraId="0A887175" w14:textId="77777777" w:rsidR="006905C3" w:rsidRPr="00BA3CFB" w:rsidRDefault="006905C3" w:rsidP="006905C3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1CB92F7F" w14:textId="77777777" w:rsidR="006905C3" w:rsidRPr="00BA3CFB" w:rsidRDefault="006905C3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</w:p>
    <w:p w14:paraId="503A3889" w14:textId="26A092BF" w:rsidR="00E21C5B" w:rsidRPr="007A73C3" w:rsidRDefault="0077262F" w:rsidP="007F31FE">
      <w:pPr>
        <w:pStyle w:val="Heading2"/>
        <w:shd w:val="clear" w:color="auto" w:fill="63A4F7"/>
        <w:bidi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36" w:name="_Toc197598546"/>
      <w:r w:rsidRPr="007A73C3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lastRenderedPageBreak/>
        <w:t xml:space="preserve">10) </w:t>
      </w:r>
      <w:r w:rsidR="00E21C5B"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تشخیص نوع </w:t>
      </w:r>
      <w:proofErr w:type="spellStart"/>
      <w:r w:rsidR="00E21C5B"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نقطه‌ی</w:t>
      </w:r>
      <w:proofErr w:type="spellEnd"/>
      <w:r w:rsidR="00E21C5B"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تلاقی</w:t>
      </w:r>
      <w:r w:rsidR="007A73C3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 </w:t>
      </w:r>
      <w:r w:rsidR="00E21C5B"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proofErr w:type="spellStart"/>
      <w:r w:rsidR="00E21C5B"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classify_intersection</w:t>
      </w:r>
      <w:bookmarkEnd w:id="36"/>
      <w:proofErr w:type="spellEnd"/>
    </w:p>
    <w:p w14:paraId="6497B230" w14:textId="77777777" w:rsidR="00E21C5B" w:rsidRPr="00BA3CFB" w:rsidRDefault="00E21C5B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تابع وظیفه دارد تعیین کند که یک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قطه‌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تلاقی، از نوع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قطه‌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پایانی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endpoint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ست یا درونی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interior).</w:t>
      </w:r>
    </w:p>
    <w:p w14:paraId="2A9BD426" w14:textId="77777777" w:rsidR="00E21C5B" w:rsidRPr="007A73C3" w:rsidRDefault="00E21C5B">
      <w:pPr>
        <w:numPr>
          <w:ilvl w:val="0"/>
          <w:numId w:val="17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proofErr w:type="spellStart"/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ورودی‌های</w:t>
      </w:r>
      <w:proofErr w:type="spellEnd"/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تابع شامل</w:t>
      </w:r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:</w:t>
      </w:r>
    </w:p>
    <w:p w14:paraId="3726812F" w14:textId="3CE528CF" w:rsidR="00E21C5B" w:rsidRPr="00BA3CFB" w:rsidRDefault="00E21C5B">
      <w:pPr>
        <w:numPr>
          <w:ilvl w:val="1"/>
          <w:numId w:val="17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point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قطه‌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ه باید بررسی شو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B36B792" w14:textId="3C1641C0" w:rsidR="00E21C5B" w:rsidRPr="00BA3CFB" w:rsidRDefault="007A73C3">
      <w:pPr>
        <w:numPr>
          <w:ilvl w:val="1"/>
          <w:numId w:val="17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  <w:r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="00E21C5B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segments</w:t>
      </w:r>
      <w:proofErr w:type="spellStart"/>
      <w:r w:rsidR="00E21C5B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لیستی</w:t>
      </w:r>
      <w:proofErr w:type="spellEnd"/>
      <w:r w:rsidR="00E21C5B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قطعاتی (خطوط) که در آن نقطه تلاقی دارند</w:t>
      </w:r>
      <w:r w:rsidR="00E21C5B" w:rsidRPr="00BA3CFB">
        <w:rPr>
          <w:rFonts w:ascii="Calibri" w:eastAsia="Times New Roman" w:hAnsi="Calibri" w:cs="Vazir"/>
          <w:kern w:val="0"/>
          <w:sz w:val="26"/>
          <w:szCs w:val="24"/>
          <w14:ligatures w14:val="none"/>
        </w:rPr>
        <w:t>.</w:t>
      </w:r>
    </w:p>
    <w:p w14:paraId="5D2D5186" w14:textId="77777777" w:rsidR="00E21C5B" w:rsidRPr="007A73C3" w:rsidRDefault="00E21C5B">
      <w:pPr>
        <w:numPr>
          <w:ilvl w:val="0"/>
          <w:numId w:val="17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منطق عملکرد</w:t>
      </w:r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:</w:t>
      </w:r>
    </w:p>
    <w:p w14:paraId="2E9D7AB1" w14:textId="77777777" w:rsidR="00E21C5B" w:rsidRPr="00BA3CFB" w:rsidRDefault="00E21C5B">
      <w:pPr>
        <w:numPr>
          <w:ilvl w:val="1"/>
          <w:numId w:val="17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قطه‌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تلاقی دقیقا منطبق با یکی از نقاط پایانی (بالا یا پایین) یک قطعه باشد، آن تلاقی به عنوان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"endpoint"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سته‌بند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6A789930" w14:textId="77777777" w:rsidR="00E21C5B" w:rsidRPr="00BA3CFB" w:rsidRDefault="00E21C5B">
      <w:pPr>
        <w:numPr>
          <w:ilvl w:val="1"/>
          <w:numId w:val="17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غیر این صورت،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"interior"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محسوب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، یعنی تلاقی در داخل یکی از خطوط اتفاق افتاده و نه در انتهای آن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2F99ABD1" w14:textId="2BF03841" w:rsidR="00E21C5B" w:rsidRPr="00BA3CFB" w:rsidRDefault="00E21C5B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کاربر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>د: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سته‌بند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برای تعیین رنگ و نوع نمایش در خروج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گرافیک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همچنین در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shapefile 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خروجی ضروری است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70E0FC97" w14:textId="77777777" w:rsidR="00E21C5B" w:rsidRPr="00BA3CFB" w:rsidRDefault="00E21C5B" w:rsidP="00E21C5B">
      <w:pPr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4EA699C7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6866337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33D25E9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Classify intersection type: endpoint or interior</w:t>
      </w:r>
    </w:p>
    <w:p w14:paraId="2882827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31D40C5D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classify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ntersectio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2EEB0C4D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f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0A43A883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(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b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upp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a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b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upp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\</w:t>
      </w:r>
    </w:p>
    <w:p w14:paraId="60A4687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           (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b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low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a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b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-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lower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])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&lt;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1e-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1E481331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endpoint"</w:t>
      </w:r>
    </w:p>
    <w:p w14:paraId="4E150B9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retur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interior"</w:t>
      </w:r>
    </w:p>
    <w:p w14:paraId="7C4E3029" w14:textId="77777777" w:rsidR="00E21C5B" w:rsidRDefault="00E21C5B" w:rsidP="00E21C5B">
      <w:pPr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52428AE8" w14:textId="77777777" w:rsidR="00B776F2" w:rsidRDefault="00B776F2" w:rsidP="00E21C5B">
      <w:pPr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3B031F23" w14:textId="77777777" w:rsidR="00B776F2" w:rsidRPr="00BA3CFB" w:rsidRDefault="00B776F2" w:rsidP="00E21C5B">
      <w:pPr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6F1C82C8" w14:textId="0CE0AE78" w:rsidR="00E21C5B" w:rsidRPr="007F31FE" w:rsidRDefault="0077262F" w:rsidP="007F31FE">
      <w:pPr>
        <w:pStyle w:val="Heading2"/>
        <w:shd w:val="clear" w:color="auto" w:fill="63A4F7"/>
        <w:bidi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37" w:name="_Toc197598547"/>
      <w:r w:rsidRPr="007F31FE">
        <w:rPr>
          <w:rFonts w:ascii="Calibri" w:eastAsia="Times New Roman" w:hAnsi="Calibri" w:cs="Vazir" w:hint="cs"/>
          <w:b/>
          <w:bCs/>
          <w:kern w:val="0"/>
          <w:sz w:val="26"/>
          <w:szCs w:val="27"/>
          <w:rtl/>
          <w14:ligatures w14:val="none"/>
        </w:rPr>
        <w:lastRenderedPageBreak/>
        <w:t>11)</w:t>
      </w:r>
      <w:r w:rsidR="00E21C5B" w:rsidRPr="007F31FE">
        <w:rPr>
          <w:rFonts w:ascii="Calibri" w:eastAsia="Times New Roman" w:hAnsi="Calibri" w:cs="Vazir"/>
          <w:b/>
          <w:bCs/>
          <w:kern w:val="0"/>
          <w:sz w:val="26"/>
          <w:szCs w:val="27"/>
          <w14:ligatures w14:val="none"/>
        </w:rPr>
        <w:t xml:space="preserve"> </w:t>
      </w:r>
      <w:proofErr w:type="spellStart"/>
      <w:r w:rsidR="00E21C5B" w:rsidRPr="007F31FE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ذخیره‌سازی</w:t>
      </w:r>
      <w:proofErr w:type="spellEnd"/>
      <w:r w:rsidR="00E21C5B" w:rsidRPr="007F31FE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 نقاط در فایل </w:t>
      </w:r>
      <w:proofErr w:type="spellStart"/>
      <w:r w:rsidR="00E21C5B" w:rsidRPr="007F31FE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شیپ</w:t>
      </w:r>
      <w:proofErr w:type="spellEnd"/>
      <w:r w:rsidR="00E21C5B" w:rsidRPr="007F31FE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r w:rsidR="007A73C3" w:rsidRPr="007F31FE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(</w:t>
      </w:r>
      <w:proofErr w:type="spellStart"/>
      <w:r w:rsidR="007A73C3" w:rsidRPr="007F31FE">
        <w:rPr>
          <w:rFonts w:ascii="Calibri" w:eastAsia="Times New Roman" w:hAnsi="Calibri" w:cs="Vazir"/>
          <w:b/>
          <w:bCs/>
          <w:kern w:val="0"/>
          <w:sz w:val="26"/>
          <w:szCs w:val="21"/>
          <w14:ligatures w14:val="none"/>
        </w:rPr>
        <w:t>save_intersections_to_shapefile</w:t>
      </w:r>
      <w:proofErr w:type="spellEnd"/>
      <w:r w:rsidR="007A73C3" w:rsidRPr="007F31FE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)</w:t>
      </w:r>
      <w:bookmarkEnd w:id="37"/>
    </w:p>
    <w:p w14:paraId="33D21437" w14:textId="77777777" w:rsidR="00E21C5B" w:rsidRPr="00BA3CFB" w:rsidRDefault="00E21C5B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ین تابع وظیفه دارد اطلاعات مربوط به نقاط تلاقی را در قالب یک فایل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shapefile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ذخیره کند تا بتوان آن را 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رم‌افزار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GIS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انن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QGIS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یا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ArcGIS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شاهده و تحلیل کر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1D5E48A4" w14:textId="77777777" w:rsidR="00E21C5B" w:rsidRPr="007A73C3" w:rsidRDefault="00E21C5B">
      <w:pPr>
        <w:numPr>
          <w:ilvl w:val="0"/>
          <w:numId w:val="18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proofErr w:type="spellStart"/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ورودی‌ها</w:t>
      </w:r>
      <w:proofErr w:type="spellEnd"/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:</w:t>
      </w:r>
    </w:p>
    <w:p w14:paraId="45157A11" w14:textId="6DEA8ECC" w:rsidR="00E21C5B" w:rsidRPr="00BA3CFB" w:rsidRDefault="007A73C3" w:rsidP="007A73C3">
      <w:pPr>
        <w:bidi/>
        <w:spacing w:after="0" w:line="240" w:lineRule="auto"/>
        <w:ind w:left="1077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r w:rsidR="00E21C5B"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intersections</w:t>
      </w:r>
      <w:proofErr w:type="spellStart"/>
      <w:r w:rsidR="00E21C5B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لیستی</w:t>
      </w:r>
      <w:proofErr w:type="spellEnd"/>
      <w:r w:rsidR="00E21C5B"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نقاط تلاقی به همراه خطوط درگیر</w:t>
      </w:r>
      <w:r w:rsidR="00E21C5B"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63F8CABF" w14:textId="7C47EA0A" w:rsidR="00E21C5B" w:rsidRPr="00BA3CFB" w:rsidRDefault="00E21C5B" w:rsidP="007A73C3">
      <w:pPr>
        <w:bidi/>
        <w:spacing w:after="0" w:line="240" w:lineRule="auto"/>
        <w:ind w:left="1077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proofErr w:type="spellStart"/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output_path</w:t>
      </w:r>
      <w:proofErr w:type="spellEnd"/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مسی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ذخیره‌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فایل خروجی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5A86E2CB" w14:textId="606ACD04" w:rsidR="00E21C5B" w:rsidRPr="00BA3CFB" w:rsidRDefault="00E21C5B" w:rsidP="007A73C3">
      <w:pPr>
        <w:bidi/>
        <w:spacing w:after="0" w:line="240" w:lineRule="auto"/>
        <w:ind w:left="1077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proofErr w:type="spellStart"/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crs</w:t>
      </w:r>
      <w:proofErr w:type="spellEnd"/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سیستم مختصات مکانی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Coordinate Reference System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فایل اصلی، برای تطبیق صحیح مکان نقاط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416F6083" w14:textId="69C65F1D" w:rsidR="00E21C5B" w:rsidRPr="00BA3CFB" w:rsidRDefault="00E21C5B" w:rsidP="007A73C3">
      <w:pPr>
        <w:bidi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رای هر تلاقی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نوع آن (درونی یا پایانی) با استفاده از تابع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classify_intersection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تعیین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سپس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شناسه‌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خطوط درگی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جمع‌آور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و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قطه و اطلاعات مربوطه به یک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DataFrame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جغرافیایی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GeoDataFrame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ضاف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ر نهایت فایل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shapefile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جاد و ذخیر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0F6209DB" w14:textId="77777777" w:rsidR="00E21C5B" w:rsidRPr="00BA3CFB" w:rsidRDefault="00E21C5B" w:rsidP="00E21C5B">
      <w:pPr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1C063F31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36B30C06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0DE1182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Save intersection results to shapefile</w:t>
      </w:r>
    </w:p>
    <w:p w14:paraId="0F674437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07B0BB7D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save_intersections_to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shapefil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tersection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output_path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r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2215652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dat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{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geometry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: [], 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type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: [], 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</w:t>
      </w:r>
      <w:proofErr w:type="spellStart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seg_ids</w:t>
      </w:r>
      <w:proofErr w:type="spellEnd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 []}</w:t>
      </w:r>
    </w:p>
    <w:p w14:paraId="29D6729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f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tersection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22F6FA8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ki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classify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ntersectio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77F4CCB3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_id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[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.id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f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</w:t>
      </w:r>
    </w:p>
    <w:p w14:paraId="055DE4D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dat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geometry'</w:t>
      </w:r>
      <w:proofErr w:type="gramStart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ppend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)</w:t>
      </w:r>
    </w:p>
    <w:p w14:paraId="7E1FEE1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dat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type'</w:t>
      </w:r>
      <w:proofErr w:type="gramStart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ppend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ki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29FD7266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dat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[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</w:t>
      </w:r>
      <w:proofErr w:type="spellStart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seg_ids</w:t>
      </w:r>
      <w:proofErr w:type="spellEnd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</w:t>
      </w:r>
      <w:proofErr w:type="gramStart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ppend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,</w:t>
      </w:r>
      <w:proofErr w:type="gramStart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join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map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st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_id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))</w:t>
      </w:r>
    </w:p>
    <w:p w14:paraId="7B1A73B7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df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gp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GeoDataFrame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data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rs</w:t>
      </w:r>
      <w:proofErr w:type="spellEnd"/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r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40D62A51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d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to_fil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output_path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7322428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r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End"/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f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Intersections</w:t>
      </w:r>
      <w:proofErr w:type="spellEnd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 xml:space="preserve"> saved to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{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output_path</w:t>
      </w:r>
      <w:proofErr w:type="spellEnd"/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}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04605FB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6901C0C8" w14:textId="77777777" w:rsidR="00E21C5B" w:rsidRPr="00BA3CFB" w:rsidRDefault="00E21C5B" w:rsidP="00E21C5B">
      <w:pPr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5718A8D6" w14:textId="77777777" w:rsidR="00E21C5B" w:rsidRPr="00BA3CFB" w:rsidRDefault="00E21C5B" w:rsidP="00E21C5B">
      <w:pPr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5C8F4839" w14:textId="64E29969" w:rsidR="00E21C5B" w:rsidRPr="007A73C3" w:rsidRDefault="0077262F" w:rsidP="007F31FE">
      <w:pPr>
        <w:pStyle w:val="Heading2"/>
        <w:shd w:val="clear" w:color="auto" w:fill="63A4F7"/>
        <w:bidi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38" w:name="_Toc197598548"/>
      <w:r w:rsidRPr="007A73C3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lastRenderedPageBreak/>
        <w:t>12)</w:t>
      </w:r>
      <w:r w:rsidR="00E21C5B"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r w:rsidR="00E21C5B"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ترسیم خطوط و نقاط تلاقی</w:t>
      </w:r>
      <w:r w:rsidR="007A73C3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 </w:t>
      </w:r>
      <w:r w:rsidR="00E21C5B"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proofErr w:type="spellStart"/>
      <w:r w:rsidR="00E21C5B"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plot_segments_and_intersections</w:t>
      </w:r>
      <w:bookmarkEnd w:id="38"/>
      <w:proofErr w:type="spellEnd"/>
    </w:p>
    <w:p w14:paraId="7FD2AA84" w14:textId="77777777" w:rsidR="00E21C5B" w:rsidRPr="00BA3CFB" w:rsidRDefault="00E21C5B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تابع یک نمودار تصویری از خطوط و نقاط تلاقی ترسی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6122B85F" w14:textId="47B9DACC" w:rsidR="00E21C5B" w:rsidRPr="00BA3CFB" w:rsidRDefault="00E21C5B" w:rsidP="007A73C3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مراحل اجرا</w:t>
      </w:r>
      <w:r w:rsidR="007A73C3" w:rsidRPr="007A73C3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: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بتدا خطوط موجود در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shapefile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ترسی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،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سپس، نقاط تلاقی با توجه ب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وعشان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(درونی یا پایانی) ب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رنگ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ختلف (قرمز یا آبی) نمایش داد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و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نمودار حاصل ذخیره شده و نمایش داد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307F3A1D" w14:textId="2542E59A" w:rsidR="00E21C5B" w:rsidRPr="00BA3CFB" w:rsidRDefault="00E21C5B" w:rsidP="00E21C5B">
      <w:pPr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5B7C3FD6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48A9D27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35FC751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Plot segments and intersection points</w:t>
      </w:r>
    </w:p>
    <w:p w14:paraId="3124432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5731F70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de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lot_segments_and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ntersection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df_segme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tersection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32DFA88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fig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x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pl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subplots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figsize</w:t>
      </w:r>
      <w:proofErr w:type="spellEnd"/>
      <w:proofErr w:type="gramStart"/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8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6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)</w:t>
      </w:r>
    </w:p>
    <w:p w14:paraId="49513815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df_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plo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x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x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olor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#FFCC99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linewidth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0.7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label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Segments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4BE14CD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[]</w:t>
      </w:r>
    </w:p>
    <w:p w14:paraId="1D4D3AA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olor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[]</w:t>
      </w:r>
    </w:p>
    <w:p w14:paraId="36CF159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f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tersection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417D3427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ki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classify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ntersectio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7B46894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ppend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)</w:t>
      </w:r>
    </w:p>
    <w:p w14:paraId="5C0CF26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olor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ppend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red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ki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interior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else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blue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77BB7D07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6EB8772B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df_poi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gp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GeoDataFrame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eometry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rs</w:t>
      </w:r>
      <w:proofErr w:type="spellEnd"/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df_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cr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35C08FC1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df_</w:t>
      </w:r>
      <w:proofErr w:type="gram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lot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x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ax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olor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olor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markersize</w:t>
      </w:r>
      <w:proofErr w:type="spellEnd"/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4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label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Intersections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37579E9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pl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title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Line Segments and Intersections"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376B67D6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pl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legend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)</w:t>
      </w:r>
    </w:p>
    <w:p w14:paraId="2E7B4EF1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pl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axis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off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4B9030F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pl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tight</w:t>
      </w:r>
      <w:proofErr w:type="gramEnd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layout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75B45803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pl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savefig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Exports/intersections_map.png"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dpi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B5CEA8"/>
          <w:kern w:val="0"/>
          <w:sz w:val="26"/>
          <w:szCs w:val="21"/>
          <w14:ligatures w14:val="none"/>
        </w:rPr>
        <w:t>300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22A15FD5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pl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show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)</w:t>
      </w:r>
    </w:p>
    <w:p w14:paraId="23E621DB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</w:p>
    <w:p w14:paraId="57F2ED0B" w14:textId="3BF49184" w:rsidR="00E21C5B" w:rsidRDefault="00E21C5B" w:rsidP="00E21C5B">
      <w:pPr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20758FFE" w14:textId="77777777" w:rsidR="00B776F2" w:rsidRDefault="00B776F2" w:rsidP="00E21C5B">
      <w:pPr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7FE518F7" w14:textId="77777777" w:rsidR="00B776F2" w:rsidRPr="00BA3CFB" w:rsidRDefault="00B776F2" w:rsidP="00E21C5B">
      <w:pPr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1D7CB250" w14:textId="3DCF0FCF" w:rsidR="00E21C5B" w:rsidRPr="007A73C3" w:rsidRDefault="0077262F" w:rsidP="007F31FE">
      <w:pPr>
        <w:pStyle w:val="Heading2"/>
        <w:shd w:val="clear" w:color="auto" w:fill="63A4F7"/>
        <w:bidi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39" w:name="_Toc197598549"/>
      <w:r w:rsidRPr="007A73C3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lastRenderedPageBreak/>
        <w:t>13)</w:t>
      </w:r>
      <w:r w:rsidR="00E21C5B"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 xml:space="preserve"> </w:t>
      </w:r>
      <w:r w:rsidR="00E21C5B"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اجرای اصلی برنامه</w:t>
      </w:r>
      <w:r w:rsidR="007A73C3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 xml:space="preserve"> </w:t>
      </w:r>
      <w:r w:rsidR="00E21C5B"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Main Program Execution</w:t>
      </w:r>
      <w:bookmarkEnd w:id="39"/>
    </w:p>
    <w:p w14:paraId="53D16F71" w14:textId="77777777" w:rsidR="00E21C5B" w:rsidRPr="00BA3CFB" w:rsidRDefault="00E21C5B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بخش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دنه‌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صلی اجرای برنامه را شامل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24AD2DBA" w14:textId="41A5F118" w:rsidR="00E21C5B" w:rsidRPr="00BA3CFB" w:rsidRDefault="00E21C5B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خواندن فایل</w:t>
      </w:r>
      <w:r w:rsidR="007A73C3"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: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shapefile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خطوط از فایل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"layers/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FINAL.shp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"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خواند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22BFECB9" w14:textId="77777777" w:rsidR="00E21C5B" w:rsidRPr="00BA3CFB" w:rsidRDefault="00E21C5B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یافتن نقاط تلاقی</w:t>
      </w:r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: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ا استفاده از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جارو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خطی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FINDINTERSECTIONS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نقاط تلاقی محاسب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37E938DE" w14:textId="77777777" w:rsidR="00E21C5B" w:rsidRPr="007A73C3" w:rsidRDefault="00E21C5B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 xml:space="preserve">ذخیره </w:t>
      </w:r>
      <w:proofErr w:type="spellStart"/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خروجی‌ها</w:t>
      </w:r>
      <w:proofErr w:type="spellEnd"/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  <w:t>:</w:t>
      </w:r>
    </w:p>
    <w:p w14:paraId="09377751" w14:textId="161F0914" w:rsidR="00E21C5B" w:rsidRPr="00BA3CFB" w:rsidRDefault="00E21C5B" w:rsidP="00C57F25">
      <w:pPr>
        <w:numPr>
          <w:ilvl w:val="1"/>
          <w:numId w:val="23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بتدا ا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پوشه‌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r w:rsidR="007A73C3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"Exports"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وجود نداشته باشد، ساخت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2FE909A9" w14:textId="77777777" w:rsidR="00E21C5B" w:rsidRPr="00BA3CFB" w:rsidRDefault="00E21C5B" w:rsidP="00C57F25">
      <w:pPr>
        <w:numPr>
          <w:ilvl w:val="1"/>
          <w:numId w:val="23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سپس نقاط تلاقی در فایل 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"Exports/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intersections.shp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"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ذخیر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1A246AD1" w14:textId="77777777" w:rsidR="00E21C5B" w:rsidRPr="00BA3CFB" w:rsidRDefault="00E21C5B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نمایش اطلاعات تلاقی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: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خروجی کنسول اطلاعات هر تلاقی چاپ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0222A647" w14:textId="458FC616" w:rsidR="00E21C5B" w:rsidRPr="00BA3CFB" w:rsidRDefault="00E21C5B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ترسیم نمودار</w:t>
      </w:r>
      <w:r w:rsidR="007A73C3" w:rsidRPr="007A73C3"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: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خطوط و نقاط تلاقی روی یک نقشه ترسی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گرد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065196D0" w14:textId="41854712" w:rsidR="00E21C5B" w:rsidRPr="00BA3CFB" w:rsidRDefault="00E21C5B" w:rsidP="000C6647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همیت این بخش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: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قسمت همه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خش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قبلی را به یکدیگر متصل کرده و فرآیند کلی را تکمیل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ک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. از دریاف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اده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گرفته تا پردازش و نمایش نهایی همگی در این قسمت انجام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شو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4B533AAA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52FE5B2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Main program execution</w:t>
      </w:r>
    </w:p>
    <w:p w14:paraId="02FCE23C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6A9955"/>
          <w:kern w:val="0"/>
          <w:sz w:val="26"/>
          <w:szCs w:val="21"/>
          <w14:ligatures w14:val="none"/>
        </w:rPr>
        <w:t># ===========================</w:t>
      </w:r>
    </w:p>
    <w:p w14:paraId="3A7FC83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hapefile_path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layers/</w:t>
      </w:r>
      <w:proofErr w:type="spellStart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FINAL.shp</w:t>
      </w:r>
      <w:proofErr w:type="spellEnd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</w:t>
      </w:r>
    </w:p>
    <w:p w14:paraId="53303368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df_segme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read_segments_from_shapefil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hapefile_path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7B30F651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tersection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FINDINTERSECTION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206683F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f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no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o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ath</w:t>
      </w:r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exis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Exports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:</w:t>
      </w:r>
    </w:p>
    <w:p w14:paraId="17E0EB4E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proofErr w:type="gramStart"/>
      <w:r w:rsidRPr="00BA3CFB">
        <w:rPr>
          <w:rFonts w:ascii="Calibri" w:eastAsia="Times New Roman" w:hAnsi="Calibri" w:cs="Vazir"/>
          <w:color w:val="4EC9B0"/>
          <w:kern w:val="0"/>
          <w:sz w:val="26"/>
          <w:szCs w:val="21"/>
          <w14:ligatures w14:val="none"/>
        </w:rPr>
        <w:t>o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makedirs</w:t>
      </w:r>
      <w:proofErr w:type="spellEnd"/>
      <w:proofErr w:type="gram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'Exports'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2AAFC3A3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output_shapefile_path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Exports/</w:t>
      </w:r>
      <w:proofErr w:type="spellStart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intersections.shp</w:t>
      </w:r>
      <w:proofErr w:type="spellEnd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</w:t>
      </w:r>
    </w:p>
    <w:p w14:paraId="33F115D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save_intersections_to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shapefile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tersection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output_shapefile_path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df_segment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cr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42DE9EFC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f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tersection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:</w:t>
      </w:r>
    </w:p>
    <w:p w14:paraId="7185FBE4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_id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[</w:t>
      </w:r>
      <w:proofErr w:type="spellStart"/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f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S</w:t>
      </w:r>
      <w:proofErr w:type="spellEnd"/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{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.id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}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for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C586C0"/>
          <w:kern w:val="0"/>
          <w:sz w:val="26"/>
          <w:szCs w:val="21"/>
          <w14:ligatures w14:val="none"/>
        </w:rPr>
        <w:t>in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]</w:t>
      </w:r>
    </w:p>
    <w:p w14:paraId="3C1D4B92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kind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r w:rsidRPr="00BA3CFB">
        <w:rPr>
          <w:rFonts w:ascii="Calibri" w:eastAsia="Times New Roman" w:hAnsi="Calibri" w:cs="Vazir"/>
          <w:color w:val="D4D4D4"/>
          <w:kern w:val="0"/>
          <w:sz w:val="26"/>
          <w:szCs w:val="21"/>
          <w14:ligatures w14:val="none"/>
        </w:rPr>
        <w:t>=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classify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ntersection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4AE8EFB0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    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rint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End"/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f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Intersection</w:t>
      </w:r>
      <w:proofErr w:type="spellEnd"/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 xml:space="preserve"> at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{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point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}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 xml:space="preserve"> between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{</w:t>
      </w:r>
      <w:proofErr w:type="spellStart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seg_ids</w:t>
      </w:r>
      <w:proofErr w:type="spellEnd"/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}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 xml:space="preserve"> → type: 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{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kind</w:t>
      </w:r>
      <w:r w:rsidRPr="00BA3CFB">
        <w:rPr>
          <w:rFonts w:ascii="Calibri" w:eastAsia="Times New Roman" w:hAnsi="Calibri" w:cs="Vazir"/>
          <w:color w:val="569CD6"/>
          <w:kern w:val="0"/>
          <w:sz w:val="26"/>
          <w:szCs w:val="21"/>
          <w14:ligatures w14:val="none"/>
        </w:rPr>
        <w:t>}</w:t>
      </w:r>
      <w:r w:rsidRPr="00BA3CFB">
        <w:rPr>
          <w:rFonts w:ascii="Calibri" w:eastAsia="Times New Roman" w:hAnsi="Calibri" w:cs="Vazir"/>
          <w:color w:val="CE9178"/>
          <w:kern w:val="0"/>
          <w:sz w:val="26"/>
          <w:szCs w:val="21"/>
          <w14:ligatures w14:val="none"/>
        </w:rPr>
        <w:t>"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65400FFF" w14:textId="77777777" w:rsidR="00E21C5B" w:rsidRPr="00BA3CFB" w:rsidRDefault="00E21C5B" w:rsidP="00E21C5B">
      <w:pPr>
        <w:shd w:val="clear" w:color="auto" w:fill="1F1F1F"/>
        <w:spacing w:after="0" w:line="285" w:lineRule="atLeast"/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</w:pPr>
      <w:proofErr w:type="spell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plot_segments_and_</w:t>
      </w:r>
      <w:proofErr w:type="gramStart"/>
      <w:r w:rsidRPr="00BA3CFB">
        <w:rPr>
          <w:rFonts w:ascii="Calibri" w:eastAsia="Times New Roman" w:hAnsi="Calibri" w:cs="Vazir"/>
          <w:color w:val="DCDCAA"/>
          <w:kern w:val="0"/>
          <w:sz w:val="26"/>
          <w:szCs w:val="21"/>
          <w14:ligatures w14:val="none"/>
        </w:rPr>
        <w:t>intersection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(</w:t>
      </w:r>
      <w:proofErr w:type="spellStart"/>
      <w:proofErr w:type="gramEnd"/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gdf_segments</w:t>
      </w:r>
      <w:proofErr w:type="spellEnd"/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 xml:space="preserve">, </w:t>
      </w:r>
      <w:r w:rsidRPr="00BA3CFB">
        <w:rPr>
          <w:rFonts w:ascii="Calibri" w:eastAsia="Times New Roman" w:hAnsi="Calibri" w:cs="Vazir"/>
          <w:color w:val="9CDCFE"/>
          <w:kern w:val="0"/>
          <w:sz w:val="26"/>
          <w:szCs w:val="21"/>
          <w14:ligatures w14:val="none"/>
        </w:rPr>
        <w:t>intersections</w:t>
      </w:r>
      <w:r w:rsidRPr="00BA3CFB">
        <w:rPr>
          <w:rFonts w:ascii="Calibri" w:eastAsia="Times New Roman" w:hAnsi="Calibri" w:cs="Vazir"/>
          <w:color w:val="CCCCCC"/>
          <w:kern w:val="0"/>
          <w:sz w:val="26"/>
          <w:szCs w:val="21"/>
          <w14:ligatures w14:val="none"/>
        </w:rPr>
        <w:t>)</w:t>
      </w:r>
    </w:p>
    <w:p w14:paraId="2E8A3B66" w14:textId="77777777" w:rsidR="00E21C5B" w:rsidRPr="00BA3CFB" w:rsidRDefault="00E21C5B" w:rsidP="00E21C5B">
      <w:pPr>
        <w:spacing w:after="0" w:line="240" w:lineRule="auto"/>
        <w:rPr>
          <w:rFonts w:ascii="Calibri" w:eastAsia="Times New Roman" w:hAnsi="Calibri" w:cs="Vazir"/>
          <w:kern w:val="0"/>
          <w:sz w:val="26"/>
          <w:szCs w:val="24"/>
          <w14:ligatures w14:val="none"/>
        </w:rPr>
      </w:pPr>
    </w:p>
    <w:p w14:paraId="15C9CB05" w14:textId="3B19B4AF" w:rsidR="00E21C5B" w:rsidRPr="007A73C3" w:rsidRDefault="007A73C3" w:rsidP="007F31FE">
      <w:pPr>
        <w:pStyle w:val="Heading1"/>
        <w:shd w:val="clear" w:color="auto" w:fill="63A4F7"/>
        <w:bidi/>
        <w:rPr>
          <w:rFonts w:ascii="Calibri" w:eastAsia="Times New Roman" w:hAnsi="Calibri" w:cs="Vazir"/>
          <w:b/>
          <w:bCs/>
          <w:kern w:val="0"/>
          <w:sz w:val="26"/>
          <w:szCs w:val="28"/>
          <w14:ligatures w14:val="none"/>
        </w:rPr>
      </w:pPr>
      <w:bookmarkStart w:id="40" w:name="_Toc197598550"/>
      <w:proofErr w:type="spellStart"/>
      <w:r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lastRenderedPageBreak/>
        <w:t>ن</w:t>
      </w:r>
      <w:r w:rsidR="00E21C5B" w:rsidRPr="007A73C3">
        <w:rPr>
          <w:rFonts w:ascii="Calibri" w:eastAsia="Times New Roman" w:hAnsi="Calibri" w:cs="Vazir"/>
          <w:b/>
          <w:bCs/>
          <w:kern w:val="0"/>
          <w:sz w:val="26"/>
          <w:szCs w:val="28"/>
          <w:rtl/>
          <w14:ligatures w14:val="none"/>
        </w:rPr>
        <w:t>تیجه‌گیر</w:t>
      </w:r>
      <w:r>
        <w:rPr>
          <w:rFonts w:ascii="Calibri" w:eastAsia="Times New Roman" w:hAnsi="Calibri" w:cs="Vazir" w:hint="cs"/>
          <w:b/>
          <w:bCs/>
          <w:kern w:val="0"/>
          <w:sz w:val="26"/>
          <w:szCs w:val="28"/>
          <w:rtl/>
          <w14:ligatures w14:val="none"/>
        </w:rPr>
        <w:t>ی</w:t>
      </w:r>
      <w:bookmarkEnd w:id="40"/>
      <w:proofErr w:type="spellEnd"/>
    </w:p>
    <w:p w14:paraId="673998CE" w14:textId="5ED3A040" w:rsidR="00E21C5B" w:rsidRPr="00BA3CFB" w:rsidRDefault="00E21C5B" w:rsidP="007A73C3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Vazir"/>
          <w:kern w:val="0"/>
          <w:sz w:val="26"/>
          <w:szCs w:val="28"/>
          <w14:ligatures w14:val="none"/>
        </w:rPr>
      </w:pP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در این پروژه، فرآیند شناسایی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طبقه‌بند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ذخیره‌ساز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و نمایش نقاط تلاقی بین خطوط یک فایل مکانی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(Shapefile)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با موفقیت انجام شد. ابتدا با استفاده از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یافتن تلاقی (احتمالاً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الگوریتم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جارو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خطی یا مشابه آن) نقاط تلاقی بین خطوط استخراج شدند. سپس با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بهره‌گیر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از توابع کمکی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وع تلاقی (پایانی یا درونی) برای هر نقطه تعیین گردید،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طلاعات مکانی و توصیف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تلاقی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در قالب فایل خروجی قابل استفاده 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حیط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 xml:space="preserve"> GIS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ذخیره شد،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و در نهایت، نمایش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گرافیک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ناسبی از خطوط و نقاط تلاقی تهیه و ذخیره ش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  <w:r w:rsidR="007A73C3">
        <w:rPr>
          <w:rFonts w:ascii="Calibri" w:eastAsia="Times New Roman" w:hAnsi="Calibri" w:cs="Vazir" w:hint="cs"/>
          <w:kern w:val="0"/>
          <w:sz w:val="26"/>
          <w:szCs w:val="28"/>
          <w:rtl/>
          <w14:ligatures w14:val="none"/>
        </w:rPr>
        <w:t xml:space="preserve"> </w:t>
      </w:r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این فرآیند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ی‌تواند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تحلیل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شبکه‌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نقشه‌بردار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، مطالعات شهری، یا مدیریت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زیرساخت‌ها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کاربرد وسیعی داشته باشد؛ به ویژه در مواقعی که نیاز به درک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موقعیت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حساس از نظر اتصال یا تقاطع در </w:t>
      </w:r>
      <w:proofErr w:type="spellStart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>داده‌های</w:t>
      </w:r>
      <w:proofErr w:type="spellEnd"/>
      <w:r w:rsidRPr="00BA3CFB">
        <w:rPr>
          <w:rFonts w:ascii="Calibri" w:eastAsia="Times New Roman" w:hAnsi="Calibri" w:cs="Vazir"/>
          <w:kern w:val="0"/>
          <w:sz w:val="26"/>
          <w:szCs w:val="28"/>
          <w:rtl/>
          <w14:ligatures w14:val="none"/>
        </w:rPr>
        <w:t xml:space="preserve"> مکانی وجود دارد</w:t>
      </w:r>
      <w:r w:rsidRPr="00BA3CFB">
        <w:rPr>
          <w:rFonts w:ascii="Calibri" w:eastAsia="Times New Roman" w:hAnsi="Calibri" w:cs="Vazir"/>
          <w:kern w:val="0"/>
          <w:sz w:val="26"/>
          <w:szCs w:val="28"/>
          <w14:ligatures w14:val="none"/>
        </w:rPr>
        <w:t>.</w:t>
      </w:r>
    </w:p>
    <w:p w14:paraId="24F5F14E" w14:textId="77777777" w:rsidR="00E0196C" w:rsidRPr="00BA3CFB" w:rsidRDefault="00E0196C" w:rsidP="006905C3">
      <w:pPr>
        <w:bidi/>
        <w:rPr>
          <w:rFonts w:ascii="Calibri" w:hAnsi="Calibri" w:cs="Vazir"/>
          <w:sz w:val="26"/>
          <w:rtl/>
        </w:rPr>
      </w:pPr>
    </w:p>
    <w:sectPr w:rsidR="00E0196C" w:rsidRPr="00BA3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5F71A" w14:textId="77777777" w:rsidR="003F6FF8" w:rsidRDefault="003F6FF8" w:rsidP="001238C0">
      <w:pPr>
        <w:spacing w:after="0" w:line="240" w:lineRule="auto"/>
      </w:pPr>
      <w:r>
        <w:separator/>
      </w:r>
    </w:p>
  </w:endnote>
  <w:endnote w:type="continuationSeparator" w:id="0">
    <w:p w14:paraId="6CCF333A" w14:textId="77777777" w:rsidR="003F6FF8" w:rsidRDefault="003F6FF8" w:rsidP="0012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2F77E" w14:textId="77777777" w:rsidR="003F6FF8" w:rsidRDefault="003F6FF8" w:rsidP="001238C0">
      <w:pPr>
        <w:spacing w:after="0" w:line="240" w:lineRule="auto"/>
      </w:pPr>
      <w:r>
        <w:separator/>
      </w:r>
    </w:p>
  </w:footnote>
  <w:footnote w:type="continuationSeparator" w:id="0">
    <w:p w14:paraId="210EB528" w14:textId="77777777" w:rsidR="003F6FF8" w:rsidRDefault="003F6FF8" w:rsidP="00123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FA8"/>
    <w:multiLevelType w:val="multilevel"/>
    <w:tmpl w:val="3A5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779EE"/>
    <w:multiLevelType w:val="multilevel"/>
    <w:tmpl w:val="9984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C3C25"/>
    <w:multiLevelType w:val="multilevel"/>
    <w:tmpl w:val="097C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13C29"/>
    <w:multiLevelType w:val="multilevel"/>
    <w:tmpl w:val="7F46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24DD7"/>
    <w:multiLevelType w:val="multilevel"/>
    <w:tmpl w:val="E662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75815"/>
    <w:multiLevelType w:val="multilevel"/>
    <w:tmpl w:val="C1A6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95E8F"/>
    <w:multiLevelType w:val="multilevel"/>
    <w:tmpl w:val="BB06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905BE"/>
    <w:multiLevelType w:val="multilevel"/>
    <w:tmpl w:val="F186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35BB7"/>
    <w:multiLevelType w:val="multilevel"/>
    <w:tmpl w:val="AE8E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C6942"/>
    <w:multiLevelType w:val="multilevel"/>
    <w:tmpl w:val="AFD6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7701D"/>
    <w:multiLevelType w:val="multilevel"/>
    <w:tmpl w:val="A5C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B2868"/>
    <w:multiLevelType w:val="multilevel"/>
    <w:tmpl w:val="A8E4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F2FBE"/>
    <w:multiLevelType w:val="multilevel"/>
    <w:tmpl w:val="839E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01DFA"/>
    <w:multiLevelType w:val="multilevel"/>
    <w:tmpl w:val="47F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34EB1"/>
    <w:multiLevelType w:val="multilevel"/>
    <w:tmpl w:val="57D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51786"/>
    <w:multiLevelType w:val="multilevel"/>
    <w:tmpl w:val="4EBE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B0ECB"/>
    <w:multiLevelType w:val="multilevel"/>
    <w:tmpl w:val="6014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620FDA"/>
    <w:multiLevelType w:val="multilevel"/>
    <w:tmpl w:val="9E60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8B03B8"/>
    <w:multiLevelType w:val="multilevel"/>
    <w:tmpl w:val="D6A0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650935"/>
    <w:multiLevelType w:val="multilevel"/>
    <w:tmpl w:val="E220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F5D80"/>
    <w:multiLevelType w:val="multilevel"/>
    <w:tmpl w:val="5E84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061261"/>
    <w:multiLevelType w:val="multilevel"/>
    <w:tmpl w:val="9C4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450370"/>
    <w:multiLevelType w:val="multilevel"/>
    <w:tmpl w:val="2FDC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935577">
    <w:abstractNumId w:val="3"/>
  </w:num>
  <w:num w:numId="2" w16cid:durableId="1023900718">
    <w:abstractNumId w:val="8"/>
  </w:num>
  <w:num w:numId="3" w16cid:durableId="788428613">
    <w:abstractNumId w:val="15"/>
  </w:num>
  <w:num w:numId="4" w16cid:durableId="1442794736">
    <w:abstractNumId w:val="0"/>
  </w:num>
  <w:num w:numId="5" w16cid:durableId="877863750">
    <w:abstractNumId w:val="13"/>
  </w:num>
  <w:num w:numId="6" w16cid:durableId="651716113">
    <w:abstractNumId w:val="17"/>
  </w:num>
  <w:num w:numId="7" w16cid:durableId="1260680777">
    <w:abstractNumId w:val="9"/>
  </w:num>
  <w:num w:numId="8" w16cid:durableId="1525435085">
    <w:abstractNumId w:val="16"/>
  </w:num>
  <w:num w:numId="9" w16cid:durableId="1578588176">
    <w:abstractNumId w:val="12"/>
  </w:num>
  <w:num w:numId="10" w16cid:durableId="776751163">
    <w:abstractNumId w:val="19"/>
  </w:num>
  <w:num w:numId="11" w16cid:durableId="65229090">
    <w:abstractNumId w:val="7"/>
  </w:num>
  <w:num w:numId="12" w16cid:durableId="107117311">
    <w:abstractNumId w:val="14"/>
  </w:num>
  <w:num w:numId="13" w16cid:durableId="1426607955">
    <w:abstractNumId w:val="2"/>
  </w:num>
  <w:num w:numId="14" w16cid:durableId="1014501795">
    <w:abstractNumId w:val="11"/>
  </w:num>
  <w:num w:numId="15" w16cid:durableId="341779477">
    <w:abstractNumId w:val="18"/>
  </w:num>
  <w:num w:numId="16" w16cid:durableId="135027035">
    <w:abstractNumId w:val="22"/>
  </w:num>
  <w:num w:numId="17" w16cid:durableId="204409457">
    <w:abstractNumId w:val="21"/>
  </w:num>
  <w:num w:numId="18" w16cid:durableId="918059865">
    <w:abstractNumId w:val="10"/>
  </w:num>
  <w:num w:numId="19" w16cid:durableId="133179977">
    <w:abstractNumId w:val="20"/>
  </w:num>
  <w:num w:numId="20" w16cid:durableId="2069649193">
    <w:abstractNumId w:val="6"/>
  </w:num>
  <w:num w:numId="21" w16cid:durableId="1942104529">
    <w:abstractNumId w:val="5"/>
  </w:num>
  <w:num w:numId="22" w16cid:durableId="1923955091">
    <w:abstractNumId w:val="4"/>
  </w:num>
  <w:num w:numId="23" w16cid:durableId="187773899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E7"/>
    <w:rsid w:val="00033D34"/>
    <w:rsid w:val="00035671"/>
    <w:rsid w:val="00074DF5"/>
    <w:rsid w:val="000C6647"/>
    <w:rsid w:val="001238C0"/>
    <w:rsid w:val="00152D92"/>
    <w:rsid w:val="00155DA8"/>
    <w:rsid w:val="0018558D"/>
    <w:rsid w:val="001C5F6E"/>
    <w:rsid w:val="001F5845"/>
    <w:rsid w:val="002E63A7"/>
    <w:rsid w:val="003F6FF8"/>
    <w:rsid w:val="00434191"/>
    <w:rsid w:val="00477B7C"/>
    <w:rsid w:val="00480D4F"/>
    <w:rsid w:val="00500D24"/>
    <w:rsid w:val="00517D3D"/>
    <w:rsid w:val="006057A9"/>
    <w:rsid w:val="006106CF"/>
    <w:rsid w:val="006905C3"/>
    <w:rsid w:val="00721154"/>
    <w:rsid w:val="00750D2B"/>
    <w:rsid w:val="007606FF"/>
    <w:rsid w:val="0077262F"/>
    <w:rsid w:val="007827ED"/>
    <w:rsid w:val="007A73C3"/>
    <w:rsid w:val="007D23E7"/>
    <w:rsid w:val="007F31FE"/>
    <w:rsid w:val="00863C41"/>
    <w:rsid w:val="008C485D"/>
    <w:rsid w:val="00A75718"/>
    <w:rsid w:val="00A7588E"/>
    <w:rsid w:val="00A76F73"/>
    <w:rsid w:val="00B45CD2"/>
    <w:rsid w:val="00B776F2"/>
    <w:rsid w:val="00BA3CFB"/>
    <w:rsid w:val="00C16A76"/>
    <w:rsid w:val="00C36F9B"/>
    <w:rsid w:val="00C57F25"/>
    <w:rsid w:val="00CB3C4F"/>
    <w:rsid w:val="00DD6FCC"/>
    <w:rsid w:val="00E0196C"/>
    <w:rsid w:val="00E21C5B"/>
    <w:rsid w:val="00E53C0A"/>
    <w:rsid w:val="00EC4A58"/>
    <w:rsid w:val="00EC5387"/>
    <w:rsid w:val="00ED66FB"/>
    <w:rsid w:val="00F47F47"/>
    <w:rsid w:val="00FB05DA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B3EA7"/>
  <w15:chartTrackingRefBased/>
  <w15:docId w15:val="{441FD37A-3C5A-46B9-AA76-671ECCB6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1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3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3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23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3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3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3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3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1FE"/>
    <w:rPr>
      <w:rFonts w:asciiTheme="majorHAnsi" w:eastAsiaTheme="majorEastAsia" w:hAnsiTheme="majorHAnsi" w:cstheme="majorBidi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F31FE"/>
    <w:rPr>
      <w:rFonts w:asciiTheme="majorHAnsi" w:eastAsiaTheme="majorEastAsia" w:hAnsiTheme="majorHAnsi" w:cstheme="majorBidi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D23E7"/>
    <w:rPr>
      <w:rFonts w:eastAsiaTheme="majorEastAsia" w:cstheme="majorBidi"/>
      <w:color w:val="2F5496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D23E7"/>
    <w:rPr>
      <w:rFonts w:eastAsiaTheme="majorEastAsia" w:cstheme="majorBidi"/>
      <w:i/>
      <w:iCs/>
      <w:color w:val="2F5496" w:themeColor="accent1" w:themeShade="BF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D23E7"/>
    <w:rPr>
      <w:rFonts w:eastAsiaTheme="majorEastAsia" w:cstheme="majorBidi"/>
      <w:color w:val="2F5496" w:themeColor="accent1" w:themeShade="BF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D23E7"/>
    <w:rPr>
      <w:rFonts w:eastAsiaTheme="majorEastAsia" w:cstheme="majorBidi"/>
      <w:i/>
      <w:iCs/>
      <w:color w:val="595959" w:themeColor="text1" w:themeTint="A6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3E7"/>
    <w:rPr>
      <w:rFonts w:eastAsiaTheme="majorEastAsia" w:cstheme="majorBidi"/>
      <w:color w:val="595959" w:themeColor="text1" w:themeTint="A6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3E7"/>
    <w:rPr>
      <w:rFonts w:eastAsiaTheme="majorEastAsia" w:cstheme="majorBidi"/>
      <w:i/>
      <w:iCs/>
      <w:color w:val="272727" w:themeColor="text1" w:themeTint="D8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3E7"/>
    <w:rPr>
      <w:rFonts w:eastAsiaTheme="majorEastAsia" w:cstheme="majorBidi"/>
      <w:color w:val="272727" w:themeColor="text1" w:themeTint="D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7D23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3E7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3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3E7"/>
    <w:rPr>
      <w:rFonts w:eastAsiaTheme="majorEastAsia" w:cstheme="majorBidi"/>
      <w:color w:val="595959" w:themeColor="text1" w:themeTint="A6"/>
      <w:spacing w:val="15"/>
      <w:sz w:val="28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7D2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3E7"/>
    <w:rPr>
      <w:i/>
      <w:iCs/>
      <w:color w:val="404040" w:themeColor="text1" w:themeTint="BF"/>
      <w:lang w:bidi="fa-IR"/>
    </w:rPr>
  </w:style>
  <w:style w:type="paragraph" w:styleId="ListParagraph">
    <w:name w:val="List Paragraph"/>
    <w:basedOn w:val="Normal"/>
    <w:uiPriority w:val="34"/>
    <w:qFormat/>
    <w:rsid w:val="007D23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3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3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3E7"/>
    <w:rPr>
      <w:i/>
      <w:iCs/>
      <w:color w:val="2F5496" w:themeColor="accent1" w:themeShade="BF"/>
      <w:lang w:bidi="fa-IR"/>
    </w:rPr>
  </w:style>
  <w:style w:type="character" w:styleId="IntenseReference">
    <w:name w:val="Intense Reference"/>
    <w:basedOn w:val="DefaultParagraphFont"/>
    <w:uiPriority w:val="32"/>
    <w:qFormat/>
    <w:rsid w:val="007D23E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41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19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6905C3"/>
  </w:style>
  <w:style w:type="paragraph" w:customStyle="1" w:styleId="msonormal0">
    <w:name w:val="msonormal"/>
    <w:basedOn w:val="Normal"/>
    <w:rsid w:val="0069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relative">
    <w:name w:val="relative"/>
    <w:basedOn w:val="DefaultParagraphFont"/>
    <w:rsid w:val="006905C3"/>
  </w:style>
  <w:style w:type="character" w:styleId="HTMLCode">
    <w:name w:val="HTML Code"/>
    <w:basedOn w:val="DefaultParagraphFont"/>
    <w:uiPriority w:val="99"/>
    <w:semiHidden/>
    <w:unhideWhenUsed/>
    <w:rsid w:val="006905C3"/>
    <w:rPr>
      <w:rFonts w:ascii="Courier New" w:eastAsia="Times New Roman" w:hAnsi="Courier New" w:cs="Courier New"/>
      <w:sz w:val="20"/>
      <w:szCs w:val="20"/>
    </w:rPr>
  </w:style>
  <w:style w:type="character" w:customStyle="1" w:styleId="touchw-38px">
    <w:name w:val="touch:w-[38px]"/>
    <w:basedOn w:val="DefaultParagraphFont"/>
    <w:rsid w:val="006905C3"/>
  </w:style>
  <w:style w:type="character" w:styleId="Strong">
    <w:name w:val="Strong"/>
    <w:basedOn w:val="DefaultParagraphFont"/>
    <w:uiPriority w:val="22"/>
    <w:qFormat/>
    <w:rsid w:val="006905C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5C3"/>
    <w:rPr>
      <w:rFonts w:ascii="Courier New" w:eastAsia="Times New Roman" w:hAnsi="Courier New" w:cs="Courier New"/>
      <w:kern w:val="0"/>
      <w:sz w:val="20"/>
      <w:szCs w:val="20"/>
      <w:lang w:bidi="fa-IR"/>
      <w14:ligatures w14:val="none"/>
    </w:rPr>
  </w:style>
  <w:style w:type="character" w:customStyle="1" w:styleId="hljs-keyword">
    <w:name w:val="hljs-keyword"/>
    <w:basedOn w:val="DefaultParagraphFont"/>
    <w:rsid w:val="006905C3"/>
  </w:style>
  <w:style w:type="character" w:customStyle="1" w:styleId="hljs-string">
    <w:name w:val="hljs-string"/>
    <w:basedOn w:val="DefaultParagraphFont"/>
    <w:rsid w:val="006905C3"/>
  </w:style>
  <w:style w:type="character" w:customStyle="1" w:styleId="hljs-builtin">
    <w:name w:val="hljs-built_in"/>
    <w:basedOn w:val="DefaultParagraphFont"/>
    <w:rsid w:val="006905C3"/>
  </w:style>
  <w:style w:type="character" w:customStyle="1" w:styleId="hljs-number">
    <w:name w:val="hljs-number"/>
    <w:basedOn w:val="DefaultParagraphFont"/>
    <w:rsid w:val="006905C3"/>
  </w:style>
  <w:style w:type="character" w:customStyle="1" w:styleId="ms-1">
    <w:name w:val="ms-1"/>
    <w:basedOn w:val="DefaultParagraphFont"/>
    <w:rsid w:val="006905C3"/>
  </w:style>
  <w:style w:type="character" w:styleId="FollowedHyperlink">
    <w:name w:val="FollowedHyperlink"/>
    <w:basedOn w:val="DefaultParagraphFont"/>
    <w:uiPriority w:val="99"/>
    <w:semiHidden/>
    <w:unhideWhenUsed/>
    <w:rsid w:val="006905C3"/>
    <w:rPr>
      <w:color w:val="800080"/>
      <w:u w:val="single"/>
    </w:rPr>
  </w:style>
  <w:style w:type="character" w:customStyle="1" w:styleId="flex">
    <w:name w:val="flex"/>
    <w:basedOn w:val="DefaultParagraphFont"/>
    <w:rsid w:val="006905C3"/>
  </w:style>
  <w:style w:type="character" w:customStyle="1" w:styleId="max-w-full">
    <w:name w:val="max-w-full"/>
    <w:basedOn w:val="DefaultParagraphFont"/>
    <w:rsid w:val="006905C3"/>
  </w:style>
  <w:style w:type="character" w:customStyle="1" w:styleId="katex">
    <w:name w:val="katex"/>
    <w:basedOn w:val="DefaultParagraphFont"/>
    <w:rsid w:val="006905C3"/>
  </w:style>
  <w:style w:type="character" w:customStyle="1" w:styleId="katex-mathml">
    <w:name w:val="katex-mathml"/>
    <w:basedOn w:val="DefaultParagraphFont"/>
    <w:rsid w:val="006905C3"/>
  </w:style>
  <w:style w:type="character" w:customStyle="1" w:styleId="katex-html">
    <w:name w:val="katex-html"/>
    <w:basedOn w:val="DefaultParagraphFont"/>
    <w:rsid w:val="006905C3"/>
  </w:style>
  <w:style w:type="character" w:customStyle="1" w:styleId="base">
    <w:name w:val="base"/>
    <w:basedOn w:val="DefaultParagraphFont"/>
    <w:rsid w:val="006905C3"/>
  </w:style>
  <w:style w:type="character" w:customStyle="1" w:styleId="strut">
    <w:name w:val="strut"/>
    <w:basedOn w:val="DefaultParagraphFont"/>
    <w:rsid w:val="006905C3"/>
  </w:style>
  <w:style w:type="character" w:customStyle="1" w:styleId="mord">
    <w:name w:val="mord"/>
    <w:basedOn w:val="DefaultParagraphFont"/>
    <w:rsid w:val="006905C3"/>
  </w:style>
  <w:style w:type="character" w:customStyle="1" w:styleId="mpunct">
    <w:name w:val="mpunct"/>
    <w:basedOn w:val="DefaultParagraphFont"/>
    <w:rsid w:val="006905C3"/>
  </w:style>
  <w:style w:type="character" w:customStyle="1" w:styleId="mspace">
    <w:name w:val="mspace"/>
    <w:basedOn w:val="DefaultParagraphFont"/>
    <w:rsid w:val="006905C3"/>
  </w:style>
  <w:style w:type="character" w:customStyle="1" w:styleId="mrel">
    <w:name w:val="mrel"/>
    <w:basedOn w:val="DefaultParagraphFont"/>
    <w:rsid w:val="006905C3"/>
  </w:style>
  <w:style w:type="character" w:customStyle="1" w:styleId="hljs-comment">
    <w:name w:val="hljs-comment"/>
    <w:basedOn w:val="DefaultParagraphFont"/>
    <w:rsid w:val="006905C3"/>
  </w:style>
  <w:style w:type="character" w:customStyle="1" w:styleId="hljs-title">
    <w:name w:val="hljs-title"/>
    <w:basedOn w:val="DefaultParagraphFont"/>
    <w:rsid w:val="006905C3"/>
  </w:style>
  <w:style w:type="character" w:customStyle="1" w:styleId="hljs-params">
    <w:name w:val="hljs-params"/>
    <w:basedOn w:val="DefaultParagraphFont"/>
    <w:rsid w:val="006905C3"/>
  </w:style>
  <w:style w:type="character" w:customStyle="1" w:styleId="hljs-literal">
    <w:name w:val="hljs-literal"/>
    <w:basedOn w:val="DefaultParagraphFont"/>
    <w:rsid w:val="006905C3"/>
  </w:style>
  <w:style w:type="paragraph" w:styleId="Header">
    <w:name w:val="header"/>
    <w:basedOn w:val="Normal"/>
    <w:link w:val="HeaderChar"/>
    <w:uiPriority w:val="99"/>
    <w:unhideWhenUsed/>
    <w:rsid w:val="0012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8C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2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8C0"/>
    <w:rPr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F31FE"/>
    <w:pPr>
      <w:spacing w:before="240" w:after="0"/>
      <w:outlineLvl w:val="9"/>
    </w:pPr>
    <w:rPr>
      <w:color w:val="2F5496" w:themeColor="accent1" w:themeShade="BF"/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31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31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31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56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2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1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7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7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4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4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8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6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36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22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48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5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6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92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8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36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84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07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534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27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7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6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2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0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9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8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6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6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8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2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7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19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5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2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3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31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8024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0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95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9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6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60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9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09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00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01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45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1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56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39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905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78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43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9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9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3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38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0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1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3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1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79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89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5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8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04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47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5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3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2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7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55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1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43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22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1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6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45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74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9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05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72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99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09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38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0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85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98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4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04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8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3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0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4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84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96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5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35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0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7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7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61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04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26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2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6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93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63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50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8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842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7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8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8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0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8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73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26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1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34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0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31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7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43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45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0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33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3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565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83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2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68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55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5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1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18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32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9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21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03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8456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7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3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84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8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85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8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93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50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24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9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43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8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4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6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194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7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6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8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5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35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10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6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1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90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0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2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59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9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3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7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4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8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5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1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8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97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75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554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4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2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0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05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08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5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4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03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08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5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1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03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59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401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9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06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9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5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0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5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7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48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45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01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3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99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2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7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91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2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91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15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6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62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56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607B-9BCE-4521-A3CE-D8D1A81F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n Jalali</dc:creator>
  <cp:keywords/>
  <dc:description/>
  <cp:lastModifiedBy>Karwan Jalali</cp:lastModifiedBy>
  <cp:revision>22</cp:revision>
  <cp:lastPrinted>2025-05-08T09:29:00Z</cp:lastPrinted>
  <dcterms:created xsi:type="dcterms:W3CDTF">2025-05-05T19:17:00Z</dcterms:created>
  <dcterms:modified xsi:type="dcterms:W3CDTF">2025-05-08T09:29:00Z</dcterms:modified>
</cp:coreProperties>
</file>